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61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5"/>
        <w:gridCol w:w="2922"/>
        <w:gridCol w:w="3151"/>
        <w:gridCol w:w="2399"/>
        <w:gridCol w:w="3939"/>
        <w:gridCol w:w="1814"/>
      </w:tblGrid>
      <w:tr w:rsidR="006353BE" w:rsidRPr="00D14647" w14:paraId="4BB2147C" w14:textId="77777777" w:rsidTr="00A12112">
        <w:trPr>
          <w:trHeight w:val="1046"/>
        </w:trPr>
        <w:tc>
          <w:tcPr>
            <w:tcW w:w="1860" w:type="dxa"/>
            <w:tcBorders>
              <w:top w:val="single" w:sz="6" w:space="0" w:color="46AAC5"/>
              <w:left w:val="single" w:sz="6" w:space="0" w:color="46AAC5"/>
              <w:bottom w:val="single" w:sz="18" w:space="0" w:color="FFFFFF"/>
              <w:right w:val="nil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138CF" w14:textId="787CEB5D" w:rsidR="00D14647" w:rsidRPr="00D14647" w:rsidRDefault="00146C1E" w:rsidP="00A1211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t>Aika 202</w:t>
            </w:r>
            <w:r w:rsidR="00A074B7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t>2</w:t>
            </w:r>
          </w:p>
        </w:tc>
        <w:tc>
          <w:tcPr>
            <w:tcW w:w="2930" w:type="dxa"/>
            <w:tcBorders>
              <w:top w:val="single" w:sz="6" w:space="0" w:color="46AAC5"/>
              <w:left w:val="nil"/>
              <w:bottom w:val="single" w:sz="18" w:space="0" w:color="FFFFFF"/>
              <w:right w:val="nil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D25F5" w14:textId="77777777" w:rsidR="00D14647" w:rsidRPr="00D14647" w:rsidRDefault="00D14647" w:rsidP="00A1211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D14647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t>Tapahtuma</w:t>
            </w:r>
          </w:p>
        </w:tc>
        <w:tc>
          <w:tcPr>
            <w:tcW w:w="3170" w:type="dxa"/>
            <w:tcBorders>
              <w:top w:val="single" w:sz="6" w:space="0" w:color="46AAC5"/>
              <w:left w:val="nil"/>
              <w:bottom w:val="single" w:sz="18" w:space="0" w:color="FFFFFF"/>
              <w:right w:val="nil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5E9CA" w14:textId="77777777" w:rsidR="00D14647" w:rsidRPr="00D14647" w:rsidRDefault="00D14647" w:rsidP="00A1211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D14647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t>Aihe</w:t>
            </w:r>
          </w:p>
        </w:tc>
        <w:tc>
          <w:tcPr>
            <w:tcW w:w="2401" w:type="dxa"/>
            <w:tcBorders>
              <w:top w:val="single" w:sz="6" w:space="0" w:color="46AAC5"/>
              <w:left w:val="nil"/>
              <w:bottom w:val="single" w:sz="18" w:space="0" w:color="FFFFFF"/>
              <w:right w:val="nil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6D6A7" w14:textId="77777777" w:rsidR="00D14647" w:rsidRPr="00D14647" w:rsidRDefault="00D14647" w:rsidP="00A1211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D14647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t>Kohderyhmä</w:t>
            </w:r>
          </w:p>
        </w:tc>
        <w:tc>
          <w:tcPr>
            <w:tcW w:w="3951" w:type="dxa"/>
            <w:tcBorders>
              <w:top w:val="single" w:sz="6" w:space="0" w:color="46AAC5"/>
              <w:left w:val="nil"/>
              <w:bottom w:val="single" w:sz="18" w:space="0" w:color="FFFFFF"/>
              <w:right w:val="nil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5B0A4" w14:textId="77777777" w:rsidR="00D14647" w:rsidRPr="00D14647" w:rsidRDefault="00D14647" w:rsidP="00A1211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 w:rsidRPr="00D14647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t>Toteuttaja</w:t>
            </w:r>
          </w:p>
        </w:tc>
        <w:tc>
          <w:tcPr>
            <w:tcW w:w="1818" w:type="dxa"/>
            <w:tcBorders>
              <w:top w:val="single" w:sz="6" w:space="0" w:color="46AAC5"/>
              <w:left w:val="nil"/>
              <w:bottom w:val="single" w:sz="18" w:space="0" w:color="FFFFFF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65399" w14:textId="77777777" w:rsidR="00D14647" w:rsidRPr="00D14647" w:rsidRDefault="008623CA" w:rsidP="00A1211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t>Tavoite</w:t>
            </w:r>
          </w:p>
        </w:tc>
      </w:tr>
      <w:tr w:rsidR="006353BE" w:rsidRPr="00162344" w14:paraId="6B714CA3" w14:textId="77777777" w:rsidTr="00A12112">
        <w:trPr>
          <w:trHeight w:val="1942"/>
        </w:trPr>
        <w:tc>
          <w:tcPr>
            <w:tcW w:w="1860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8B54A" w14:textId="77777777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b/>
                <w:sz w:val="36"/>
                <w:szCs w:val="36"/>
                <w:lang w:eastAsia="fi-FI"/>
              </w:rPr>
            </w:pPr>
            <w:r w:rsidRPr="00162344"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  <w:t>Elokuu</w:t>
            </w:r>
          </w:p>
        </w:tc>
        <w:tc>
          <w:tcPr>
            <w:tcW w:w="2930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3A753" w14:textId="57264486" w:rsidR="003B1C85" w:rsidRDefault="00311219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Verso –vertaissovittelu</w:t>
            </w:r>
          </w:p>
          <w:p w14:paraId="01736952" w14:textId="2845AE6A" w:rsidR="00311219" w:rsidRDefault="00311219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(koko lukuvuoden)</w:t>
            </w:r>
          </w:p>
          <w:p w14:paraId="74690770" w14:textId="77777777" w:rsidR="003B1C85" w:rsidRDefault="003B1C85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25799F78" w14:textId="77777777" w:rsidR="00311219" w:rsidRDefault="00311219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93B500C" w14:textId="7EB5F4B4" w:rsidR="003B1C85" w:rsidRDefault="00311219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iva –koulu ohjelma käytössä koko lukuvuoden</w:t>
            </w:r>
          </w:p>
          <w:p w14:paraId="37C471E3" w14:textId="77777777" w:rsidR="00311219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951E721" w14:textId="0651DFEB" w:rsidR="00D14647" w:rsidRPr="00B71304" w:rsidRDefault="001E560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proofErr w:type="spellStart"/>
            <w:r w:rsidRPr="00B71304">
              <w:rPr>
                <w:rFonts w:eastAsia="Times New Roman" w:cs="Arial"/>
                <w:sz w:val="16"/>
                <w:szCs w:val="16"/>
                <w:lang w:eastAsia="fi-FI"/>
              </w:rPr>
              <w:t>KiVa</w:t>
            </w:r>
            <w:proofErr w:type="spellEnd"/>
            <w:r w:rsidRPr="00B71304">
              <w:rPr>
                <w:rFonts w:eastAsia="Times New Roman" w:cs="Arial"/>
                <w:sz w:val="16"/>
                <w:szCs w:val="16"/>
                <w:lang w:eastAsia="fi-FI"/>
              </w:rPr>
              <w:t xml:space="preserve"> 1</w:t>
            </w:r>
            <w:r w:rsidR="00E50AB0">
              <w:rPr>
                <w:rFonts w:eastAsia="Times New Roman" w:cs="Arial"/>
                <w:sz w:val="16"/>
                <w:szCs w:val="16"/>
                <w:lang w:eastAsia="fi-FI"/>
              </w:rPr>
              <w:t xml:space="preserve"> oppitunnit </w:t>
            </w:r>
          </w:p>
          <w:p w14:paraId="3827E517" w14:textId="77777777" w:rsidR="00FA0216" w:rsidRDefault="00FA0216" w:rsidP="00A12112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  <w:p w14:paraId="44EB7C1F" w14:textId="43F871A5" w:rsidR="00CD3541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C102B5A" w14:textId="73789819" w:rsidR="00CD3541" w:rsidRPr="00A823A2" w:rsidRDefault="00CD3541" w:rsidP="00A12112">
            <w:pPr>
              <w:spacing w:after="0" w:line="240" w:lineRule="auto"/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apset puheeksi keskustelut 1.- ja 5. –luokat (lukuvuoden aikana)</w:t>
            </w:r>
          </w:p>
        </w:tc>
        <w:tc>
          <w:tcPr>
            <w:tcW w:w="3170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ECCEA" w14:textId="77777777" w:rsidR="00311219" w:rsidRDefault="00311219" w:rsidP="0031121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1FE8F0E4" w14:textId="46E66D32" w:rsidR="00E50AB0" w:rsidRDefault="00E50AB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B1184C0" w14:textId="0581A7C2" w:rsidR="00E50AB0" w:rsidRDefault="00E50AB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CF2D87C" w14:textId="77777777" w:rsidR="00311219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A0D723A" w14:textId="45E77EA8" w:rsidR="00311219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en puuttuminen</w:t>
            </w:r>
          </w:p>
          <w:p w14:paraId="437B51E1" w14:textId="77777777" w:rsidR="00D465F1" w:rsidRDefault="00D465F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996254E" w14:textId="77777777" w:rsidR="00311219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A6CEAA4" w14:textId="3021EB4B" w:rsidR="00E50AB0" w:rsidRDefault="00E50AB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360601F1" w14:textId="77777777" w:rsidR="00725123" w:rsidRDefault="0072512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F8554EB" w14:textId="77777777" w:rsidR="00CD3541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D14B44F" w14:textId="4E0853FF" w:rsidR="00CD3541" w:rsidRPr="00B71304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Hyvinvointi</w:t>
            </w:r>
          </w:p>
        </w:tc>
        <w:tc>
          <w:tcPr>
            <w:tcW w:w="2401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9F9F7" w14:textId="52CA5FEF" w:rsidR="00177188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ko koulu</w:t>
            </w:r>
          </w:p>
          <w:p w14:paraId="19402C64" w14:textId="77777777" w:rsidR="00D465F1" w:rsidRDefault="00D465F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66E30B2" w14:textId="77777777" w:rsidR="00E50AB0" w:rsidRDefault="00E50AB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BBB2805" w14:textId="77777777" w:rsidR="00311219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9F6E07E" w14:textId="6B67E4A3" w:rsidR="00311219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ko koulu</w:t>
            </w:r>
          </w:p>
          <w:p w14:paraId="244715F6" w14:textId="77777777" w:rsidR="00311219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22D2181" w14:textId="77777777" w:rsidR="00311219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2BE6AE8" w14:textId="4F0F1F35" w:rsidR="00E50AB0" w:rsidRPr="00B71304" w:rsidRDefault="00E50AB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1- ja </w:t>
            </w:r>
            <w:r w:rsidRPr="00B71304">
              <w:rPr>
                <w:rFonts w:eastAsia="Times New Roman" w:cs="Arial"/>
                <w:sz w:val="16"/>
                <w:szCs w:val="16"/>
                <w:lang w:eastAsia="fi-FI"/>
              </w:rPr>
              <w:t>4</w:t>
            </w:r>
            <w:r w:rsidR="00146C1E">
              <w:rPr>
                <w:rFonts w:eastAsia="Times New Roman" w:cs="Arial"/>
                <w:sz w:val="16"/>
                <w:szCs w:val="16"/>
                <w:lang w:eastAsia="fi-FI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-luokat</w:t>
            </w:r>
          </w:p>
          <w:p w14:paraId="7FA572E8" w14:textId="77777777" w:rsidR="00725123" w:rsidRDefault="0072512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93631B6" w14:textId="77777777" w:rsidR="00A823A2" w:rsidRDefault="00A823A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D02898C" w14:textId="7DC37DD6" w:rsidR="00CD3541" w:rsidRPr="00B71304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1.- ja 5.-luokat</w:t>
            </w:r>
          </w:p>
        </w:tc>
        <w:tc>
          <w:tcPr>
            <w:tcW w:w="3951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5EE1B" w14:textId="0CB53174" w:rsidR="00A86E34" w:rsidRDefault="00311219" w:rsidP="00A12112">
            <w:pPr>
              <w:spacing w:after="0" w:line="240" w:lineRule="auto"/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  <w:t>Verso –oppilaat ja -aikuiset</w:t>
            </w:r>
          </w:p>
          <w:p w14:paraId="4DF3B086" w14:textId="77777777" w:rsidR="00D465F1" w:rsidRDefault="00D465F1" w:rsidP="00A12112">
            <w:pPr>
              <w:spacing w:after="0" w:line="240" w:lineRule="auto"/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</w:pPr>
          </w:p>
          <w:p w14:paraId="608E9FC7" w14:textId="77777777" w:rsidR="00E50AB0" w:rsidRDefault="00E50AB0" w:rsidP="00A12112">
            <w:pPr>
              <w:spacing w:after="0" w:line="240" w:lineRule="auto"/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</w:pPr>
          </w:p>
          <w:p w14:paraId="29BDAFF4" w14:textId="77777777" w:rsidR="00311219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BC17766" w14:textId="25FB0363" w:rsidR="00311219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iva-tiimi</w:t>
            </w:r>
          </w:p>
          <w:p w14:paraId="5C1A798D" w14:textId="77777777" w:rsidR="00311219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B825CEF" w14:textId="77777777" w:rsidR="00311219" w:rsidRDefault="0031121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AEE6806" w14:textId="780E6695" w:rsidR="00E50AB0" w:rsidRPr="00CD3541" w:rsidRDefault="00E50AB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CD3541">
              <w:rPr>
                <w:rFonts w:eastAsia="Times New Roman" w:cs="Arial"/>
                <w:sz w:val="16"/>
                <w:szCs w:val="16"/>
                <w:lang w:eastAsia="fi-FI"/>
              </w:rPr>
              <w:t>Kiva-koulu/luokanopettajat</w:t>
            </w:r>
          </w:p>
          <w:p w14:paraId="32086188" w14:textId="77777777" w:rsidR="00725123" w:rsidRPr="00CD3541" w:rsidRDefault="0072512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6927CBF" w14:textId="77777777" w:rsidR="00A823A2" w:rsidRPr="00CD3541" w:rsidRDefault="00A823A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0F71D6F" w14:textId="2E15128A" w:rsidR="00CD3541" w:rsidRPr="00B71304" w:rsidRDefault="00CD3541" w:rsidP="00A12112">
            <w:pPr>
              <w:spacing w:after="0" w:line="240" w:lineRule="auto"/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</w:pPr>
            <w:r w:rsidRPr="00CD3541">
              <w:rPr>
                <w:rFonts w:eastAsia="Times New Roman" w:cs="Arial"/>
                <w:sz w:val="16"/>
                <w:szCs w:val="16"/>
                <w:lang w:eastAsia="fi-FI"/>
              </w:rPr>
              <w:t>Luokanopettaja</w:t>
            </w:r>
          </w:p>
        </w:tc>
        <w:tc>
          <w:tcPr>
            <w:tcW w:w="1818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71D57" w14:textId="77777777" w:rsidR="00311219" w:rsidRPr="00162344" w:rsidRDefault="00311219" w:rsidP="00311219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iusaamisen, väkivallan ja häirinnän ehkäisy</w:t>
            </w:r>
          </w:p>
          <w:p w14:paraId="58F0D3B7" w14:textId="77777777" w:rsidR="00146C1E" w:rsidRDefault="00146C1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E275E3B" w14:textId="29D97792" w:rsidR="0058608D" w:rsidRPr="00162344" w:rsidRDefault="00B71304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iusaamisen, väkivallan ja häirinnän ehkäisy</w:t>
            </w:r>
          </w:p>
          <w:p w14:paraId="5435071A" w14:textId="77777777" w:rsidR="00E50AB0" w:rsidRDefault="00E50AB0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019D63B" w14:textId="77777777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oulutyön hyvinvointia</w:t>
            </w:r>
          </w:p>
          <w:p w14:paraId="3A3C69CE" w14:textId="77777777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tukeva järjestäminen</w:t>
            </w:r>
          </w:p>
          <w:p w14:paraId="3AB3CB8B" w14:textId="77777777" w:rsidR="0058608D" w:rsidRPr="00162344" w:rsidRDefault="0058608D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3E39392A" w14:textId="77777777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3452E6E9" w14:textId="08434E52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lang w:eastAsia="fi-FI"/>
              </w:rPr>
            </w:pPr>
          </w:p>
        </w:tc>
      </w:tr>
      <w:tr w:rsidR="0058608D" w:rsidRPr="00162344" w14:paraId="3AB6065E" w14:textId="77777777" w:rsidTr="00A12112">
        <w:trPr>
          <w:trHeight w:val="783"/>
        </w:trPr>
        <w:tc>
          <w:tcPr>
            <w:tcW w:w="186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5FACE" w14:textId="77777777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b/>
                <w:sz w:val="36"/>
                <w:szCs w:val="36"/>
                <w:lang w:eastAsia="fi-FI"/>
              </w:rPr>
            </w:pPr>
            <w:r w:rsidRPr="00162344"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  <w:t>Syyskuu</w:t>
            </w:r>
          </w:p>
        </w:tc>
        <w:tc>
          <w:tcPr>
            <w:tcW w:w="293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9F429" w14:textId="421FF860" w:rsidR="00146C1E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n</w:t>
            </w:r>
            <w:r w:rsidR="00146C1E">
              <w:rPr>
                <w:rFonts w:eastAsia="Times New Roman" w:cs="Arial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="00146C1E">
              <w:rPr>
                <w:rFonts w:eastAsia="Times New Roman" w:cs="Arial"/>
                <w:sz w:val="16"/>
                <w:szCs w:val="16"/>
                <w:lang w:eastAsia="fi-FI"/>
              </w:rPr>
              <w:t>yu</w:t>
            </w:r>
            <w:proofErr w:type="spellEnd"/>
            <w:r w:rsidR="00146C1E">
              <w:rPr>
                <w:rFonts w:eastAsia="Times New Roman" w:cs="Arial"/>
                <w:sz w:val="16"/>
                <w:szCs w:val="16"/>
                <w:lang w:eastAsia="fi-FI"/>
              </w:rPr>
              <w:t>-kisat</w:t>
            </w:r>
          </w:p>
          <w:p w14:paraId="40A97C39" w14:textId="77777777" w:rsidR="00146C1E" w:rsidRDefault="00146C1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9409251" w14:textId="77777777" w:rsidR="00146C1E" w:rsidRDefault="00146C1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42F2FC6" w14:textId="77777777" w:rsidR="00D14647" w:rsidRDefault="00D1464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DE0D2D4" w14:textId="77777777" w:rsidR="00D854BB" w:rsidRDefault="00D854B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DCC21F8" w14:textId="2E574631" w:rsidR="0053677E" w:rsidRPr="0053677E" w:rsidRDefault="0053677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iva 2 oppitunnit</w:t>
            </w:r>
          </w:p>
          <w:p w14:paraId="4A5999FF" w14:textId="77777777" w:rsidR="0053677E" w:rsidRDefault="0053677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316328F" w14:textId="77777777" w:rsidR="0053677E" w:rsidRDefault="0053677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18868CD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9AB4C8E" w14:textId="1BF0D782" w:rsidR="00675924" w:rsidRDefault="0067592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iva-kyselyn tulokset</w:t>
            </w:r>
          </w:p>
          <w:p w14:paraId="2BA4BE67" w14:textId="77777777" w:rsidR="00675924" w:rsidRDefault="0067592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515D879" w14:textId="77777777" w:rsidR="00675924" w:rsidRDefault="0067592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F852251" w14:textId="77777777" w:rsidR="00146C1E" w:rsidRDefault="00146C1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07F3B87" w14:textId="77D9F47C" w:rsidR="00675924" w:rsidRDefault="00D854B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</w:t>
            </w:r>
            <w:r w:rsidR="00675924">
              <w:rPr>
                <w:rFonts w:eastAsia="Times New Roman" w:cs="Arial"/>
                <w:sz w:val="16"/>
                <w:szCs w:val="16"/>
                <w:lang w:eastAsia="fi-FI"/>
              </w:rPr>
              <w:t>iikennekasvatus</w:t>
            </w:r>
          </w:p>
          <w:p w14:paraId="3C1B8156" w14:textId="77777777" w:rsidR="006E2407" w:rsidRDefault="006E240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296F6AD" w14:textId="69980A38" w:rsidR="00315CBE" w:rsidRDefault="00315C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fi-FI"/>
              </w:rPr>
              <w:t>Move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 mittaukset</w:t>
            </w:r>
          </w:p>
          <w:p w14:paraId="5482316C" w14:textId="77777777" w:rsidR="00DA51C0" w:rsidRDefault="00DA51C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1AEEFA0" w14:textId="77777777" w:rsidR="00DA51C0" w:rsidRDefault="00DA51C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F2B9C79" w14:textId="77777777" w:rsidR="00DA51C0" w:rsidRDefault="00DA51C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8D4BE78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CC852CD" w14:textId="7400AC09" w:rsidR="00DA51C0" w:rsidRDefault="00DA51C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lastRenderedPageBreak/>
              <w:t>MOK</w:t>
            </w:r>
          </w:p>
          <w:p w14:paraId="6C1D4AC7" w14:textId="77777777" w:rsidR="00A823A2" w:rsidRDefault="00A823A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9F76004" w14:textId="77777777" w:rsidR="00CD3541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B0D2D78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1BFBE2C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35EFC23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E88DD82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22B6CC4" w14:textId="4E3DA8FD" w:rsidR="00CD3541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Terveystarkastukset kaikille</w:t>
            </w:r>
          </w:p>
          <w:p w14:paraId="67D0F495" w14:textId="77777777" w:rsidR="00CD3541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E5FD133" w14:textId="608F1F2A" w:rsidR="00CD3541" w:rsidRPr="0053677E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aa</w:t>
            </w:r>
            <w:r w:rsidR="00311219">
              <w:rPr>
                <w:rFonts w:eastAsia="Times New Roman" w:cs="Arial"/>
                <w:sz w:val="16"/>
                <w:szCs w:val="16"/>
                <w:lang w:eastAsia="fi-FI"/>
              </w:rPr>
              <w:t xml:space="preserve">jat terveystarkastukset 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5. -luokille</w:t>
            </w:r>
          </w:p>
        </w:tc>
        <w:tc>
          <w:tcPr>
            <w:tcW w:w="317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6A71D" w14:textId="3EEFC617" w:rsidR="00146C1E" w:rsidRPr="0053677E" w:rsidRDefault="00146C1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lastRenderedPageBreak/>
              <w:t>Liikunta</w:t>
            </w:r>
          </w:p>
          <w:p w14:paraId="4FC8D9AF" w14:textId="77777777" w:rsidR="00146C1E" w:rsidRDefault="00146C1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C9FD2CC" w14:textId="77777777" w:rsidR="00146C1E" w:rsidRDefault="00146C1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24B588A" w14:textId="77777777" w:rsidR="00F82896" w:rsidRPr="0053677E" w:rsidRDefault="00F82896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1504EFAD" w14:textId="77777777" w:rsidR="00D854BB" w:rsidRDefault="00D854B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F266755" w14:textId="3139AD77" w:rsidR="00D16E00" w:rsidRPr="0053677E" w:rsidRDefault="0053677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5F5723A9" w14:textId="77777777" w:rsidR="00D16E00" w:rsidRPr="0053677E" w:rsidRDefault="00D16E0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CFFE6EF" w14:textId="77777777" w:rsidR="00F242DD" w:rsidRPr="0053677E" w:rsidRDefault="00F242DD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DB1F7D3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A42C4B2" w14:textId="69293A64" w:rsidR="00675924" w:rsidRDefault="0067592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0AF7CFFF" w14:textId="77777777" w:rsidR="00675924" w:rsidRDefault="0067592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FF31F22" w14:textId="77777777" w:rsidR="00675924" w:rsidRDefault="0067592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74B0D86" w14:textId="77777777" w:rsidR="00146C1E" w:rsidRDefault="00146C1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344FCB2" w14:textId="31828592" w:rsidR="00675924" w:rsidRDefault="0067592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675924">
              <w:rPr>
                <w:rFonts w:eastAsia="Times New Roman" w:cs="Arial"/>
                <w:sz w:val="16"/>
                <w:szCs w:val="16"/>
                <w:lang w:eastAsia="fi-FI"/>
              </w:rPr>
              <w:t>Turvallinen koulupolku</w:t>
            </w:r>
          </w:p>
          <w:p w14:paraId="08B7DF5A" w14:textId="2AD5E793" w:rsidR="00315CBE" w:rsidRDefault="00315C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026171D" w14:textId="72B8CBD5" w:rsidR="00315CBE" w:rsidRDefault="00D3353B" w:rsidP="00A12112">
            <w:pPr>
              <w:spacing w:after="0" w:line="240" w:lineRule="auto"/>
              <w:rPr>
                <w:sz w:val="16"/>
                <w:szCs w:val="16"/>
              </w:rPr>
            </w:pPr>
            <w:r w:rsidRPr="00D3353B">
              <w:rPr>
                <w:sz w:val="16"/>
                <w:szCs w:val="16"/>
              </w:rPr>
              <w:t>F</w:t>
            </w:r>
            <w:r w:rsidR="00315CBE" w:rsidRPr="00D3353B">
              <w:rPr>
                <w:sz w:val="16"/>
                <w:szCs w:val="16"/>
              </w:rPr>
              <w:t>yysisen toimintakyvyn valtakunnallinen tiedonkeruu- ja palautejärjestelmä</w:t>
            </w:r>
          </w:p>
          <w:p w14:paraId="60519A09" w14:textId="77777777" w:rsidR="00DA51C0" w:rsidRDefault="00DA51C0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358F37B1" w14:textId="77777777" w:rsidR="00DA51C0" w:rsidRDefault="00DA51C0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1A608172" w14:textId="77777777" w:rsidR="009C003E" w:rsidRDefault="009C003E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4A4A67EA" w14:textId="672DDB1B" w:rsidR="00A823A2" w:rsidRDefault="00A074B7" w:rsidP="00A121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uontokasvatus</w:t>
            </w:r>
          </w:p>
          <w:p w14:paraId="661F19EF" w14:textId="17D97795" w:rsidR="00CD3541" w:rsidRDefault="00CD3541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39194EB6" w14:textId="77777777" w:rsidR="009C003E" w:rsidRDefault="009C003E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22E448E7" w14:textId="77777777" w:rsidR="009C003E" w:rsidRDefault="009C003E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29B0D29B" w14:textId="77777777" w:rsidR="009C003E" w:rsidRDefault="009C003E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50AF830B" w14:textId="77777777" w:rsidR="009C003E" w:rsidRDefault="009C003E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32DE71EB" w14:textId="77777777" w:rsidR="009C003E" w:rsidRDefault="009C003E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0632F0D7" w14:textId="6001747B" w:rsidR="00CD3541" w:rsidRPr="00D3353B" w:rsidRDefault="00CD3541" w:rsidP="00A12112">
            <w:pPr>
              <w:spacing w:after="0" w:line="240" w:lineRule="auto"/>
              <w:rPr>
                <w:rFonts w:eastAsia="Times New Roman" w:cs="Arial"/>
                <w:color w:val="76923C" w:themeColor="accent3" w:themeShade="BF"/>
                <w:sz w:val="16"/>
                <w:szCs w:val="16"/>
                <w:lang w:eastAsia="fi-FI"/>
              </w:rPr>
            </w:pPr>
            <w:r>
              <w:rPr>
                <w:sz w:val="16"/>
                <w:szCs w:val="16"/>
              </w:rPr>
              <w:t>Hyvinvointi</w:t>
            </w:r>
          </w:p>
        </w:tc>
        <w:tc>
          <w:tcPr>
            <w:tcW w:w="240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4E951" w14:textId="1440E649" w:rsidR="00146C1E" w:rsidRDefault="00146C1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lastRenderedPageBreak/>
              <w:t>3-6 –luokat (vapaaehtoinen osallistuminen</w:t>
            </w:r>
          </w:p>
          <w:p w14:paraId="39C217D4" w14:textId="77777777" w:rsidR="0053677E" w:rsidRDefault="0053677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96B7F75" w14:textId="77777777" w:rsidR="00D854BB" w:rsidRDefault="00D854B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AE99E98" w14:textId="77777777" w:rsidR="00A074B7" w:rsidRDefault="00A074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76CD3C2" w14:textId="6B5E477E" w:rsidR="0053677E" w:rsidRPr="00B71304" w:rsidRDefault="0053677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1</w:t>
            </w:r>
            <w:r w:rsidR="00675924">
              <w:rPr>
                <w:rFonts w:eastAsia="Times New Roman" w:cs="Arial"/>
                <w:sz w:val="16"/>
                <w:szCs w:val="16"/>
                <w:lang w:eastAsia="fi-FI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- ja </w:t>
            </w:r>
            <w:r w:rsidRPr="00B71304">
              <w:rPr>
                <w:rFonts w:eastAsia="Times New Roman" w:cs="Arial"/>
                <w:sz w:val="16"/>
                <w:szCs w:val="16"/>
                <w:lang w:eastAsia="fi-FI"/>
              </w:rPr>
              <w:t>4</w:t>
            </w:r>
            <w:r w:rsidR="00675924">
              <w:rPr>
                <w:rFonts w:eastAsia="Times New Roman" w:cs="Arial"/>
                <w:sz w:val="16"/>
                <w:szCs w:val="16"/>
                <w:lang w:eastAsia="fi-FI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-luokat</w:t>
            </w:r>
          </w:p>
          <w:p w14:paraId="4E9FC830" w14:textId="77777777" w:rsidR="001E5603" w:rsidRPr="0053677E" w:rsidRDefault="001E5603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2CFC542" w14:textId="77777777" w:rsidR="00F242DD" w:rsidRDefault="00F242DD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734D4FF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AA26341" w14:textId="5F7D5BBA" w:rsidR="00675924" w:rsidRPr="00675924" w:rsidRDefault="00675924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oko koulu</w:t>
            </w:r>
          </w:p>
          <w:p w14:paraId="7AC431B5" w14:textId="77777777" w:rsidR="00F82896" w:rsidRPr="00675924" w:rsidRDefault="00F82896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229F25E6" w14:textId="77777777" w:rsidR="00675924" w:rsidRDefault="00675924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23721721" w14:textId="77777777" w:rsidR="00146C1E" w:rsidRDefault="00146C1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7AE5874D" w14:textId="1552C591" w:rsidR="00675924" w:rsidRDefault="00675924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Luokittain</w:t>
            </w:r>
          </w:p>
          <w:p w14:paraId="7AA6016E" w14:textId="07258073" w:rsidR="00D3353B" w:rsidRDefault="00D3353B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21B8F0BF" w14:textId="2F708212" w:rsidR="00D3353B" w:rsidRDefault="00D3353B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 xml:space="preserve">5. </w:t>
            </w:r>
            <w:r w:rsidR="00DA51C0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–</w:t>
            </w: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luokkalaiset</w:t>
            </w:r>
          </w:p>
          <w:p w14:paraId="0A3AB0BA" w14:textId="77777777" w:rsidR="00DA51C0" w:rsidRDefault="00DA51C0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89A8E4A" w14:textId="77777777" w:rsidR="00DA51C0" w:rsidRDefault="00DA51C0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2C5161A2" w14:textId="77777777" w:rsidR="00DA51C0" w:rsidRDefault="00DA51C0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18BDBEF2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392E2940" w14:textId="0352C0DE" w:rsidR="00DA51C0" w:rsidRPr="002E4AB7" w:rsidRDefault="00DA51C0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lastRenderedPageBreak/>
              <w:t>Luokittain (yhteistyö)</w:t>
            </w:r>
          </w:p>
          <w:p w14:paraId="354B460C" w14:textId="77777777" w:rsidR="00DA51C0" w:rsidRDefault="00DA51C0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3E23E75" w14:textId="77777777" w:rsidR="00CD3541" w:rsidRDefault="00CD3541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3F883028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7BBA26A9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162775DE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1DC87F9F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101AD27F" w14:textId="2FD4AC44" w:rsidR="00CD3541" w:rsidRDefault="00CD3541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oko koulu</w:t>
            </w:r>
          </w:p>
          <w:p w14:paraId="7009FC65" w14:textId="77777777" w:rsidR="00CD3541" w:rsidRDefault="00CD3541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E6A33C6" w14:textId="3F12E47D" w:rsidR="00CD3541" w:rsidRPr="00675924" w:rsidRDefault="00CD3541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5.-luokat</w:t>
            </w:r>
          </w:p>
        </w:tc>
        <w:tc>
          <w:tcPr>
            <w:tcW w:w="395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D0C07" w14:textId="62DCF15B" w:rsidR="00146C1E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lastRenderedPageBreak/>
              <w:t>Koulu</w:t>
            </w:r>
          </w:p>
          <w:p w14:paraId="1BFCD16E" w14:textId="77777777" w:rsidR="0053677E" w:rsidRDefault="0053677E" w:rsidP="00A12112">
            <w:pPr>
              <w:spacing w:after="0" w:line="240" w:lineRule="auto"/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</w:pPr>
          </w:p>
          <w:p w14:paraId="4CFB2CEC" w14:textId="77777777" w:rsidR="0053677E" w:rsidRDefault="0053677E" w:rsidP="00A12112">
            <w:pPr>
              <w:spacing w:after="0" w:line="240" w:lineRule="auto"/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</w:pPr>
          </w:p>
          <w:p w14:paraId="570F90C2" w14:textId="77777777" w:rsidR="0053677E" w:rsidRDefault="0053677E" w:rsidP="00A12112">
            <w:pPr>
              <w:spacing w:after="0" w:line="240" w:lineRule="auto"/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</w:pPr>
          </w:p>
          <w:p w14:paraId="0B313666" w14:textId="77777777" w:rsidR="0053677E" w:rsidRDefault="0053677E" w:rsidP="00A12112">
            <w:pPr>
              <w:spacing w:after="0" w:line="240" w:lineRule="auto"/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</w:pPr>
          </w:p>
          <w:p w14:paraId="30CF9089" w14:textId="77777777" w:rsidR="00146C1E" w:rsidRPr="006E2407" w:rsidRDefault="00146C1E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 w:rsidRPr="006E2407">
              <w:rPr>
                <w:rFonts w:eastAsia="Times New Roman" w:cs="Arial"/>
                <w:sz w:val="16"/>
                <w:szCs w:val="16"/>
                <w:lang w:eastAsia="fi-FI"/>
              </w:rPr>
              <w:t>Kiva-koulu/luokanopettajat</w:t>
            </w:r>
          </w:p>
          <w:p w14:paraId="03FA2ACE" w14:textId="77777777" w:rsidR="00152DBC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620928B" w14:textId="77777777" w:rsidR="007A179B" w:rsidRDefault="007A179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7C7E9F2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3E36AAB" w14:textId="70DC2016" w:rsidR="0053677E" w:rsidRPr="006E2407" w:rsidRDefault="0053677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6E2407">
              <w:rPr>
                <w:rFonts w:eastAsia="Times New Roman" w:cs="Arial"/>
                <w:sz w:val="16"/>
                <w:szCs w:val="16"/>
                <w:lang w:eastAsia="fi-FI"/>
              </w:rPr>
              <w:t>Koulu</w:t>
            </w:r>
          </w:p>
          <w:p w14:paraId="0C9A72E3" w14:textId="77777777" w:rsidR="0053677E" w:rsidRPr="006E2407" w:rsidRDefault="0053677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C05B3E0" w14:textId="77777777" w:rsidR="00D854BB" w:rsidRDefault="00D854B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1D26254" w14:textId="77777777" w:rsidR="00D854BB" w:rsidRDefault="00D854B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2FC51BE" w14:textId="622745A8" w:rsidR="006E2407" w:rsidRPr="006E2407" w:rsidRDefault="00146C1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</w:t>
            </w:r>
          </w:p>
          <w:p w14:paraId="64D8C7B1" w14:textId="77777777" w:rsidR="006E2407" w:rsidRPr="006E2407" w:rsidRDefault="006E240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ADD304A" w14:textId="01F0C412" w:rsidR="00E9691A" w:rsidRP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D50C56">
              <w:rPr>
                <w:rFonts w:eastAsia="Times New Roman" w:cs="Arial"/>
                <w:sz w:val="16"/>
                <w:szCs w:val="16"/>
                <w:lang w:eastAsia="fi-FI"/>
              </w:rPr>
              <w:t>Liikunnanopettajat</w:t>
            </w:r>
          </w:p>
          <w:p w14:paraId="44444F15" w14:textId="77777777" w:rsidR="00E9691A" w:rsidRPr="0053677E" w:rsidRDefault="00E9691A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21781E0" w14:textId="77777777" w:rsidR="0053677E" w:rsidRDefault="0053677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1555D7A" w14:textId="77777777" w:rsidR="00675924" w:rsidRDefault="0067592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6A1790E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387F5EE" w14:textId="42530988" w:rsidR="00675924" w:rsidRDefault="003B1C8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lastRenderedPageBreak/>
              <w:t>L</w:t>
            </w:r>
            <w:r w:rsidR="00675924">
              <w:rPr>
                <w:rFonts w:eastAsia="Times New Roman" w:cs="Arial"/>
                <w:sz w:val="16"/>
                <w:szCs w:val="16"/>
                <w:lang w:eastAsia="fi-FI"/>
              </w:rPr>
              <w:t>uokanopettajat</w:t>
            </w:r>
          </w:p>
          <w:p w14:paraId="31F27AAA" w14:textId="77777777" w:rsidR="00675924" w:rsidRDefault="0067592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9E3FE61" w14:textId="059160C6" w:rsidR="00CD3541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E18A8B4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A63B03C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EF4BAC1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F72AD89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D3C8424" w14:textId="0D78361E" w:rsidR="00CD3541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terveydenhoitaja</w:t>
            </w:r>
          </w:p>
          <w:p w14:paraId="35A60D9B" w14:textId="77777777" w:rsidR="00CD3541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292691E" w14:textId="3E64B373" w:rsidR="00CD3541" w:rsidRPr="0053677E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terveydenhoitaja/koululääkäri</w:t>
            </w:r>
          </w:p>
        </w:tc>
        <w:tc>
          <w:tcPr>
            <w:tcW w:w="18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29E65" w14:textId="155D39CC" w:rsidR="00146C1E" w:rsidRPr="00162344" w:rsidRDefault="00146C1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lastRenderedPageBreak/>
              <w:t>Terveyttä ja hyvinvointia edistävien elintapojen tukeminen</w:t>
            </w:r>
          </w:p>
          <w:p w14:paraId="06B9081D" w14:textId="2A769729" w:rsidR="0053677E" w:rsidRDefault="0053677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378F12B" w14:textId="77777777" w:rsidR="0053677E" w:rsidRDefault="0053677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BC17608" w14:textId="77777777" w:rsidR="00146C1E" w:rsidRDefault="00146C1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iusaamisen, väkivallan ja häirinnän ehkäisy</w:t>
            </w:r>
          </w:p>
          <w:p w14:paraId="51C8ADAD" w14:textId="77777777" w:rsidR="0053677E" w:rsidRDefault="0053677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307F9607" w14:textId="77777777" w:rsidR="00675924" w:rsidRDefault="00675924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iusaamisen, väkivallan ja häirinnän ehkäisy</w:t>
            </w:r>
          </w:p>
          <w:p w14:paraId="7D14B256" w14:textId="77777777" w:rsidR="000A4058" w:rsidRDefault="000A4058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0C31A05" w14:textId="77777777" w:rsidR="001E5603" w:rsidRDefault="0067592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Turvallinen liikkuminen</w:t>
            </w:r>
          </w:p>
          <w:p w14:paraId="4CB82301" w14:textId="77777777" w:rsidR="001E5603" w:rsidRDefault="001E560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41AE82E" w14:textId="44BD74A6" w:rsidR="008668D9" w:rsidRDefault="008668D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Terveyttä ja hyvinvointia edistävien elintapojen tukeminen</w:t>
            </w: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, y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hteisöllisyys</w:t>
            </w:r>
          </w:p>
          <w:p w14:paraId="2035ECBA" w14:textId="77777777" w:rsidR="001E5603" w:rsidRPr="00162344" w:rsidRDefault="001E560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7BCA8CE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lastRenderedPageBreak/>
              <w:t xml:space="preserve">Tiimityö/Yhteistyö, </w:t>
            </w:r>
          </w:p>
          <w:p w14:paraId="5BA4C312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oppiainerajojen ylittävä työskentely,</w:t>
            </w:r>
          </w:p>
          <w:p w14:paraId="5ADC7A61" w14:textId="77777777" w:rsidR="009C003E" w:rsidRPr="00315CBE" w:rsidRDefault="009C003E" w:rsidP="00A12112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sz w:val="16"/>
                <w:szCs w:val="16"/>
              </w:rPr>
              <w:t>l</w:t>
            </w:r>
            <w:r w:rsidRPr="00315CBE">
              <w:rPr>
                <w:sz w:val="16"/>
                <w:szCs w:val="16"/>
              </w:rPr>
              <w:t>aaja</w:t>
            </w:r>
            <w:r>
              <w:rPr>
                <w:sz w:val="16"/>
                <w:szCs w:val="16"/>
              </w:rPr>
              <w:t>-alaisen osaamisen kehittäminen</w:t>
            </w:r>
          </w:p>
          <w:p w14:paraId="53032253" w14:textId="77777777" w:rsidR="009C003E" w:rsidRDefault="009C003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2A84EDE0" w14:textId="1A62EBEC" w:rsidR="009C003E" w:rsidRDefault="009C003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2C790B5F" w14:textId="4B8B3188" w:rsidR="00D14647" w:rsidRPr="00162344" w:rsidRDefault="00D3353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Terveyttä ja hyvinvointia edistävien elintapojen tukeminen</w:t>
            </w:r>
          </w:p>
        </w:tc>
      </w:tr>
      <w:tr w:rsidR="006353BE" w:rsidRPr="00162344" w14:paraId="54DB5268" w14:textId="77777777" w:rsidTr="00A12112">
        <w:trPr>
          <w:trHeight w:val="598"/>
        </w:trPr>
        <w:tc>
          <w:tcPr>
            <w:tcW w:w="186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F093B" w14:textId="66F889F2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  <w:tc>
          <w:tcPr>
            <w:tcW w:w="293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20867" w14:textId="77777777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  <w:tc>
          <w:tcPr>
            <w:tcW w:w="317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94DE0" w14:textId="77777777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  <w:tc>
          <w:tcPr>
            <w:tcW w:w="240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D913E" w14:textId="77777777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  <w:tc>
          <w:tcPr>
            <w:tcW w:w="395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9F5EE" w14:textId="77777777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  <w:tc>
          <w:tcPr>
            <w:tcW w:w="18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C6F6D" w14:textId="77777777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</w:tr>
      <w:tr w:rsidR="0058608D" w:rsidRPr="00162344" w14:paraId="4F34653F" w14:textId="77777777" w:rsidTr="00A12112">
        <w:trPr>
          <w:trHeight w:val="1071"/>
        </w:trPr>
        <w:tc>
          <w:tcPr>
            <w:tcW w:w="186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54741" w14:textId="77777777" w:rsidR="00D14647" w:rsidRPr="00315CBE" w:rsidRDefault="00D14647" w:rsidP="00A12112">
            <w:pPr>
              <w:spacing w:after="0" w:line="240" w:lineRule="auto"/>
              <w:rPr>
                <w:rFonts w:eastAsia="Times New Roman" w:cs="Arial"/>
                <w:b/>
                <w:sz w:val="36"/>
                <w:szCs w:val="36"/>
                <w:lang w:eastAsia="fi-FI"/>
              </w:rPr>
            </w:pPr>
            <w:r w:rsidRPr="00315CBE">
              <w:rPr>
                <w:rFonts w:eastAsia="Times New Roman" w:cs="Arial"/>
                <w:b/>
                <w:kern w:val="24"/>
                <w:sz w:val="36"/>
                <w:szCs w:val="36"/>
                <w:lang w:eastAsia="fi-FI"/>
              </w:rPr>
              <w:t>Lokakuu</w:t>
            </w:r>
          </w:p>
        </w:tc>
        <w:tc>
          <w:tcPr>
            <w:tcW w:w="293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6BE19" w14:textId="77777777" w:rsidR="002E4AB7" w:rsidRPr="00315CBE" w:rsidRDefault="002E4A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2E34F95" w14:textId="699D95AD" w:rsidR="003B1C85" w:rsidRDefault="00DA51C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Välkkärikoulutus/välkät</w:t>
            </w:r>
          </w:p>
          <w:p w14:paraId="7570E563" w14:textId="77777777" w:rsidR="003B1C85" w:rsidRDefault="003B1C8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522EC52" w14:textId="69BFC387" w:rsidR="002E4AB7" w:rsidRPr="00315CBE" w:rsidRDefault="002E4A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315CBE">
              <w:rPr>
                <w:rFonts w:eastAsia="Times New Roman" w:cs="Arial"/>
                <w:sz w:val="16"/>
                <w:szCs w:val="16"/>
                <w:lang w:eastAsia="fi-FI"/>
              </w:rPr>
              <w:t>Kiva 3 oppitunnit</w:t>
            </w:r>
          </w:p>
          <w:p w14:paraId="68B1B791" w14:textId="77777777" w:rsidR="002E4AB7" w:rsidRPr="00315CBE" w:rsidRDefault="002E4AB7" w:rsidP="00A1211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fi-FI"/>
              </w:rPr>
            </w:pPr>
          </w:p>
          <w:p w14:paraId="0D17A0EB" w14:textId="77777777" w:rsidR="002E4AB7" w:rsidRPr="00315CBE" w:rsidRDefault="002E4AB7" w:rsidP="00A1211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fi-FI"/>
              </w:rPr>
            </w:pPr>
          </w:p>
          <w:p w14:paraId="5E84FE8F" w14:textId="77777777" w:rsidR="002E4AB7" w:rsidRPr="00315CBE" w:rsidRDefault="002E4AB7" w:rsidP="00A1211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fi-FI"/>
              </w:rPr>
            </w:pPr>
          </w:p>
          <w:p w14:paraId="7AB964E1" w14:textId="518EC120" w:rsidR="00315CBE" w:rsidRPr="00DA51C0" w:rsidRDefault="00DA51C0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MOK</w:t>
            </w:r>
          </w:p>
          <w:p w14:paraId="4AA2A29B" w14:textId="77777777" w:rsidR="00E74134" w:rsidRDefault="00E7413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C44F26B" w14:textId="77777777" w:rsidR="007A179B" w:rsidRDefault="007A179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CC392A9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858D1B6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C6DA46B" w14:textId="71922810" w:rsidR="008103A7" w:rsidRDefault="008103A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F718DCD" w14:textId="19465216" w:rsidR="007A179B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Rospuuttoliikuntaa</w:t>
            </w:r>
          </w:p>
          <w:p w14:paraId="00810AC8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FA1F674" w14:textId="77777777" w:rsidR="00A074B7" w:rsidRDefault="00A074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6AC2D6E" w14:textId="77777777" w:rsidR="00A074B7" w:rsidRDefault="00A074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F75C4A2" w14:textId="3EE6933B" w:rsidR="00A074B7" w:rsidRPr="00315CBE" w:rsidRDefault="00A074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Mediakasvatusvanhempainilta yhteistyössä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fi-FI"/>
              </w:rPr>
              <w:t>Mll:n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 kanssa</w:t>
            </w:r>
          </w:p>
        </w:tc>
        <w:tc>
          <w:tcPr>
            <w:tcW w:w="317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30DA3" w14:textId="77777777" w:rsidR="00597AB9" w:rsidRDefault="00597AB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4132464" w14:textId="13ED7F81" w:rsidR="003B1C85" w:rsidRDefault="00DA51C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Välituntiliikunta (oppilaiden osallistaminen)</w:t>
            </w:r>
          </w:p>
          <w:p w14:paraId="3D67D1AB" w14:textId="77777777" w:rsidR="003B1C85" w:rsidRDefault="003B1C8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F7E5044" w14:textId="77777777" w:rsidR="002E4AB7" w:rsidRPr="0053677E" w:rsidRDefault="002E4AB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3920EB13" w14:textId="77777777" w:rsidR="002E4AB7" w:rsidRPr="002E4AB7" w:rsidRDefault="002E4A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2DFE567" w14:textId="77777777" w:rsidR="00597AB9" w:rsidRPr="002E4AB7" w:rsidRDefault="00597AB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2708678" w14:textId="77777777" w:rsidR="00597AB9" w:rsidRDefault="00597AB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5CD2A7B" w14:textId="0E5508CE" w:rsidR="00E74134" w:rsidRDefault="00A074B7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ntokasvatus</w:t>
            </w:r>
          </w:p>
          <w:p w14:paraId="4AE36DE6" w14:textId="77777777" w:rsidR="007A179B" w:rsidRDefault="007A179B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3B309C3E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791F909F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4547748D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32002AA7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743C6DB2" w14:textId="77777777" w:rsidR="007A179B" w:rsidRDefault="007A179B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  <w:t>Liikunta</w:t>
            </w:r>
          </w:p>
          <w:p w14:paraId="0BF96AC8" w14:textId="77777777" w:rsidR="00A074B7" w:rsidRDefault="00A074B7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6D56555C" w14:textId="77777777" w:rsidR="00A074B7" w:rsidRDefault="00A074B7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6C9BE0C0" w14:textId="77777777" w:rsidR="00A074B7" w:rsidRDefault="00A074B7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7B4ACCA5" w14:textId="2D9D9713" w:rsidR="00A074B7" w:rsidRPr="00D3353B" w:rsidRDefault="00A074B7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  <w:t>Kodin ja koulun yhteistyö</w:t>
            </w:r>
          </w:p>
        </w:tc>
        <w:tc>
          <w:tcPr>
            <w:tcW w:w="240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88392" w14:textId="77777777" w:rsidR="00D14647" w:rsidRPr="008668D9" w:rsidRDefault="00D1464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3BC841F3" w14:textId="5AC53482" w:rsidR="003B1C85" w:rsidRDefault="00DA51C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4-6lk (koko koulu)</w:t>
            </w:r>
          </w:p>
          <w:p w14:paraId="0C96E671" w14:textId="77777777" w:rsidR="003B1C85" w:rsidRDefault="003B1C8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A030C1F" w14:textId="77777777" w:rsidR="002E4AB7" w:rsidRPr="00B71304" w:rsidRDefault="002E4A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1.- ja </w:t>
            </w:r>
            <w:r w:rsidRPr="00B71304">
              <w:rPr>
                <w:rFonts w:eastAsia="Times New Roman" w:cs="Arial"/>
                <w:sz w:val="16"/>
                <w:szCs w:val="16"/>
                <w:lang w:eastAsia="fi-FI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.-luokat</w:t>
            </w:r>
          </w:p>
          <w:p w14:paraId="0C70AF55" w14:textId="77777777" w:rsidR="002E4AB7" w:rsidRPr="002E4AB7" w:rsidRDefault="002E4AB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04BCA7D" w14:textId="77777777" w:rsidR="002C79C1" w:rsidRPr="002E4AB7" w:rsidRDefault="002C79C1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6A3EC77" w14:textId="77777777" w:rsidR="002C79C1" w:rsidRDefault="002C79C1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3AC6D7AF" w14:textId="63CDE518" w:rsidR="002E4AB7" w:rsidRPr="002E4AB7" w:rsidRDefault="002E4AB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Luokittain</w:t>
            </w:r>
            <w:r w:rsidR="00315CBE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 xml:space="preserve"> (yhteistyö)</w:t>
            </w:r>
          </w:p>
          <w:p w14:paraId="4C7CEE15" w14:textId="77777777" w:rsidR="00F71D8C" w:rsidRPr="00315CBE" w:rsidRDefault="00F71D8C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7F5DF2A6" w14:textId="77777777" w:rsidR="004B07B4" w:rsidRDefault="004B07B4" w:rsidP="00A1211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15CCB83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315C3A55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B8F2810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0BAC24A" w14:textId="7AC4403D" w:rsidR="00315CBE" w:rsidRDefault="007A179B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Luokittain</w:t>
            </w:r>
          </w:p>
          <w:p w14:paraId="77BC6B05" w14:textId="77777777" w:rsidR="00315CBE" w:rsidRDefault="00315CBE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DDDD314" w14:textId="77777777" w:rsidR="005E52DA" w:rsidRPr="00D3353B" w:rsidRDefault="005E52DA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13018BEB" w14:textId="77777777" w:rsidR="00F40570" w:rsidRDefault="00F4057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4255AA0" w14:textId="2EB24604" w:rsidR="00A074B7" w:rsidRPr="00F40570" w:rsidRDefault="00A074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/huoltajat</w:t>
            </w:r>
          </w:p>
        </w:tc>
        <w:tc>
          <w:tcPr>
            <w:tcW w:w="395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FAAEC" w14:textId="77777777" w:rsidR="00E9691A" w:rsidRPr="008668D9" w:rsidRDefault="00E9691A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BEEFC5D" w14:textId="09B27290" w:rsidR="003B1C85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/koulunuorisotyöntekijä</w:t>
            </w:r>
          </w:p>
          <w:p w14:paraId="6A5436D4" w14:textId="77777777" w:rsidR="003B1C85" w:rsidRDefault="003B1C8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E7EC3F0" w14:textId="77777777" w:rsidR="002E4AB7" w:rsidRPr="006E2407" w:rsidRDefault="002E4AB7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 w:rsidRPr="006E2407">
              <w:rPr>
                <w:rFonts w:eastAsia="Times New Roman" w:cs="Arial"/>
                <w:sz w:val="16"/>
                <w:szCs w:val="16"/>
                <w:lang w:eastAsia="fi-FI"/>
              </w:rPr>
              <w:t>Kiva-koulu/luokanopettajat</w:t>
            </w:r>
          </w:p>
          <w:p w14:paraId="1E8D861E" w14:textId="77777777" w:rsidR="002E4AB7" w:rsidRDefault="002E4AB7" w:rsidP="00A12112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  <w:p w14:paraId="365EE7B8" w14:textId="77777777" w:rsidR="002E4AB7" w:rsidRDefault="002E4AB7" w:rsidP="00A12112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  <w:p w14:paraId="71EC47DF" w14:textId="77777777" w:rsidR="002E4AB7" w:rsidRDefault="002E4AB7" w:rsidP="00A12112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  <w:p w14:paraId="391B1985" w14:textId="6D34FC34" w:rsidR="002E4AB7" w:rsidRPr="00315CBE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</w:t>
            </w:r>
            <w:r w:rsidR="00D56C4C">
              <w:rPr>
                <w:rFonts w:eastAsia="Times New Roman" w:cs="Arial"/>
                <w:sz w:val="16"/>
                <w:szCs w:val="16"/>
                <w:lang w:eastAsia="fi-FI"/>
              </w:rPr>
              <w:t xml:space="preserve"> (vierailijat)</w:t>
            </w:r>
          </w:p>
          <w:p w14:paraId="5FAED210" w14:textId="77777777" w:rsidR="00315CBE" w:rsidRPr="00315CBE" w:rsidRDefault="00315C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0BDAC58" w14:textId="77777777" w:rsidR="00315CBE" w:rsidRPr="00315CBE" w:rsidRDefault="00315C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6BC17FF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23067ED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FC2FFBF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E5FC4EE" w14:textId="671008E9" w:rsidR="00315CBE" w:rsidRDefault="007A179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</w:t>
            </w:r>
          </w:p>
          <w:p w14:paraId="7B12B945" w14:textId="77777777" w:rsidR="00315CBE" w:rsidRDefault="00315C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F966417" w14:textId="77777777" w:rsidR="00D3353B" w:rsidRDefault="00D3353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D46E7DA" w14:textId="77777777" w:rsidR="00F40570" w:rsidRDefault="00F4057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D1EA1F0" w14:textId="13538D76" w:rsidR="00A074B7" w:rsidRPr="00315CBE" w:rsidRDefault="00A074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fi-FI"/>
              </w:rPr>
              <w:t>Mll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fi-FI"/>
              </w:rPr>
              <w:t>, koulu</w:t>
            </w:r>
          </w:p>
        </w:tc>
        <w:tc>
          <w:tcPr>
            <w:tcW w:w="18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3E7F5" w14:textId="77777777" w:rsidR="00D14647" w:rsidRDefault="00D1464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C136A9D" w14:textId="0E0EA80C" w:rsidR="008103A7" w:rsidRDefault="00181ED1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Yhteistyö</w:t>
            </w:r>
          </w:p>
          <w:p w14:paraId="75814D65" w14:textId="77777777" w:rsidR="008103A7" w:rsidRDefault="008103A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3FFEF1F9" w14:textId="4FEDEBF1" w:rsidR="002E4AB7" w:rsidRDefault="002E4AB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iusaamisen, väkivallan ja häirinnän ehkäisy</w:t>
            </w:r>
          </w:p>
          <w:p w14:paraId="61378D3C" w14:textId="77777777" w:rsidR="002E4AB7" w:rsidRDefault="002E4A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7A9516C" w14:textId="1A9304F4" w:rsidR="002E4AB7" w:rsidRDefault="002E4A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Tiimityö/Yhteistyö</w:t>
            </w:r>
            <w:r w:rsidR="00315CBE">
              <w:rPr>
                <w:rFonts w:eastAsia="Times New Roman" w:cs="Arial"/>
                <w:sz w:val="16"/>
                <w:szCs w:val="16"/>
                <w:lang w:eastAsia="fi-FI"/>
              </w:rPr>
              <w:t>,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 </w:t>
            </w:r>
          </w:p>
          <w:p w14:paraId="699A1EFB" w14:textId="26DCED74" w:rsidR="002E4AB7" w:rsidRDefault="00315C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o</w:t>
            </w:r>
            <w:r w:rsidR="002E4AB7">
              <w:rPr>
                <w:rFonts w:eastAsia="Times New Roman" w:cs="Arial"/>
                <w:sz w:val="16"/>
                <w:szCs w:val="16"/>
                <w:lang w:eastAsia="fi-FI"/>
              </w:rPr>
              <w:t>ppiainerajojen ylittävä työskentely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,</w:t>
            </w:r>
          </w:p>
          <w:p w14:paraId="2A434229" w14:textId="77391454" w:rsidR="00315CBE" w:rsidRPr="00315CBE" w:rsidRDefault="00315CBE" w:rsidP="00A12112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sz w:val="16"/>
                <w:szCs w:val="16"/>
              </w:rPr>
              <w:t>l</w:t>
            </w:r>
            <w:r w:rsidRPr="00315CBE">
              <w:rPr>
                <w:sz w:val="16"/>
                <w:szCs w:val="16"/>
              </w:rPr>
              <w:t>aaja</w:t>
            </w:r>
            <w:r>
              <w:rPr>
                <w:sz w:val="16"/>
                <w:szCs w:val="16"/>
              </w:rPr>
              <w:t>-alaisen osaamisen kehittäminen</w:t>
            </w:r>
          </w:p>
          <w:p w14:paraId="2A366691" w14:textId="77777777" w:rsidR="00D14647" w:rsidRPr="00315CBE" w:rsidRDefault="00D1464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122DC9A" w14:textId="284967BE" w:rsidR="008103A7" w:rsidRDefault="008103A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Terveyttä ja hyvinvointia edistävien elintapojen tukeminen</w:t>
            </w:r>
          </w:p>
          <w:p w14:paraId="085F19C1" w14:textId="77777777" w:rsidR="00F40570" w:rsidRDefault="00F4057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A8E606F" w14:textId="77777777" w:rsidR="00A074B7" w:rsidRDefault="00A074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Yhteistyö huoltajien kanssa</w:t>
            </w:r>
          </w:p>
          <w:p w14:paraId="445D6D3C" w14:textId="4071D893" w:rsidR="00A074B7" w:rsidRPr="00D3353B" w:rsidRDefault="00A074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</w:tc>
      </w:tr>
      <w:tr w:rsidR="006353BE" w:rsidRPr="00162344" w14:paraId="34528774" w14:textId="77777777" w:rsidTr="00A12112">
        <w:trPr>
          <w:trHeight w:val="1046"/>
        </w:trPr>
        <w:tc>
          <w:tcPr>
            <w:tcW w:w="186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0E014" w14:textId="77777777" w:rsidR="00D3353B" w:rsidRDefault="00D3353B" w:rsidP="00A12112">
            <w:pPr>
              <w:spacing w:after="0" w:line="240" w:lineRule="auto"/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281D028C" w14:textId="28F5189B" w:rsidR="00D14647" w:rsidRPr="00162344" w:rsidRDefault="00D14647" w:rsidP="00A12112">
            <w:pPr>
              <w:spacing w:after="0" w:line="240" w:lineRule="auto"/>
              <w:rPr>
                <w:rFonts w:eastAsia="Times New Roman" w:cs="Arial"/>
                <w:b/>
                <w:sz w:val="36"/>
                <w:szCs w:val="36"/>
                <w:lang w:eastAsia="fi-FI"/>
              </w:rPr>
            </w:pPr>
            <w:r w:rsidRPr="00162344"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  <w:t>Marraskuu</w:t>
            </w:r>
          </w:p>
        </w:tc>
        <w:tc>
          <w:tcPr>
            <w:tcW w:w="293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360AF" w14:textId="77777777" w:rsidR="004B07B4" w:rsidRPr="00162344" w:rsidRDefault="004B07B4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  <w:p w14:paraId="6BF7EFC8" w14:textId="77777777" w:rsidR="00D3353B" w:rsidRDefault="00D3353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BD881C9" w14:textId="60DFE50C" w:rsidR="00D3353B" w:rsidRDefault="00D3353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iva 4</w:t>
            </w:r>
            <w:r w:rsidRPr="00315CBE">
              <w:rPr>
                <w:rFonts w:eastAsia="Times New Roman" w:cs="Arial"/>
                <w:sz w:val="16"/>
                <w:szCs w:val="16"/>
                <w:lang w:eastAsia="fi-FI"/>
              </w:rPr>
              <w:t xml:space="preserve"> oppitunnit</w:t>
            </w:r>
          </w:p>
          <w:p w14:paraId="04056392" w14:textId="77777777" w:rsidR="008C7825" w:rsidRDefault="008C782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1C07BD3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5A1EBF4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61A0E3A" w14:textId="48D0900D" w:rsidR="008C7825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Lasketteluretket </w:t>
            </w:r>
          </w:p>
          <w:p w14:paraId="5FC7DEDA" w14:textId="77777777" w:rsidR="007A179B" w:rsidRDefault="007A179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DB0A938" w14:textId="77777777" w:rsidR="00057853" w:rsidRDefault="0005785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D587866" w14:textId="77777777" w:rsidR="00057853" w:rsidRDefault="0005785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60FBD97" w14:textId="77777777" w:rsidR="00057853" w:rsidRDefault="0005785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0CF7BF5" w14:textId="77777777" w:rsidR="00181ED1" w:rsidRDefault="00181ED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71FC351" w14:textId="2DB200A5" w:rsidR="008C7825" w:rsidRPr="006353BE" w:rsidRDefault="008C782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315CBE">
              <w:rPr>
                <w:rFonts w:eastAsia="Times New Roman" w:cs="Arial"/>
                <w:sz w:val="16"/>
                <w:szCs w:val="16"/>
                <w:lang w:eastAsia="fi-FI"/>
              </w:rPr>
              <w:t xml:space="preserve">MOK </w:t>
            </w:r>
          </w:p>
          <w:p w14:paraId="7B82CE61" w14:textId="77777777" w:rsidR="008C7825" w:rsidRPr="008C7825" w:rsidRDefault="008C782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0A077C7" w14:textId="77777777" w:rsidR="008C7825" w:rsidRPr="00315CBE" w:rsidRDefault="008C782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673F6C1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5C6EC24" w14:textId="77777777" w:rsidR="00D465F1" w:rsidRDefault="00D465F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660F2C1" w14:textId="77777777" w:rsidR="00D465F1" w:rsidRDefault="00D465F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B43C3EB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EC35EF3" w14:textId="0C0441D5" w:rsidR="00DA51C0" w:rsidRDefault="00DA51C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315CBE">
              <w:rPr>
                <w:rFonts w:eastAsia="Times New Roman" w:cs="Arial"/>
                <w:sz w:val="16"/>
                <w:szCs w:val="16"/>
                <w:lang w:eastAsia="fi-FI"/>
              </w:rPr>
              <w:t>Kodin ja koulun päivä</w:t>
            </w:r>
          </w:p>
          <w:p w14:paraId="7A0F8310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023E87C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C9AB7A3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683B2D9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04731C8" w14:textId="2F9F851A" w:rsidR="006353BE" w:rsidRPr="008C7825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</w:tc>
        <w:tc>
          <w:tcPr>
            <w:tcW w:w="317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989DF" w14:textId="77777777" w:rsidR="005D1C6C" w:rsidRPr="00162344" w:rsidRDefault="005D1C6C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  <w:p w14:paraId="6755BA33" w14:textId="77777777" w:rsidR="00D3353B" w:rsidRDefault="00D3353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28BC6C8" w14:textId="77777777" w:rsidR="00D3353B" w:rsidRPr="0053677E" w:rsidRDefault="00D3353B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6E8616E0" w14:textId="77777777" w:rsidR="00D3353B" w:rsidRPr="00D3353B" w:rsidRDefault="00D3353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B4A3E0F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39864C25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4B850B54" w14:textId="5A3B8C68" w:rsidR="006E14E9" w:rsidRPr="00CD3541" w:rsidRDefault="007A179B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  <w:r w:rsidRPr="00CD3541"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  <w:t>Liikunta</w:t>
            </w:r>
          </w:p>
          <w:p w14:paraId="4A108156" w14:textId="77777777" w:rsidR="008C7825" w:rsidRDefault="008C7825" w:rsidP="00A12112">
            <w:pPr>
              <w:spacing w:after="0" w:line="240" w:lineRule="auto"/>
              <w:rPr>
                <w:rFonts w:eastAsia="Times New Roman" w:cs="Arial"/>
                <w:b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749DAB77" w14:textId="77777777" w:rsidR="007A179B" w:rsidRDefault="007A179B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0BF91160" w14:textId="77777777" w:rsidR="00057853" w:rsidRDefault="0005785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D1C4FF0" w14:textId="77777777" w:rsidR="00057853" w:rsidRDefault="0005785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801F0F8" w14:textId="77777777" w:rsidR="00CD3541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63EA8B0" w14:textId="58C42E33" w:rsidR="008C7825" w:rsidRPr="002E4AB7" w:rsidRDefault="00A074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ntokasvatus</w:t>
            </w:r>
          </w:p>
          <w:p w14:paraId="375C0E81" w14:textId="77777777" w:rsidR="008C7825" w:rsidRDefault="008C7825" w:rsidP="00A12112">
            <w:pPr>
              <w:spacing w:after="0" w:line="240" w:lineRule="auto"/>
              <w:rPr>
                <w:rFonts w:eastAsia="Times New Roman" w:cs="Arial"/>
                <w:b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46BAACE0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B5E0148" w14:textId="77777777" w:rsidR="00D465F1" w:rsidRDefault="00D465F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589E604" w14:textId="59C8957E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50C82D7" w14:textId="77777777" w:rsidR="00181ED1" w:rsidRDefault="00181ED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724C179" w14:textId="77777777" w:rsidR="00A074B7" w:rsidRDefault="00A074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CF76AD3" w14:textId="792D3A5C" w:rsidR="00DA51C0" w:rsidRPr="00315CBE" w:rsidRDefault="00DA51C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din ja koulun yhteistyö</w:t>
            </w:r>
          </w:p>
          <w:p w14:paraId="0245D5F6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C2DFC42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B334B2B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9D77D47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1BCAEAB" w14:textId="11884269" w:rsidR="006353BE" w:rsidRPr="008C7825" w:rsidRDefault="006353BE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</w:tc>
        <w:tc>
          <w:tcPr>
            <w:tcW w:w="240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961C8" w14:textId="77777777" w:rsidR="00744627" w:rsidRDefault="00744627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  <w:p w14:paraId="496DDA49" w14:textId="77777777" w:rsidR="00E74134" w:rsidRDefault="00E7413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B3A5F7C" w14:textId="77777777" w:rsidR="00E74134" w:rsidRPr="00B71304" w:rsidRDefault="00E7413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1.- ja </w:t>
            </w:r>
            <w:r w:rsidRPr="00B71304">
              <w:rPr>
                <w:rFonts w:eastAsia="Times New Roman" w:cs="Arial"/>
                <w:sz w:val="16"/>
                <w:szCs w:val="16"/>
                <w:lang w:eastAsia="fi-FI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.-luokat</w:t>
            </w:r>
          </w:p>
          <w:p w14:paraId="3B76470A" w14:textId="77777777" w:rsidR="00D3353B" w:rsidRDefault="00D3353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0A834F3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92AE816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3902E5D" w14:textId="51A1F7E5" w:rsidR="008C7825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1.- ja 2.-luokat</w:t>
            </w:r>
          </w:p>
          <w:p w14:paraId="0D4F7690" w14:textId="77777777" w:rsidR="008C7825" w:rsidRDefault="008C782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C841E72" w14:textId="0ED2CCA8" w:rsidR="008C7825" w:rsidRPr="002E4AB7" w:rsidRDefault="008C7825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2E3F707B" w14:textId="77777777" w:rsidR="008C7825" w:rsidRDefault="008C782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2CAEDE2" w14:textId="77777777" w:rsidR="008C7825" w:rsidRDefault="008C782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FB5D070" w14:textId="77777777" w:rsidR="00CD3541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CEA94C5" w14:textId="0F5F3830" w:rsidR="008C7825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ittain (yhteistyö)</w:t>
            </w:r>
          </w:p>
          <w:p w14:paraId="1E59FC4C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D30A1F5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DC2369A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064300C" w14:textId="77777777" w:rsidR="00D465F1" w:rsidRDefault="00D465F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870B39E" w14:textId="7F1BF81C" w:rsidR="00D50C56" w:rsidRDefault="00D50C56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C1002FC" w14:textId="77777777" w:rsidR="00181ED1" w:rsidRDefault="00181ED1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5BA75FB" w14:textId="24D4A022" w:rsidR="00DA51C0" w:rsidRPr="00315CBE" w:rsidRDefault="00DA51C0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oulu/huoltajat</w:t>
            </w:r>
          </w:p>
          <w:p w14:paraId="29008D6F" w14:textId="77777777" w:rsidR="00057853" w:rsidRDefault="0005785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53E9EEA" w14:textId="77777777" w:rsidR="00057853" w:rsidRDefault="0005785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E632458" w14:textId="77777777" w:rsidR="00057853" w:rsidRDefault="0005785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C75F352" w14:textId="77777777" w:rsidR="00057853" w:rsidRDefault="0005785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4048933" w14:textId="77777777" w:rsidR="00057853" w:rsidRDefault="0005785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D103F66" w14:textId="77777777" w:rsidR="00057853" w:rsidRDefault="0005785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20F3B54" w14:textId="356C9F52" w:rsidR="00057853" w:rsidRPr="00D3353B" w:rsidRDefault="00057853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</w:tc>
        <w:tc>
          <w:tcPr>
            <w:tcW w:w="395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EA6C2" w14:textId="77777777" w:rsidR="00744627" w:rsidRDefault="00744627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  <w:p w14:paraId="683D7D43" w14:textId="77777777" w:rsidR="00E74134" w:rsidRDefault="00E7413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9FB750B" w14:textId="77777777" w:rsidR="00E74134" w:rsidRPr="006E2407" w:rsidRDefault="00E74134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 w:rsidRPr="006E2407">
              <w:rPr>
                <w:rFonts w:eastAsia="Times New Roman" w:cs="Arial"/>
                <w:sz w:val="16"/>
                <w:szCs w:val="16"/>
                <w:lang w:eastAsia="fi-FI"/>
              </w:rPr>
              <w:t>Kiva-koulu/luokanopettajat</w:t>
            </w:r>
          </w:p>
          <w:p w14:paraId="3D0A2CC2" w14:textId="77777777" w:rsidR="00CD3541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28DDBEE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F690DC5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C8F14AD" w14:textId="713C8FD7" w:rsidR="008C7825" w:rsidRDefault="007A179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</w:t>
            </w:r>
            <w:r w:rsidR="00D56C4C">
              <w:rPr>
                <w:rFonts w:eastAsia="Times New Roman" w:cs="Arial"/>
                <w:sz w:val="16"/>
                <w:szCs w:val="16"/>
                <w:lang w:eastAsia="fi-FI"/>
              </w:rPr>
              <w:t>/Levin hiihtokoulu</w:t>
            </w:r>
          </w:p>
          <w:p w14:paraId="0CFB176B" w14:textId="77777777" w:rsidR="007A179B" w:rsidRDefault="007A179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88FA7B4" w14:textId="77777777" w:rsidR="008C7825" w:rsidRDefault="008C782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A215458" w14:textId="77777777" w:rsidR="008C7825" w:rsidRDefault="008C782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A63E0AC" w14:textId="77777777" w:rsidR="00CD3541" w:rsidRDefault="00CD354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BAD9766" w14:textId="77777777" w:rsidR="008C7825" w:rsidRDefault="008C782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75C3AC1" w14:textId="2F2CCEBC" w:rsidR="00152DBC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</w:t>
            </w:r>
            <w:r w:rsidR="00D56C4C">
              <w:rPr>
                <w:rFonts w:eastAsia="Times New Roman" w:cs="Arial"/>
                <w:sz w:val="16"/>
                <w:szCs w:val="16"/>
                <w:lang w:eastAsia="fi-FI"/>
              </w:rPr>
              <w:t xml:space="preserve"> (vierailijat)</w:t>
            </w:r>
          </w:p>
          <w:p w14:paraId="0846EBD0" w14:textId="77777777" w:rsidR="00152DBC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3D13B0B" w14:textId="77777777" w:rsidR="00152DBC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CD2DC7B" w14:textId="77777777" w:rsidR="00152DBC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E94372A" w14:textId="77777777" w:rsidR="00D465F1" w:rsidRDefault="00D465F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E97FC2D" w14:textId="6F0A353E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1E40D08" w14:textId="77777777" w:rsidR="00181ED1" w:rsidRDefault="00181ED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0128A7A" w14:textId="75A97B17" w:rsidR="00DA51C0" w:rsidRDefault="00DA51C0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315CBE">
              <w:rPr>
                <w:rFonts w:eastAsia="Times New Roman" w:cs="Arial"/>
                <w:sz w:val="16"/>
                <w:szCs w:val="16"/>
                <w:lang w:eastAsia="fi-FI"/>
              </w:rPr>
              <w:t>Oppilaskunta</w:t>
            </w:r>
          </w:p>
          <w:p w14:paraId="1D852E73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953B836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BCEBF91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597F040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6D71018" w14:textId="44997FEB" w:rsidR="006353BE" w:rsidRPr="00E74134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</w:tc>
        <w:tc>
          <w:tcPr>
            <w:tcW w:w="18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074B4" w14:textId="77777777" w:rsidR="003F4DBC" w:rsidRPr="00162344" w:rsidRDefault="003F4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C1843E8" w14:textId="77777777" w:rsidR="00D14647" w:rsidRDefault="00D14647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  <w:p w14:paraId="28B2DB05" w14:textId="77777777" w:rsidR="00E74134" w:rsidRDefault="00E74134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lastRenderedPageBreak/>
              <w:t>Kiusaamisen, väkivallan ja häirinnän ehkäisy</w:t>
            </w:r>
          </w:p>
          <w:p w14:paraId="1B706A84" w14:textId="77777777" w:rsidR="00E74134" w:rsidRDefault="00E7413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A34E556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Terveyttä ja hyvinvointia edistävien elintapojen tukeminen</w:t>
            </w:r>
          </w:p>
          <w:p w14:paraId="11435EDB" w14:textId="77777777" w:rsidR="00152DBC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09AB154" w14:textId="77777777" w:rsidR="00152DBC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991BF14" w14:textId="77777777" w:rsidR="00152DBC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6682DB2" w14:textId="77777777" w:rsidR="008C7825" w:rsidRDefault="008C782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Tiimityö/Yhteistyö, </w:t>
            </w:r>
          </w:p>
          <w:p w14:paraId="65ADC80C" w14:textId="77777777" w:rsidR="008C7825" w:rsidRDefault="008C7825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oppiainerajojen ylittävä työskentely,</w:t>
            </w:r>
          </w:p>
          <w:p w14:paraId="37E073CA" w14:textId="77777777" w:rsidR="008C7825" w:rsidRDefault="008C7825" w:rsidP="00A121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315CBE">
              <w:rPr>
                <w:sz w:val="16"/>
                <w:szCs w:val="16"/>
              </w:rPr>
              <w:t>aaja</w:t>
            </w:r>
            <w:r>
              <w:rPr>
                <w:sz w:val="16"/>
                <w:szCs w:val="16"/>
              </w:rPr>
              <w:t>-alaisen osaamisen kehittäminen</w:t>
            </w:r>
          </w:p>
          <w:p w14:paraId="38C6D12B" w14:textId="77777777" w:rsidR="006353BE" w:rsidRDefault="006353BE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62B0381E" w14:textId="0A77DB9A" w:rsidR="00D465F1" w:rsidRPr="00E74134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sz w:val="16"/>
                <w:szCs w:val="16"/>
              </w:rPr>
              <w:t xml:space="preserve">Yhteisöllisyyden kehittäminen, yhteistyö sidosryhmien kanssa </w:t>
            </w:r>
          </w:p>
          <w:p w14:paraId="317A1A5F" w14:textId="00D3E4C3" w:rsidR="006353BE" w:rsidRPr="00E74134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</w:tc>
      </w:tr>
      <w:tr w:rsidR="0058608D" w:rsidRPr="00162344" w14:paraId="49AC8F51" w14:textId="77777777" w:rsidTr="00A12112">
        <w:trPr>
          <w:trHeight w:val="1046"/>
        </w:trPr>
        <w:tc>
          <w:tcPr>
            <w:tcW w:w="186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4C666" w14:textId="77777777" w:rsidR="00D33087" w:rsidRDefault="00D33087" w:rsidP="00A12112">
            <w:pPr>
              <w:tabs>
                <w:tab w:val="left" w:pos="1320"/>
              </w:tabs>
              <w:spacing w:after="0" w:line="240" w:lineRule="auto"/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2ADC2E91" w14:textId="77777777" w:rsidR="00D33087" w:rsidRDefault="00D33087" w:rsidP="00A12112">
            <w:pPr>
              <w:tabs>
                <w:tab w:val="left" w:pos="1320"/>
              </w:tabs>
              <w:spacing w:after="0" w:line="240" w:lineRule="auto"/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5BF33FB9" w14:textId="77777777" w:rsidR="00D33087" w:rsidRDefault="00D33087" w:rsidP="00A12112">
            <w:pPr>
              <w:tabs>
                <w:tab w:val="left" w:pos="1320"/>
              </w:tabs>
              <w:spacing w:after="0" w:line="240" w:lineRule="auto"/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071F7007" w14:textId="77777777" w:rsidR="00011A54" w:rsidRDefault="00D14647" w:rsidP="00A12112">
            <w:pPr>
              <w:tabs>
                <w:tab w:val="left" w:pos="1320"/>
              </w:tabs>
              <w:spacing w:after="0" w:line="240" w:lineRule="auto"/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</w:pPr>
            <w:r w:rsidRPr="00162344"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  <w:t>Joulukuu</w:t>
            </w:r>
          </w:p>
          <w:p w14:paraId="2FEBC1EB" w14:textId="77777777" w:rsidR="00011A54" w:rsidRDefault="00011A54" w:rsidP="00A12112">
            <w:pPr>
              <w:tabs>
                <w:tab w:val="left" w:pos="1320"/>
              </w:tabs>
              <w:spacing w:after="0" w:line="240" w:lineRule="auto"/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6F65C83D" w14:textId="77777777" w:rsidR="00D14647" w:rsidRDefault="00D14647" w:rsidP="00A12112">
            <w:pPr>
              <w:tabs>
                <w:tab w:val="left" w:pos="1320"/>
              </w:tabs>
              <w:spacing w:after="0" w:line="240" w:lineRule="auto"/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5D2337EB" w14:textId="086A6318" w:rsidR="00011A54" w:rsidRPr="00162344" w:rsidRDefault="00011A54" w:rsidP="00A12112">
            <w:pPr>
              <w:tabs>
                <w:tab w:val="left" w:pos="1320"/>
              </w:tabs>
              <w:spacing w:after="0" w:line="240" w:lineRule="auto"/>
              <w:rPr>
                <w:rFonts w:eastAsia="Times New Roman" w:cs="Arial"/>
                <w:b/>
                <w:sz w:val="36"/>
                <w:szCs w:val="36"/>
                <w:lang w:eastAsia="fi-FI"/>
              </w:rPr>
            </w:pPr>
          </w:p>
        </w:tc>
        <w:tc>
          <w:tcPr>
            <w:tcW w:w="293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01FEA" w14:textId="77777777" w:rsidR="00D3353B" w:rsidRDefault="00D3353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DE08E40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ABDF242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403B2FA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CF61B54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8833EC2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E0B58C3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4592B33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BDB0ED5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9BB740E" w14:textId="2A136E90" w:rsidR="00D3353B" w:rsidRDefault="00D3353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iva 5</w:t>
            </w:r>
            <w:r w:rsidRPr="00315CBE">
              <w:rPr>
                <w:rFonts w:eastAsia="Times New Roman" w:cs="Arial"/>
                <w:sz w:val="16"/>
                <w:szCs w:val="16"/>
                <w:lang w:eastAsia="fi-FI"/>
              </w:rPr>
              <w:t xml:space="preserve"> oppitunnit</w:t>
            </w:r>
          </w:p>
          <w:p w14:paraId="0522502C" w14:textId="7777777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2830F38" w14:textId="068F22AF" w:rsidR="003C6D02" w:rsidRDefault="003C6D0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9A8F48F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0104D10" w14:textId="35416ABF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Lasketteluretket </w:t>
            </w:r>
          </w:p>
          <w:p w14:paraId="3C324866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8EB9BD5" w14:textId="77777777" w:rsidR="003C6D02" w:rsidRDefault="003C6D0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746DBF8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A6ED91C" w14:textId="53657D5A" w:rsidR="006353BE" w:rsidRDefault="00D854B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lastRenderedPageBreak/>
              <w:t>Joulujuhla</w:t>
            </w:r>
            <w:r w:rsidR="00A074B7">
              <w:rPr>
                <w:rFonts w:eastAsia="Times New Roman" w:cs="Arial"/>
                <w:sz w:val="16"/>
                <w:szCs w:val="16"/>
                <w:lang w:eastAsia="fi-FI"/>
              </w:rPr>
              <w:t xml:space="preserve"> 15</w:t>
            </w:r>
            <w:r w:rsidR="00D56C4C">
              <w:rPr>
                <w:rFonts w:eastAsia="Times New Roman" w:cs="Arial"/>
                <w:sz w:val="16"/>
                <w:szCs w:val="16"/>
                <w:lang w:eastAsia="fi-FI"/>
              </w:rPr>
              <w:t>.12. klo 18</w:t>
            </w:r>
          </w:p>
          <w:p w14:paraId="0697411B" w14:textId="77777777" w:rsidR="003C6D02" w:rsidRDefault="003C6D0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3A95E88" w14:textId="77777777" w:rsidR="003C6D02" w:rsidRDefault="003C6D0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39C6A50" w14:textId="11BD3D52" w:rsidR="003C6D02" w:rsidRDefault="007A179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MOK</w:t>
            </w:r>
          </w:p>
          <w:p w14:paraId="33304A22" w14:textId="77777777" w:rsidR="00D465F1" w:rsidRDefault="00D465F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3B9A472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B9419D0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8C84540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503BD4F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19B015A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A8067A0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98BDE9C" w14:textId="0C747CC7" w:rsidR="006353BE" w:rsidRDefault="006353BE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Joulukirkko/joululaulut</w:t>
            </w:r>
            <w:r w:rsidR="00A074B7">
              <w:rPr>
                <w:rFonts w:eastAsia="Times New Roman" w:cs="Arial"/>
                <w:sz w:val="16"/>
                <w:szCs w:val="16"/>
                <w:lang w:eastAsia="fi-FI"/>
              </w:rPr>
              <w:t xml:space="preserve"> 21.12.2022</w:t>
            </w:r>
          </w:p>
          <w:p w14:paraId="74683FAC" w14:textId="77777777" w:rsidR="00011A54" w:rsidRDefault="00011A5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2ADC859" w14:textId="77777777" w:rsidR="00011A54" w:rsidRPr="00315CBE" w:rsidRDefault="00011A5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17732D4" w14:textId="550C68F3" w:rsidR="005827E6" w:rsidRPr="00D33087" w:rsidRDefault="005827E6" w:rsidP="00A12112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</w:tc>
        <w:tc>
          <w:tcPr>
            <w:tcW w:w="317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DED75" w14:textId="77777777" w:rsidR="0007511D" w:rsidRDefault="0007511D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DD4C9E8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752C2E4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D0B7719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BE4E4DB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72C792E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031A875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C188D09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4E767C4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BC1DF38" w14:textId="77777777" w:rsidR="00D3353B" w:rsidRPr="0053677E" w:rsidRDefault="00D3353B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46BE409F" w14:textId="77777777" w:rsidR="00D3353B" w:rsidRPr="00D3353B" w:rsidRDefault="00D3353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1C5EE9B" w14:textId="77777777" w:rsidR="003C6D02" w:rsidRDefault="003C6D0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8C6CF26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15F7AF0" w14:textId="51BADD40" w:rsidR="003C6D02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iikunta</w:t>
            </w:r>
          </w:p>
          <w:p w14:paraId="31BF6A94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56EFD5E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80D79FD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D7BA42D" w14:textId="5DFAC2BB" w:rsidR="0007511D" w:rsidRPr="006353BE" w:rsidRDefault="00D854B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lastRenderedPageBreak/>
              <w:t>Joulu</w:t>
            </w:r>
            <w:r w:rsidR="000C4672">
              <w:rPr>
                <w:rFonts w:eastAsia="Times New Roman" w:cs="Arial"/>
                <w:sz w:val="16"/>
                <w:szCs w:val="16"/>
                <w:lang w:eastAsia="fi-FI"/>
              </w:rPr>
              <w:t>juhlan järjestäminen</w:t>
            </w:r>
          </w:p>
          <w:p w14:paraId="0B564A29" w14:textId="77777777" w:rsidR="0007511D" w:rsidRPr="006353BE" w:rsidRDefault="0007511D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364684C" w14:textId="77777777" w:rsidR="003C6D02" w:rsidRDefault="003C6D0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E98D41D" w14:textId="4D2464B3" w:rsidR="00D465F1" w:rsidRDefault="00A074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ntokasvatus</w:t>
            </w:r>
          </w:p>
          <w:p w14:paraId="35D6D7D7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352962F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6138318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AEB264E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B9F10C2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00F6C9B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A93F324" w14:textId="77777777" w:rsidR="00A074B7" w:rsidRDefault="00A074B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EBFB908" w14:textId="08381540" w:rsidR="00E962B1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152DBC">
              <w:rPr>
                <w:rFonts w:eastAsia="Times New Roman" w:cs="Arial"/>
                <w:sz w:val="16"/>
                <w:szCs w:val="16"/>
                <w:lang w:eastAsia="fi-FI"/>
              </w:rPr>
              <w:t>Osallistuminen joulukirkkoon</w:t>
            </w:r>
          </w:p>
          <w:p w14:paraId="0C2A3EE7" w14:textId="77777777" w:rsidR="00011A54" w:rsidRDefault="00011A5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BBBD2F9" w14:textId="77777777" w:rsidR="00011A54" w:rsidRDefault="00011A5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A1285B1" w14:textId="2D8CB3D6" w:rsidR="00011A54" w:rsidRPr="00152DBC" w:rsidRDefault="00011A54" w:rsidP="00A12112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</w:tc>
        <w:tc>
          <w:tcPr>
            <w:tcW w:w="240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27702" w14:textId="77777777" w:rsidR="005D1C6C" w:rsidRDefault="005D1C6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C848759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3491D33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6F20C63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ED20A27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ADC725A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61BCE05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3BB822B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B7D51C2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D601CCA" w14:textId="77777777" w:rsidR="00E74134" w:rsidRPr="00B71304" w:rsidRDefault="00E7413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1.- ja </w:t>
            </w:r>
            <w:r w:rsidRPr="00B71304">
              <w:rPr>
                <w:rFonts w:eastAsia="Times New Roman" w:cs="Arial"/>
                <w:sz w:val="16"/>
                <w:szCs w:val="16"/>
                <w:lang w:eastAsia="fi-FI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.-luokat</w:t>
            </w:r>
          </w:p>
          <w:p w14:paraId="1D7E9D2A" w14:textId="77777777" w:rsidR="00E74134" w:rsidRPr="00E74134" w:rsidRDefault="00E7413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6FC1FBC" w14:textId="4B2C0204" w:rsidR="003C6D02" w:rsidRDefault="003C6D0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6B2DF35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2562918" w14:textId="4E0591B0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1.- ja 2.-luokat</w:t>
            </w:r>
          </w:p>
          <w:p w14:paraId="115A1AE9" w14:textId="77777777" w:rsidR="003C6D02" w:rsidRDefault="003C6D0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CF363A8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5FDDB28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AAC4F95" w14:textId="50430404" w:rsidR="005D1C6C" w:rsidRPr="00152DBC" w:rsidRDefault="00D465F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lastRenderedPageBreak/>
              <w:t>2-, 4-, ja 6-luokat</w:t>
            </w:r>
          </w:p>
          <w:p w14:paraId="66A234B8" w14:textId="380DDAFE" w:rsidR="003C6D02" w:rsidRDefault="003C6D0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1F0C17E" w14:textId="77777777" w:rsidR="006E590C" w:rsidRDefault="006E590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7CD723F" w14:textId="619F28E5" w:rsidR="003C6D02" w:rsidRDefault="007A179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ittain (yhteistyö)</w:t>
            </w:r>
          </w:p>
          <w:p w14:paraId="280E4D9B" w14:textId="77777777" w:rsidR="00D465F1" w:rsidRDefault="00D465F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8254F23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0C36531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52FD119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48BA3D2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A70222D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5736FC0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01C9A45" w14:textId="4ADC0332" w:rsidR="00152DBC" w:rsidRPr="00152DBC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ko koulu</w:t>
            </w:r>
          </w:p>
          <w:p w14:paraId="768E7496" w14:textId="77777777" w:rsidR="005D1C6C" w:rsidRDefault="005D1C6C" w:rsidP="00A12112">
            <w:pPr>
              <w:spacing w:after="0" w:line="240" w:lineRule="auto"/>
              <w:ind w:left="720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  <w:p w14:paraId="7F9976FD" w14:textId="77777777" w:rsidR="00011A54" w:rsidRPr="00162344" w:rsidRDefault="00011A54" w:rsidP="00A12112">
            <w:pPr>
              <w:spacing w:after="0" w:line="240" w:lineRule="auto"/>
              <w:ind w:left="720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  <w:p w14:paraId="521B8A8A" w14:textId="77777777" w:rsidR="005D1C6C" w:rsidRPr="00162344" w:rsidRDefault="005D1C6C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  <w:tc>
          <w:tcPr>
            <w:tcW w:w="395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F0945" w14:textId="77777777" w:rsidR="006E14E9" w:rsidRDefault="006E14E9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1B66AC7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E2B0BF6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476DB00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EBC416D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726D5CD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7E50632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82B7539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63CC301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58B638F" w14:textId="77777777" w:rsidR="00E74134" w:rsidRPr="006E2407" w:rsidRDefault="00E74134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 w:rsidRPr="006E2407">
              <w:rPr>
                <w:rFonts w:eastAsia="Times New Roman" w:cs="Arial"/>
                <w:sz w:val="16"/>
                <w:szCs w:val="16"/>
                <w:lang w:eastAsia="fi-FI"/>
              </w:rPr>
              <w:t>Kiva-koulu/luokanopettajat</w:t>
            </w:r>
          </w:p>
          <w:p w14:paraId="4BE2595F" w14:textId="77777777" w:rsidR="00E74134" w:rsidRPr="00E74134" w:rsidRDefault="00E7413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8C7052E" w14:textId="79187658" w:rsidR="003C6D02" w:rsidRDefault="003C6D0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C5DE329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A80F752" w14:textId="5729DF0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/Levin hiihtokoulu</w:t>
            </w:r>
          </w:p>
          <w:p w14:paraId="161E99D1" w14:textId="77777777" w:rsidR="003C6D02" w:rsidRDefault="003C6D0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D578378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1C5064D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36E4871" w14:textId="515B9737" w:rsidR="0079654B" w:rsidRPr="00152DBC" w:rsidRDefault="000C467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lastRenderedPageBreak/>
              <w:t>Luokanopettajat, oppilaskunta</w:t>
            </w:r>
          </w:p>
          <w:p w14:paraId="18DE0D5E" w14:textId="77777777" w:rsidR="0079654B" w:rsidRPr="00152DBC" w:rsidRDefault="0079654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2B0069B" w14:textId="77777777" w:rsidR="003C6D02" w:rsidRDefault="003C6D02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5FA1D22" w14:textId="6B94731A" w:rsidR="003C6D02" w:rsidRDefault="007A179B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</w:t>
            </w:r>
            <w:r w:rsidR="006E590C">
              <w:rPr>
                <w:rFonts w:eastAsia="Times New Roman" w:cs="Arial"/>
                <w:sz w:val="16"/>
                <w:szCs w:val="16"/>
                <w:lang w:eastAsia="fi-FI"/>
              </w:rPr>
              <w:t xml:space="preserve"> (vierailijat)</w:t>
            </w:r>
          </w:p>
          <w:p w14:paraId="47C3EA75" w14:textId="77777777" w:rsidR="00D465F1" w:rsidRDefault="00D465F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BE99490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023BF5B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12DE48B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BD464F8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183029A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E0DF19F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7C23883" w14:textId="1A07888B" w:rsidR="00E962B1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fi-FI"/>
              </w:rPr>
              <w:t>Srk</w:t>
            </w:r>
            <w:proofErr w:type="spellEnd"/>
          </w:p>
          <w:p w14:paraId="3D76D4A0" w14:textId="77777777" w:rsidR="00011A54" w:rsidRDefault="00011A5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2C7DC9D" w14:textId="77777777" w:rsidR="00011A54" w:rsidRDefault="00011A5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8672863" w14:textId="77777777" w:rsidR="00011A54" w:rsidRPr="00152DBC" w:rsidRDefault="00011A5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F1EF42A" w14:textId="58230B11" w:rsidR="005D1C6C" w:rsidRPr="00162344" w:rsidRDefault="005D1C6C" w:rsidP="00A12112">
            <w:pPr>
              <w:spacing w:after="0" w:line="240" w:lineRule="auto"/>
              <w:rPr>
                <w:rFonts w:eastAsia="Times New Roman" w:cs="Arial"/>
                <w:b/>
                <w:color w:val="1F497D"/>
                <w:sz w:val="36"/>
                <w:szCs w:val="36"/>
                <w:lang w:eastAsia="fi-FI"/>
              </w:rPr>
            </w:pPr>
          </w:p>
        </w:tc>
        <w:tc>
          <w:tcPr>
            <w:tcW w:w="18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91C84" w14:textId="77777777" w:rsidR="00D14647" w:rsidRDefault="00D14647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35ED10C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7786A8B4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402EF17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7F9AF5D5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76D5DA39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521A17D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763CF7B9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1BF860B5" w14:textId="77777777" w:rsidR="00D33087" w:rsidRDefault="00D33087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717DBA7" w14:textId="77777777" w:rsidR="00E74134" w:rsidRDefault="00E74134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iusaamisen, väkivallan ja häirinnän ehkäisy</w:t>
            </w:r>
          </w:p>
          <w:p w14:paraId="1A27CFF9" w14:textId="77777777" w:rsidR="00D56C4C" w:rsidRDefault="00D56C4C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895C8B4" w14:textId="38E09102" w:rsidR="00D56C4C" w:rsidRDefault="00D56C4C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Terveyttä ja hyvinvointia edistävien elintapojen tukeminen</w:t>
            </w:r>
          </w:p>
          <w:p w14:paraId="771AF940" w14:textId="17B13D93" w:rsidR="00E74134" w:rsidRDefault="00E7413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4BA3C21" w14:textId="01F6AA28" w:rsidR="00D465F1" w:rsidRDefault="00D465F1" w:rsidP="00A121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hteisöllisyys</w:t>
            </w:r>
          </w:p>
          <w:p w14:paraId="17A17D01" w14:textId="77777777" w:rsidR="00D465F1" w:rsidRDefault="00D465F1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29455FFD" w14:textId="77777777" w:rsidR="00D465F1" w:rsidRDefault="00D465F1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4FD510F3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Tiimityö/Yhteistyö, </w:t>
            </w:r>
          </w:p>
          <w:p w14:paraId="3BF815B1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oppiainerajojen ylittävä työskentely,</w:t>
            </w:r>
          </w:p>
          <w:p w14:paraId="3764F1DB" w14:textId="77777777" w:rsidR="00D50C56" w:rsidRDefault="00D50C56" w:rsidP="00A121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315CBE">
              <w:rPr>
                <w:sz w:val="16"/>
                <w:szCs w:val="16"/>
              </w:rPr>
              <w:t>aaja</w:t>
            </w:r>
            <w:r>
              <w:rPr>
                <w:sz w:val="16"/>
                <w:szCs w:val="16"/>
              </w:rPr>
              <w:t>-alaisen osaamisen kehittäminen</w:t>
            </w:r>
          </w:p>
          <w:p w14:paraId="65803178" w14:textId="77777777" w:rsidR="00D465F1" w:rsidRDefault="00D465F1" w:rsidP="00A12112">
            <w:pPr>
              <w:spacing w:after="0" w:line="240" w:lineRule="auto"/>
              <w:rPr>
                <w:sz w:val="16"/>
                <w:szCs w:val="16"/>
              </w:rPr>
            </w:pPr>
          </w:p>
          <w:p w14:paraId="2C7E221F" w14:textId="77777777" w:rsidR="00D50C56" w:rsidRDefault="00D50C56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5F52C2D" w14:textId="67FB3DC8" w:rsidR="00152DBC" w:rsidRPr="00162344" w:rsidRDefault="00152DBC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n ja seurakunnan yhteistyö</w:t>
            </w:r>
          </w:p>
        </w:tc>
      </w:tr>
    </w:tbl>
    <w:p w14:paraId="7C02EF83" w14:textId="27F6E29A" w:rsidR="00A9591F" w:rsidRDefault="00A12112">
      <w:pPr>
        <w:rPr>
          <w:sz w:val="16"/>
          <w:szCs w:val="16"/>
        </w:rPr>
      </w:pPr>
      <w:r>
        <w:rPr>
          <w:sz w:val="16"/>
          <w:szCs w:val="16"/>
        </w:rPr>
        <w:lastRenderedPageBreak/>
        <w:br w:type="textWrapping" w:clear="all"/>
      </w:r>
    </w:p>
    <w:p w14:paraId="00BBA30D" w14:textId="77777777" w:rsidR="0049493F" w:rsidRPr="00162344" w:rsidRDefault="0049493F">
      <w:pPr>
        <w:rPr>
          <w:sz w:val="16"/>
          <w:szCs w:val="16"/>
        </w:rPr>
      </w:pPr>
    </w:p>
    <w:p w14:paraId="17AB73AC" w14:textId="77777777" w:rsidR="008D3F7F" w:rsidRPr="00162344" w:rsidRDefault="008D3F7F">
      <w:pPr>
        <w:rPr>
          <w:sz w:val="16"/>
          <w:szCs w:val="16"/>
        </w:rPr>
      </w:pPr>
    </w:p>
    <w:tbl>
      <w:tblPr>
        <w:tblpPr w:leftFromText="141" w:rightFromText="141" w:vertAnchor="text" w:horzAnchor="margin" w:tblpY="-68"/>
        <w:tblW w:w="1454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2615"/>
        <w:gridCol w:w="2866"/>
        <w:gridCol w:w="2316"/>
        <w:gridCol w:w="3086"/>
        <w:gridCol w:w="1818"/>
      </w:tblGrid>
      <w:tr w:rsidR="00BB11F7" w:rsidRPr="00162344" w14:paraId="36A04536" w14:textId="77777777" w:rsidTr="00E9691A">
        <w:trPr>
          <w:trHeight w:val="913"/>
        </w:trPr>
        <w:tc>
          <w:tcPr>
            <w:tcW w:w="1845" w:type="dxa"/>
            <w:tcBorders>
              <w:top w:val="single" w:sz="6" w:space="0" w:color="46AAC5"/>
              <w:left w:val="single" w:sz="6" w:space="0" w:color="46AAC5"/>
              <w:bottom w:val="single" w:sz="18" w:space="0" w:color="FFFFFF"/>
              <w:right w:val="nil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1435C" w14:textId="441941D7" w:rsidR="00BB11F7" w:rsidRPr="00162344" w:rsidRDefault="00A074B7" w:rsidP="003B1C85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lastRenderedPageBreak/>
              <w:t>Aika 2023</w:t>
            </w:r>
          </w:p>
        </w:tc>
        <w:tc>
          <w:tcPr>
            <w:tcW w:w="2615" w:type="dxa"/>
            <w:tcBorders>
              <w:top w:val="single" w:sz="6" w:space="0" w:color="46AAC5"/>
              <w:left w:val="nil"/>
              <w:bottom w:val="single" w:sz="18" w:space="0" w:color="FFFFFF"/>
              <w:right w:val="nil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1EAE7" w14:textId="77777777" w:rsidR="00BB11F7" w:rsidRPr="00162344" w:rsidRDefault="00BB11F7" w:rsidP="00BB11F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 w:rsidRPr="00162344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t>Tapahtuma</w:t>
            </w:r>
          </w:p>
        </w:tc>
        <w:tc>
          <w:tcPr>
            <w:tcW w:w="2866" w:type="dxa"/>
            <w:tcBorders>
              <w:top w:val="single" w:sz="6" w:space="0" w:color="46AAC5"/>
              <w:left w:val="nil"/>
              <w:bottom w:val="single" w:sz="18" w:space="0" w:color="FFFFFF"/>
              <w:right w:val="nil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D6886" w14:textId="77777777" w:rsidR="00BB11F7" w:rsidRPr="00162344" w:rsidRDefault="00BB11F7" w:rsidP="00BB11F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 w:rsidRPr="00162344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t>Aihe</w:t>
            </w:r>
          </w:p>
        </w:tc>
        <w:tc>
          <w:tcPr>
            <w:tcW w:w="2316" w:type="dxa"/>
            <w:tcBorders>
              <w:top w:val="single" w:sz="6" w:space="0" w:color="46AAC5"/>
              <w:left w:val="nil"/>
              <w:bottom w:val="single" w:sz="18" w:space="0" w:color="FFFFFF"/>
              <w:right w:val="nil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FB6E5" w14:textId="77777777" w:rsidR="00BB11F7" w:rsidRPr="00162344" w:rsidRDefault="00BB11F7" w:rsidP="00BB11F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 w:rsidRPr="00162344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t>Kohderyhmä</w:t>
            </w:r>
          </w:p>
        </w:tc>
        <w:tc>
          <w:tcPr>
            <w:tcW w:w="3086" w:type="dxa"/>
            <w:tcBorders>
              <w:top w:val="single" w:sz="6" w:space="0" w:color="46AAC5"/>
              <w:left w:val="nil"/>
              <w:bottom w:val="single" w:sz="18" w:space="0" w:color="FFFFFF"/>
              <w:right w:val="nil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83D57" w14:textId="77777777" w:rsidR="00BB11F7" w:rsidRPr="00162344" w:rsidRDefault="00BB11F7" w:rsidP="00BB11F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 w:rsidRPr="00162344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t>Toteuttaja</w:t>
            </w:r>
          </w:p>
        </w:tc>
        <w:tc>
          <w:tcPr>
            <w:tcW w:w="1818" w:type="dxa"/>
            <w:tcBorders>
              <w:top w:val="single" w:sz="6" w:space="0" w:color="46AAC5"/>
              <w:left w:val="nil"/>
              <w:bottom w:val="single" w:sz="18" w:space="0" w:color="FFFFFF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B61DC2" w14:textId="77777777" w:rsidR="00BB11F7" w:rsidRPr="00162344" w:rsidRDefault="00BB11F7" w:rsidP="00BB11F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 w:rsidRPr="00162344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eastAsia="fi-FI"/>
              </w:rPr>
              <w:t>Tavoite</w:t>
            </w:r>
          </w:p>
        </w:tc>
      </w:tr>
      <w:tr w:rsidR="00BB11F7" w:rsidRPr="00162344" w14:paraId="1CCA0447" w14:textId="77777777" w:rsidTr="00E9691A">
        <w:trPr>
          <w:trHeight w:val="915"/>
        </w:trPr>
        <w:tc>
          <w:tcPr>
            <w:tcW w:w="1845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C0920" w14:textId="7411D926" w:rsidR="00BB11F7" w:rsidRPr="00162344" w:rsidRDefault="00BB11F7" w:rsidP="00D33087">
            <w:pPr>
              <w:spacing w:after="0" w:line="240" w:lineRule="auto"/>
              <w:rPr>
                <w:rFonts w:eastAsia="Times New Roman" w:cs="Arial"/>
                <w:b/>
                <w:sz w:val="36"/>
                <w:szCs w:val="36"/>
                <w:lang w:eastAsia="fi-FI"/>
              </w:rPr>
            </w:pPr>
            <w:r w:rsidRPr="00D33087">
              <w:rPr>
                <w:rFonts w:eastAsia="Times New Roman" w:cs="Arial"/>
                <w:b/>
                <w:color w:val="000000"/>
                <w:kern w:val="24"/>
                <w:sz w:val="32"/>
                <w:szCs w:val="32"/>
                <w:lang w:eastAsia="fi-FI"/>
              </w:rPr>
              <w:t>Tammikuu</w:t>
            </w:r>
          </w:p>
        </w:tc>
        <w:tc>
          <w:tcPr>
            <w:tcW w:w="2615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6E8AB" w14:textId="37BED8B8" w:rsidR="00BB11F7" w:rsidRDefault="006E590C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evät 2022 Soveltavan liikunnan laskettelukoulu ja uinnit, Unelmien liikuntapäivä (koko koulu), aktiivisuusrannekkeet 3.-6.-luokat</w:t>
            </w:r>
          </w:p>
          <w:p w14:paraId="1853705A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9E9C9A9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0761A34" w14:textId="5409E02C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iva 6</w:t>
            </w:r>
            <w:r w:rsidRPr="00315CBE">
              <w:rPr>
                <w:rFonts w:eastAsia="Times New Roman" w:cs="Arial"/>
                <w:sz w:val="16"/>
                <w:szCs w:val="16"/>
                <w:lang w:eastAsia="fi-FI"/>
              </w:rPr>
              <w:t xml:space="preserve"> oppitunnit</w:t>
            </w:r>
          </w:p>
          <w:p w14:paraId="1BCB472C" w14:textId="77777777" w:rsidR="00D33087" w:rsidRDefault="00D33087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31C7317E" w14:textId="2620FAA8" w:rsidR="00D33087" w:rsidRDefault="00D33087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6A504A2" w14:textId="1C76814F" w:rsidR="007A179B" w:rsidRDefault="006E590C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MOK</w:t>
            </w:r>
          </w:p>
          <w:p w14:paraId="43AF9EA8" w14:textId="6EEA54BF" w:rsidR="007A179B" w:rsidRPr="00D33087" w:rsidRDefault="007A179B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2E6DEA5D" w14:textId="77777777" w:rsidR="00BB11F7" w:rsidRDefault="00BB11F7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BC56AFF" w14:textId="77777777" w:rsidR="006E590C" w:rsidRDefault="006E590C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39637BB" w14:textId="77777777" w:rsidR="006E590C" w:rsidRDefault="006E590C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E6CA46D" w14:textId="77777777" w:rsidR="006E590C" w:rsidRDefault="006E590C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5F3197B" w14:textId="77777777" w:rsidR="006E590C" w:rsidRDefault="006E590C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97F970E" w14:textId="5B45F5C9" w:rsidR="00CD3541" w:rsidRDefault="00CD3541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poliisin oppitunnit</w:t>
            </w:r>
          </w:p>
          <w:p w14:paraId="16912686" w14:textId="1440C180" w:rsidR="00CD3541" w:rsidRDefault="00CD3541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81C707D" w14:textId="3883A408" w:rsidR="00182614" w:rsidRDefault="00311219" w:rsidP="001826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Arviointikeskustelut 1</w:t>
            </w:r>
            <w:r w:rsidR="00182614">
              <w:rPr>
                <w:rFonts w:eastAsia="Times New Roman" w:cs="Arial"/>
                <w:sz w:val="16"/>
                <w:szCs w:val="16"/>
                <w:lang w:eastAsia="fi-FI"/>
              </w:rPr>
              <w:t>lk, 6lk</w:t>
            </w:r>
          </w:p>
          <w:p w14:paraId="134C105D" w14:textId="77777777" w:rsidR="00182614" w:rsidRPr="00CD3541" w:rsidRDefault="00182614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9C4C362" w14:textId="77777777" w:rsidR="00BB11F7" w:rsidRPr="00162344" w:rsidRDefault="00BB11F7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1C885906" w14:textId="77777777" w:rsidR="00BB11F7" w:rsidRPr="00162344" w:rsidRDefault="00BB11F7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35CC0D87" w14:textId="77777777" w:rsidR="00BB11F7" w:rsidRPr="00162344" w:rsidRDefault="00BB11F7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702FBF6B" w14:textId="77777777" w:rsidR="00BB11F7" w:rsidRPr="00162344" w:rsidRDefault="00BB11F7" w:rsidP="00BB11F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  <w:tc>
          <w:tcPr>
            <w:tcW w:w="2866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E353D" w14:textId="77777777" w:rsidR="00BB11F7" w:rsidRDefault="00BB11F7" w:rsidP="00BB11F7">
            <w:pPr>
              <w:spacing w:after="0" w:line="240" w:lineRule="auto"/>
              <w:rPr>
                <w:rFonts w:eastAsia="Times New Roman" w:cs="Arial"/>
                <w:b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05C4FC77" w14:textId="7CC062D3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iikunta</w:t>
            </w:r>
          </w:p>
          <w:p w14:paraId="7508CDBC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1A63A1A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5897E73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CFB621A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66D5688" w14:textId="66C4F517" w:rsidR="00D33087" w:rsidRPr="0053677E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2AAC3F24" w14:textId="77777777" w:rsidR="00D33087" w:rsidRDefault="00D33087" w:rsidP="00BB11F7">
            <w:pPr>
              <w:spacing w:after="0" w:line="240" w:lineRule="auto"/>
              <w:rPr>
                <w:rFonts w:eastAsia="Times New Roman" w:cs="Arial"/>
                <w:b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4B1AFC4E" w14:textId="4C7C0402" w:rsidR="007A179B" w:rsidRDefault="007A179B" w:rsidP="00BB11F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F7215C8" w14:textId="3E7719DF" w:rsidR="007A179B" w:rsidRDefault="00A074B7" w:rsidP="00BB11F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ntokasvatus</w:t>
            </w:r>
          </w:p>
          <w:p w14:paraId="06BA7AEB" w14:textId="77777777" w:rsidR="00CD3541" w:rsidRDefault="00CD3541" w:rsidP="00BB11F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02BF92C" w14:textId="77777777" w:rsidR="006E590C" w:rsidRDefault="006E590C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98B22B5" w14:textId="77777777" w:rsidR="006E590C" w:rsidRDefault="006E590C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8E60333" w14:textId="77777777" w:rsidR="006E590C" w:rsidRDefault="006E590C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978684C" w14:textId="77777777" w:rsidR="006E590C" w:rsidRDefault="006E590C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9E82B36" w14:textId="77777777" w:rsidR="00182614" w:rsidRDefault="00182614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B0A3402" w14:textId="150DB512" w:rsidR="00CD3541" w:rsidRDefault="00CD3541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D3353B">
              <w:rPr>
                <w:rFonts w:eastAsia="Times New Roman" w:cs="Arial"/>
                <w:sz w:val="16"/>
                <w:szCs w:val="16"/>
                <w:lang w:eastAsia="fi-FI"/>
              </w:rPr>
              <w:t>Laillisuuskasvatus</w:t>
            </w:r>
          </w:p>
          <w:p w14:paraId="42F93C68" w14:textId="77777777" w:rsidR="00CD3541" w:rsidRDefault="00CD3541" w:rsidP="00BB11F7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6E8F3CD1" w14:textId="77777777" w:rsidR="00182614" w:rsidRDefault="00182614" w:rsidP="001826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Arviointi</w:t>
            </w:r>
          </w:p>
          <w:p w14:paraId="28D5CAA4" w14:textId="73133586" w:rsidR="00182614" w:rsidRPr="007A179B" w:rsidRDefault="00182614" w:rsidP="00BB11F7">
            <w:pPr>
              <w:spacing w:after="0" w:line="240" w:lineRule="auto"/>
              <w:rPr>
                <w:rFonts w:eastAsia="Times New Roman" w:cs="Arial"/>
                <w:color w:val="4F6228" w:themeColor="accent3" w:themeShade="80"/>
                <w:sz w:val="16"/>
                <w:szCs w:val="16"/>
                <w:lang w:eastAsia="fi-FI"/>
              </w:rPr>
            </w:pPr>
          </w:p>
        </w:tc>
        <w:tc>
          <w:tcPr>
            <w:tcW w:w="2316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500B0" w14:textId="77777777" w:rsidR="00BB11F7" w:rsidRDefault="00BB11F7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CF2E4D4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7D0D468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02D7AA0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E182A8C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3F4071D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0D23000" w14:textId="2024EF10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1.- ja </w:t>
            </w:r>
            <w:r w:rsidRPr="00B71304">
              <w:rPr>
                <w:rFonts w:eastAsia="Times New Roman" w:cs="Arial"/>
                <w:sz w:val="16"/>
                <w:szCs w:val="16"/>
                <w:lang w:eastAsia="fi-FI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.-luokat</w:t>
            </w:r>
          </w:p>
          <w:p w14:paraId="23AB108C" w14:textId="77777777" w:rsidR="007A179B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6895B6D" w14:textId="3A2EC4AF" w:rsidR="007A179B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E853226" w14:textId="59E50169" w:rsidR="007A179B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ittain (yhteistyö)</w:t>
            </w:r>
          </w:p>
          <w:p w14:paraId="757E04A3" w14:textId="77777777" w:rsidR="006E590C" w:rsidRPr="00B71304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87237C3" w14:textId="77777777" w:rsidR="00D33087" w:rsidRPr="00D33087" w:rsidRDefault="00D33087" w:rsidP="00BB11F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21F1638" w14:textId="77777777" w:rsidR="006E590C" w:rsidRDefault="006E590C" w:rsidP="00BB11F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9257F24" w14:textId="77777777" w:rsidR="006E590C" w:rsidRDefault="006E590C" w:rsidP="00BB11F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078313D" w14:textId="77777777" w:rsidR="006E590C" w:rsidRDefault="006E590C" w:rsidP="00BB11F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85E8D3C" w14:textId="77777777" w:rsidR="006E590C" w:rsidRDefault="006E590C" w:rsidP="00BB11F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63B3E30" w14:textId="2E6D9D94" w:rsidR="00BB11F7" w:rsidRDefault="005E5CF9" w:rsidP="00BB11F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3-6l</w:t>
            </w:r>
            <w:r w:rsidR="00CD3541">
              <w:rPr>
                <w:rFonts w:eastAsia="Times New Roman" w:cs="Arial"/>
                <w:sz w:val="16"/>
                <w:szCs w:val="16"/>
                <w:lang w:eastAsia="fi-FI"/>
              </w:rPr>
              <w:t>k</w:t>
            </w:r>
          </w:p>
          <w:p w14:paraId="4469BBFB" w14:textId="77777777" w:rsidR="00182614" w:rsidRDefault="00182614" w:rsidP="00BB11F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1C8520E" w14:textId="5F3681F5" w:rsidR="00182614" w:rsidRPr="00CD3541" w:rsidRDefault="00311219" w:rsidP="00BB11F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1</w:t>
            </w:r>
            <w:r w:rsidR="005E5CF9">
              <w:rPr>
                <w:rFonts w:eastAsia="Times New Roman" w:cs="Arial"/>
                <w:sz w:val="16"/>
                <w:szCs w:val="16"/>
                <w:lang w:eastAsia="fi-FI"/>
              </w:rPr>
              <w:t>lk, 6</w:t>
            </w:r>
            <w:r w:rsidR="00182614">
              <w:rPr>
                <w:rFonts w:eastAsia="Times New Roman" w:cs="Arial"/>
                <w:sz w:val="16"/>
                <w:szCs w:val="16"/>
                <w:lang w:eastAsia="fi-FI"/>
              </w:rPr>
              <w:t>lk</w:t>
            </w:r>
            <w:bookmarkStart w:id="0" w:name="_GoBack"/>
            <w:bookmarkEnd w:id="0"/>
          </w:p>
        </w:tc>
        <w:tc>
          <w:tcPr>
            <w:tcW w:w="3086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D06F1" w14:textId="77777777" w:rsidR="00BB11F7" w:rsidRDefault="00BB11F7" w:rsidP="00BB11F7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  <w:p w14:paraId="3220D4FD" w14:textId="46CF8823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, yhteistyökumppanit</w:t>
            </w:r>
          </w:p>
          <w:p w14:paraId="4589F3F4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979C9D5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1B72B37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817F2C4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2500866" w14:textId="0B019E06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6E2407">
              <w:rPr>
                <w:rFonts w:eastAsia="Times New Roman" w:cs="Arial"/>
                <w:sz w:val="16"/>
                <w:szCs w:val="16"/>
                <w:lang w:eastAsia="fi-FI"/>
              </w:rPr>
              <w:t>Kiva-koulu/luokanopettajat</w:t>
            </w:r>
          </w:p>
          <w:p w14:paraId="45A511A4" w14:textId="77777777" w:rsidR="007A179B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8A297B5" w14:textId="4567DBF8" w:rsidR="007A179B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BFF6CBE" w14:textId="617EE20E" w:rsidR="007A179B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 (vierailijat)</w:t>
            </w:r>
          </w:p>
          <w:p w14:paraId="70FB9288" w14:textId="05C037F1" w:rsidR="007A179B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2BF8DD0" w14:textId="77777777" w:rsidR="007A179B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E861978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39CE4D0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8A31E5D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9E4E5B5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010C244" w14:textId="24D0D0BF" w:rsidR="00CD3541" w:rsidRPr="00CD3541" w:rsidRDefault="00CD354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poliisi</w:t>
            </w:r>
          </w:p>
          <w:p w14:paraId="0446BC8A" w14:textId="77777777" w:rsidR="00D33087" w:rsidRDefault="00D33087" w:rsidP="00BB11F7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  <w:p w14:paraId="28BBA5D1" w14:textId="77777777" w:rsidR="00182614" w:rsidRDefault="00182614" w:rsidP="001826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, huoltajat, oppilas (erityisopettaja)</w:t>
            </w:r>
          </w:p>
          <w:p w14:paraId="7F05ACDA" w14:textId="515D5305" w:rsidR="00182614" w:rsidRPr="00D33087" w:rsidRDefault="00182614" w:rsidP="00BB11F7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</w:tc>
        <w:tc>
          <w:tcPr>
            <w:tcW w:w="1818" w:type="dxa"/>
            <w:tcBorders>
              <w:top w:val="single" w:sz="18" w:space="0" w:color="FFFFFF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5E7DA" w14:textId="77777777" w:rsidR="006E590C" w:rsidRDefault="006E590C" w:rsidP="006E590C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Terveyttä ja hyvinvointia edistävien elintapojen tukeminen</w:t>
            </w:r>
          </w:p>
          <w:p w14:paraId="27742A96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8B7EB63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63A6516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1F2C19D2" w14:textId="52CE0FA1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iusaamisen, väkivallan ja häirinnän ehkäisy</w:t>
            </w:r>
          </w:p>
          <w:p w14:paraId="3114A9A0" w14:textId="77777777" w:rsidR="00D33087" w:rsidRDefault="00D33087" w:rsidP="000439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0BC3393" w14:textId="77777777" w:rsidR="006E590C" w:rsidRDefault="006E590C" w:rsidP="006E590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Tiimityö/Yhteistyö, </w:t>
            </w:r>
          </w:p>
          <w:p w14:paraId="4F1336B7" w14:textId="77777777" w:rsidR="006E590C" w:rsidRDefault="006E590C" w:rsidP="006E590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oppiainerajojen ylittävä työskentely,</w:t>
            </w:r>
          </w:p>
          <w:p w14:paraId="2F26D9AF" w14:textId="77777777" w:rsidR="006E590C" w:rsidRDefault="006E590C" w:rsidP="006E59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315CBE">
              <w:rPr>
                <w:sz w:val="16"/>
                <w:szCs w:val="16"/>
              </w:rPr>
              <w:t>aaja</w:t>
            </w:r>
            <w:r>
              <w:rPr>
                <w:sz w:val="16"/>
                <w:szCs w:val="16"/>
              </w:rPr>
              <w:t>-alaisen osaamisen kehittäminen</w:t>
            </w:r>
          </w:p>
          <w:p w14:paraId="272503BB" w14:textId="77777777" w:rsidR="006E590C" w:rsidRDefault="006E590C" w:rsidP="000439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48F50AE" w14:textId="77777777" w:rsidR="00182614" w:rsidRDefault="00182614" w:rsidP="000439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4D3AC6B" w14:textId="77777777" w:rsidR="00182614" w:rsidRDefault="00182614" w:rsidP="000439E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A9EE528" w14:textId="330A5AA5" w:rsidR="00182614" w:rsidRPr="00D33087" w:rsidRDefault="00182614" w:rsidP="001826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Monipuolinen arviointi</w:t>
            </w:r>
          </w:p>
        </w:tc>
      </w:tr>
      <w:tr w:rsidR="00D33087" w:rsidRPr="00162344" w14:paraId="159AC214" w14:textId="77777777" w:rsidTr="00E9691A">
        <w:trPr>
          <w:trHeight w:val="915"/>
        </w:trPr>
        <w:tc>
          <w:tcPr>
            <w:tcW w:w="184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2DBFB" w14:textId="2C07080F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b/>
                <w:sz w:val="36"/>
                <w:szCs w:val="36"/>
                <w:lang w:eastAsia="fi-FI"/>
              </w:rPr>
            </w:pPr>
            <w:r w:rsidRPr="00162344"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  <w:t>Helmikuu</w:t>
            </w:r>
          </w:p>
        </w:tc>
        <w:tc>
          <w:tcPr>
            <w:tcW w:w="261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F30E3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1D73441E" w14:textId="08BA2DD4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iva 7</w:t>
            </w:r>
            <w:r w:rsidRPr="00315CBE">
              <w:rPr>
                <w:rFonts w:eastAsia="Times New Roman" w:cs="Arial"/>
                <w:sz w:val="16"/>
                <w:szCs w:val="16"/>
                <w:lang w:eastAsia="fi-FI"/>
              </w:rPr>
              <w:t xml:space="preserve"> oppitunnit</w:t>
            </w:r>
          </w:p>
          <w:p w14:paraId="1C025B98" w14:textId="77777777" w:rsidR="006C5FF4" w:rsidRDefault="006C5FF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46BC2E0" w14:textId="77777777" w:rsidR="00D50C56" w:rsidRDefault="00D50C56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1808A12" w14:textId="44E8720A" w:rsidR="006C5FF4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askiaisrieha</w:t>
            </w:r>
          </w:p>
          <w:p w14:paraId="472E261C" w14:textId="77777777" w:rsidR="007A179B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FD50CC1" w14:textId="77777777" w:rsidR="00D50C56" w:rsidRDefault="00D50C56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B3DA2B0" w14:textId="551FCBAA" w:rsidR="006C5FF4" w:rsidRDefault="006C5FF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Nivelvaiheen (esiopetus) yhteistyöpalaveri</w:t>
            </w:r>
          </w:p>
          <w:p w14:paraId="64AB7BF3" w14:textId="77777777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1BEFF2F" w14:textId="68AC3956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Arviointikeskustelut </w:t>
            </w:r>
            <w:r w:rsidR="00311219">
              <w:rPr>
                <w:rFonts w:eastAsia="Times New Roman" w:cs="Arial"/>
                <w:sz w:val="16"/>
                <w:szCs w:val="16"/>
                <w:lang w:eastAsia="fi-FI"/>
              </w:rPr>
              <w:t>1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lk, 6lk</w:t>
            </w:r>
          </w:p>
          <w:p w14:paraId="6A08E998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1DD06B8F" w14:textId="77777777" w:rsidR="00CD3541" w:rsidRDefault="00CD3541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88586EB" w14:textId="392CF58E" w:rsidR="00CD3541" w:rsidRDefault="006E590C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MOK </w:t>
            </w:r>
          </w:p>
          <w:p w14:paraId="0CD50894" w14:textId="63B6CDE3" w:rsidR="00311219" w:rsidRDefault="00311219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705592D" w14:textId="5BF0EA92" w:rsidR="00311219" w:rsidRDefault="00311219" w:rsidP="00CD35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aa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jat terveystarkastukset 1.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 -luokille</w:t>
            </w:r>
          </w:p>
          <w:p w14:paraId="72F65CFC" w14:textId="77777777" w:rsidR="00D33087" w:rsidRP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705A178B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4B463432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5F4D3003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2F37D8BB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0C823828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2ECA16FF" w14:textId="73F52E2F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1F497D"/>
                <w:kern w:val="24"/>
                <w:sz w:val="36"/>
                <w:szCs w:val="36"/>
                <w:lang w:eastAsia="fi-FI"/>
              </w:rPr>
            </w:pPr>
          </w:p>
        </w:tc>
        <w:tc>
          <w:tcPr>
            <w:tcW w:w="286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10F2C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75A01779" w14:textId="77777777" w:rsidR="00D33087" w:rsidRPr="0053677E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79757553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EEBBE18" w14:textId="77777777" w:rsidR="00D50C56" w:rsidRDefault="00D50C56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A22DB67" w14:textId="451843BF" w:rsidR="006C5FF4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Yhteistoiminta</w:t>
            </w:r>
          </w:p>
          <w:p w14:paraId="49615EF7" w14:textId="77777777" w:rsidR="007A179B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348B479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9243838" w14:textId="7A254804" w:rsidR="006C5FF4" w:rsidRDefault="006C5FF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Moniammatillinen yhteistyö</w:t>
            </w:r>
          </w:p>
          <w:p w14:paraId="2D8D9AD4" w14:textId="77777777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E565E1D" w14:textId="77777777" w:rsidR="00182614" w:rsidRDefault="0018261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F0B92D0" w14:textId="081D125E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Arviointi</w:t>
            </w:r>
          </w:p>
          <w:p w14:paraId="6A0C08BB" w14:textId="77777777" w:rsidR="00CD3541" w:rsidRDefault="00CD354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FBB1BB2" w14:textId="77777777" w:rsidR="00CD3541" w:rsidRDefault="00CD3541" w:rsidP="00CD3541">
            <w:pPr>
              <w:spacing w:after="0" w:line="240" w:lineRule="auto"/>
              <w:rPr>
                <w:sz w:val="16"/>
                <w:szCs w:val="16"/>
              </w:rPr>
            </w:pPr>
          </w:p>
          <w:p w14:paraId="3F13FB3E" w14:textId="7375E97B" w:rsidR="00CD3541" w:rsidRPr="006C5FF4" w:rsidRDefault="00182614" w:rsidP="006E590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sz w:val="16"/>
                <w:szCs w:val="16"/>
              </w:rPr>
              <w:t>Luontokasvatus</w:t>
            </w:r>
          </w:p>
        </w:tc>
        <w:tc>
          <w:tcPr>
            <w:tcW w:w="231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16CFA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6AE7B93" w14:textId="77777777" w:rsidR="00D33087" w:rsidRPr="00B71304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1.- ja </w:t>
            </w:r>
            <w:r w:rsidRPr="00B71304">
              <w:rPr>
                <w:rFonts w:eastAsia="Times New Roman" w:cs="Arial"/>
                <w:sz w:val="16"/>
                <w:szCs w:val="16"/>
                <w:lang w:eastAsia="fi-FI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.-luokat</w:t>
            </w:r>
          </w:p>
          <w:p w14:paraId="2EC79E8E" w14:textId="77777777" w:rsidR="00D33087" w:rsidRP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5497125" w14:textId="77777777" w:rsidR="00D50C56" w:rsidRDefault="00D50C56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0C077E0" w14:textId="7A1A12A0" w:rsidR="00D33087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ko koulu</w:t>
            </w:r>
          </w:p>
          <w:p w14:paraId="17E21492" w14:textId="77777777" w:rsidR="007A179B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4DFB4E6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1E92DD4" w14:textId="1740328B" w:rsidR="006C5FF4" w:rsidRDefault="006C5FF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Tulevat ekaluokkalaiset</w:t>
            </w:r>
          </w:p>
          <w:p w14:paraId="098FDBD6" w14:textId="77777777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A6123B7" w14:textId="77777777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B09DF7A" w14:textId="225ADA94" w:rsidR="000C4672" w:rsidRDefault="00311219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1</w:t>
            </w:r>
            <w:r w:rsidR="000C4672">
              <w:rPr>
                <w:rFonts w:eastAsia="Times New Roman" w:cs="Arial"/>
                <w:sz w:val="16"/>
                <w:szCs w:val="16"/>
                <w:lang w:eastAsia="fi-FI"/>
              </w:rPr>
              <w:t>lk, 6lk</w:t>
            </w:r>
          </w:p>
          <w:p w14:paraId="34CF1E91" w14:textId="77777777" w:rsidR="00CD3541" w:rsidRDefault="00CD354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8227832" w14:textId="77777777" w:rsidR="00CD3541" w:rsidRDefault="00CD354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4C9EE50" w14:textId="77777777" w:rsidR="00CD3541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ittain (yhteistyö)</w:t>
            </w:r>
          </w:p>
          <w:p w14:paraId="0325BC01" w14:textId="77777777" w:rsidR="00311219" w:rsidRDefault="00311219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3C79323" w14:textId="12C9D64F" w:rsidR="00311219" w:rsidRPr="006C5FF4" w:rsidRDefault="00311219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1.-luokat</w:t>
            </w:r>
          </w:p>
        </w:tc>
        <w:tc>
          <w:tcPr>
            <w:tcW w:w="308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A737F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  <w:p w14:paraId="00CD94AD" w14:textId="77777777" w:rsidR="00D33087" w:rsidRPr="006E2407" w:rsidRDefault="00D33087" w:rsidP="00D3308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 w:rsidRPr="006E2407">
              <w:rPr>
                <w:rFonts w:eastAsia="Times New Roman" w:cs="Arial"/>
                <w:sz w:val="16"/>
                <w:szCs w:val="16"/>
                <w:lang w:eastAsia="fi-FI"/>
              </w:rPr>
              <w:t>Kiva-koulu/luokanopettajat</w:t>
            </w:r>
          </w:p>
          <w:p w14:paraId="1C142ED1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  <w:p w14:paraId="74F87128" w14:textId="77777777" w:rsidR="00D50C56" w:rsidRDefault="00D50C56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D54CB70" w14:textId="7DEFD62D" w:rsidR="006C5FF4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7A179B">
              <w:rPr>
                <w:rFonts w:eastAsia="Times New Roman" w:cs="Arial"/>
                <w:sz w:val="16"/>
                <w:szCs w:val="16"/>
                <w:lang w:eastAsia="fi-FI"/>
              </w:rPr>
              <w:t>Luokanopettajat</w:t>
            </w:r>
          </w:p>
          <w:p w14:paraId="2CCE931D" w14:textId="77777777" w:rsidR="007A179B" w:rsidRPr="007A179B" w:rsidRDefault="007A179B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F34ED58" w14:textId="77777777" w:rsidR="00D50C56" w:rsidRDefault="00D50C56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E08794A" w14:textId="652BA116" w:rsidR="006C5FF4" w:rsidRDefault="006C5FF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6C5FF4">
              <w:rPr>
                <w:rFonts w:eastAsia="Times New Roman" w:cs="Arial"/>
                <w:sz w:val="16"/>
                <w:szCs w:val="16"/>
                <w:lang w:eastAsia="fi-FI"/>
              </w:rPr>
              <w:t>Moniammatillinen ryhmä</w:t>
            </w:r>
          </w:p>
          <w:p w14:paraId="1621D025" w14:textId="77777777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FDB5F9E" w14:textId="77777777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94A98B0" w14:textId="77777777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, huoltajat, oppilas (erityisopettaja)</w:t>
            </w:r>
          </w:p>
          <w:p w14:paraId="4D69EBA8" w14:textId="77777777" w:rsidR="00CD3541" w:rsidRDefault="00CD3541" w:rsidP="00D33087">
            <w:pPr>
              <w:spacing w:after="0" w:line="240" w:lineRule="auto"/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</w:pPr>
          </w:p>
          <w:p w14:paraId="03A34706" w14:textId="77777777" w:rsidR="00CD354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181ED1">
              <w:rPr>
                <w:rFonts w:eastAsia="Times New Roman" w:cs="Arial"/>
                <w:sz w:val="16"/>
                <w:szCs w:val="16"/>
                <w:lang w:eastAsia="fi-FI"/>
              </w:rPr>
              <w:t>luokanopettajat (vierailijat)</w:t>
            </w:r>
          </w:p>
          <w:p w14:paraId="55FF74F5" w14:textId="77777777" w:rsidR="00311219" w:rsidRDefault="00311219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E397970" w14:textId="17B5DBD5" w:rsidR="00311219" w:rsidRPr="006C5FF4" w:rsidRDefault="00311219" w:rsidP="00D33087">
            <w:pPr>
              <w:spacing w:after="0" w:line="240" w:lineRule="auto"/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terveydenhoitaja/koululääkäri</w:t>
            </w:r>
          </w:p>
        </w:tc>
        <w:tc>
          <w:tcPr>
            <w:tcW w:w="18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AB2CC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679FD00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iusaamisen, väkivallan ja häirinnän ehkäisy</w:t>
            </w:r>
          </w:p>
          <w:p w14:paraId="1F6C4059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8ACFCF3" w14:textId="77777777" w:rsidR="006C5FF4" w:rsidRDefault="006C5FF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Yhteistyön kehittäminen</w:t>
            </w:r>
          </w:p>
          <w:p w14:paraId="0F70B6B8" w14:textId="77777777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21E6C69" w14:textId="4C821253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EF1B50A" w14:textId="77777777" w:rsidR="00D50C56" w:rsidRDefault="00D50C56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634C7A0" w14:textId="77777777" w:rsidR="006E590C" w:rsidRDefault="006E590C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8553B86" w14:textId="1CE271CF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Monipuolinen arviointi</w:t>
            </w:r>
          </w:p>
          <w:p w14:paraId="608B2E01" w14:textId="77777777" w:rsidR="000C4672" w:rsidRDefault="000C467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E07AF2F" w14:textId="77777777" w:rsidR="00311219" w:rsidRDefault="00311219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3D0FC75" w14:textId="77777777" w:rsidR="00311219" w:rsidRDefault="00311219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801D2EA" w14:textId="77777777" w:rsidR="00311219" w:rsidRDefault="00311219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0B9DE88" w14:textId="190520EB" w:rsidR="00311219" w:rsidRPr="00162344" w:rsidRDefault="00311219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Terveyttä ja hyvinvointia edistävien elintapojen tukeminen</w:t>
            </w:r>
          </w:p>
        </w:tc>
      </w:tr>
      <w:tr w:rsidR="00D33087" w:rsidRPr="00162344" w14:paraId="068D0091" w14:textId="77777777" w:rsidTr="00E9691A">
        <w:trPr>
          <w:trHeight w:val="530"/>
        </w:trPr>
        <w:tc>
          <w:tcPr>
            <w:tcW w:w="184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4355B" w14:textId="573BDEF5" w:rsidR="00D33087" w:rsidRPr="00D33087" w:rsidRDefault="00D33087" w:rsidP="00D33087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  <w:lang w:eastAsia="fi-FI"/>
              </w:rPr>
            </w:pPr>
            <w:r w:rsidRPr="00D33087">
              <w:rPr>
                <w:rFonts w:eastAsia="Times New Roman" w:cs="Arial"/>
                <w:b/>
                <w:color w:val="000000"/>
                <w:kern w:val="24"/>
                <w:sz w:val="34"/>
                <w:szCs w:val="34"/>
                <w:lang w:eastAsia="fi-FI"/>
              </w:rPr>
              <w:lastRenderedPageBreak/>
              <w:t>Maaliskuu</w:t>
            </w:r>
          </w:p>
        </w:tc>
        <w:tc>
          <w:tcPr>
            <w:tcW w:w="261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42B9B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5E9BB3D" w14:textId="5A5DDFEC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iva 8</w:t>
            </w:r>
            <w:r w:rsidRPr="00315CBE">
              <w:rPr>
                <w:rFonts w:eastAsia="Times New Roman" w:cs="Arial"/>
                <w:sz w:val="16"/>
                <w:szCs w:val="16"/>
                <w:lang w:eastAsia="fi-FI"/>
              </w:rPr>
              <w:t xml:space="preserve"> oppitunnit</w:t>
            </w:r>
          </w:p>
          <w:p w14:paraId="7E499425" w14:textId="77777777" w:rsidR="00A50A6D" w:rsidRDefault="00A50A6D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7C5502B" w14:textId="77777777" w:rsidR="00A50A6D" w:rsidRDefault="00A50A6D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7A15DB6" w14:textId="77777777" w:rsidR="00A50A6D" w:rsidRDefault="00A50A6D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2C0FC82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0A3EFE7" w14:textId="03C548F8" w:rsidR="00D33087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Välkkärikoulutus/välkät</w:t>
            </w:r>
          </w:p>
          <w:p w14:paraId="428CFFCD" w14:textId="363E2DAB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A6ADCEE" w14:textId="40AA47D7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F92D17B" w14:textId="622B02CF" w:rsidR="00181ED1" w:rsidRPr="00D33087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oulun hiihtokisat (koulujen väliset)</w:t>
            </w:r>
          </w:p>
          <w:p w14:paraId="3C37413E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2ECEB693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23EFFF65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  <w:tc>
          <w:tcPr>
            <w:tcW w:w="286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3717D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5975A193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28FB9AFD" w14:textId="77777777" w:rsidR="00A50A6D" w:rsidRDefault="00A50A6D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775B11A" w14:textId="77777777" w:rsidR="00A50A6D" w:rsidRDefault="00A50A6D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DB840B3" w14:textId="3096E082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72F9586" w14:textId="6787F54B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8E96F80" w14:textId="2717B1EB" w:rsidR="00181ED1" w:rsidRDefault="00181ED1" w:rsidP="00181ED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Välituntiliikunta (oppilaiden osallistaminen)</w:t>
            </w:r>
          </w:p>
          <w:p w14:paraId="53113B5E" w14:textId="571F6B6D" w:rsidR="00181ED1" w:rsidRDefault="00181ED1" w:rsidP="00181ED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B690C1D" w14:textId="3C132528" w:rsidR="00181ED1" w:rsidRDefault="00181ED1" w:rsidP="00181ED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iikunta</w:t>
            </w:r>
          </w:p>
          <w:p w14:paraId="65DA2040" w14:textId="77777777" w:rsidR="00181ED1" w:rsidRPr="0053677E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6519404" w14:textId="31FB1E26" w:rsidR="00D33087" w:rsidRPr="000173B6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4F6228" w:themeColor="accent3" w:themeShade="80"/>
                <w:sz w:val="36"/>
                <w:szCs w:val="36"/>
                <w:lang w:eastAsia="fi-FI"/>
              </w:rPr>
            </w:pPr>
          </w:p>
        </w:tc>
        <w:tc>
          <w:tcPr>
            <w:tcW w:w="231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46417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940781B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1.- ja </w:t>
            </w:r>
            <w:r w:rsidRPr="00B71304">
              <w:rPr>
                <w:rFonts w:eastAsia="Times New Roman" w:cs="Arial"/>
                <w:sz w:val="16"/>
                <w:szCs w:val="16"/>
                <w:lang w:eastAsia="fi-FI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.-luokat</w:t>
            </w:r>
          </w:p>
          <w:p w14:paraId="068A0390" w14:textId="77777777" w:rsidR="00A50A6D" w:rsidRDefault="00A50A6D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7B7556B" w14:textId="77777777" w:rsidR="00A50A6D" w:rsidRDefault="00A50A6D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96800FB" w14:textId="55FA876E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72A7688" w14:textId="031204A5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548DB1F" w14:textId="45853597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4-6lk (koko koulu)</w:t>
            </w:r>
          </w:p>
          <w:p w14:paraId="2265B554" w14:textId="32EA1854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9B42CED" w14:textId="702C54D7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FBFA6A7" w14:textId="2CD302EC" w:rsidR="00181ED1" w:rsidRPr="00B71304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ko koulu (vapaaehtoinen osallistuminen)</w:t>
            </w:r>
          </w:p>
          <w:p w14:paraId="194C9507" w14:textId="77777777" w:rsidR="00D33087" w:rsidRP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72D905F1" w14:textId="076D3011" w:rsidR="00D33087" w:rsidRPr="00162344" w:rsidRDefault="00D33087" w:rsidP="00D33087">
            <w:pPr>
              <w:spacing w:after="0" w:line="240" w:lineRule="auto"/>
              <w:ind w:left="720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  <w:tc>
          <w:tcPr>
            <w:tcW w:w="308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DF2A1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  <w:p w14:paraId="0E51D01A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6E2407">
              <w:rPr>
                <w:rFonts w:eastAsia="Times New Roman" w:cs="Arial"/>
                <w:sz w:val="16"/>
                <w:szCs w:val="16"/>
                <w:lang w:eastAsia="fi-FI"/>
              </w:rPr>
              <w:t>Kiva-koulu/luokanopettajat</w:t>
            </w:r>
          </w:p>
          <w:p w14:paraId="3C64B2FC" w14:textId="77777777" w:rsidR="00A50A6D" w:rsidRDefault="00A50A6D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396AD2A" w14:textId="77777777" w:rsidR="00A50A6D" w:rsidRDefault="00A50A6D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09BB742" w14:textId="40D21E24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D872A50" w14:textId="77777777" w:rsidR="00182614" w:rsidRDefault="00182614" w:rsidP="00181ED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DD934E6" w14:textId="2A280CFE" w:rsidR="00181ED1" w:rsidRDefault="00181ED1" w:rsidP="00181ED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/koulunuorisotyöntekijä</w:t>
            </w:r>
          </w:p>
          <w:p w14:paraId="1A9B95BA" w14:textId="5DCBB385" w:rsidR="00181ED1" w:rsidRDefault="00181ED1" w:rsidP="00181ED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AB2E2EF" w14:textId="6BB8E10F" w:rsidR="00181ED1" w:rsidRDefault="00181ED1" w:rsidP="00181ED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E9EEE6B" w14:textId="57BB93F5" w:rsidR="00181ED1" w:rsidRDefault="00181ED1" w:rsidP="00181ED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/liikuntatoimi</w:t>
            </w:r>
          </w:p>
          <w:p w14:paraId="57DB29A3" w14:textId="77777777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6ABCF31" w14:textId="77777777" w:rsidR="00181ED1" w:rsidRPr="006E2407" w:rsidRDefault="00181ED1" w:rsidP="00D3308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  <w:p w14:paraId="6722FA3C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  <w:tc>
          <w:tcPr>
            <w:tcW w:w="18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91F1A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A1B2859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iusaamisen, väkivallan ja häirinnän ehkäisy</w:t>
            </w:r>
          </w:p>
          <w:p w14:paraId="4B8FCDFD" w14:textId="0D8B0AC0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8B60D6F" w14:textId="77777777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4658D35" w14:textId="77777777" w:rsidR="00182614" w:rsidRDefault="0018261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AE7ADE5" w14:textId="256F2830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Yhteistyö</w:t>
            </w:r>
          </w:p>
          <w:p w14:paraId="5A68EA9C" w14:textId="77777777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14065A7" w14:textId="77777777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E88AD14" w14:textId="77777777" w:rsidR="00181ED1" w:rsidRPr="00162344" w:rsidRDefault="00181ED1" w:rsidP="00181ED1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Terveyttä ja hyvinvointia edistävien elintapojen tukeminen</w:t>
            </w:r>
          </w:p>
          <w:p w14:paraId="2E442004" w14:textId="05FD4B5A" w:rsidR="00181ED1" w:rsidRPr="00162344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</w:tc>
      </w:tr>
      <w:tr w:rsidR="00D33087" w:rsidRPr="00162344" w14:paraId="22415C65" w14:textId="77777777" w:rsidTr="00E9691A">
        <w:trPr>
          <w:trHeight w:val="1541"/>
        </w:trPr>
        <w:tc>
          <w:tcPr>
            <w:tcW w:w="184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B6D40" w14:textId="77777777" w:rsidR="00D33087" w:rsidRPr="00D33087" w:rsidRDefault="00D33087" w:rsidP="00D33087">
            <w:pPr>
              <w:spacing w:after="0" w:line="240" w:lineRule="auto"/>
              <w:rPr>
                <w:rFonts w:eastAsia="Times New Roman" w:cs="Arial"/>
                <w:b/>
                <w:sz w:val="34"/>
                <w:szCs w:val="34"/>
                <w:lang w:eastAsia="fi-FI"/>
              </w:rPr>
            </w:pPr>
            <w:r w:rsidRPr="00D33087">
              <w:rPr>
                <w:rFonts w:eastAsia="Times New Roman" w:cs="Arial"/>
                <w:b/>
                <w:color w:val="000000"/>
                <w:kern w:val="24"/>
                <w:sz w:val="34"/>
                <w:szCs w:val="34"/>
                <w:lang w:eastAsia="fi-FI"/>
              </w:rPr>
              <w:t>Huhtikuu</w:t>
            </w:r>
          </w:p>
        </w:tc>
        <w:tc>
          <w:tcPr>
            <w:tcW w:w="261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81509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E8BA713" w14:textId="37012D41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iva 9</w:t>
            </w:r>
            <w:r w:rsidRPr="00315CBE">
              <w:rPr>
                <w:rFonts w:eastAsia="Times New Roman" w:cs="Arial"/>
                <w:sz w:val="16"/>
                <w:szCs w:val="16"/>
                <w:lang w:eastAsia="fi-FI"/>
              </w:rPr>
              <w:t xml:space="preserve"> oppitunnit</w:t>
            </w:r>
          </w:p>
          <w:p w14:paraId="2E957592" w14:textId="5C64CA4E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21B1FDDC" w14:textId="4464AD80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560D367" w14:textId="78C5297A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Välkkärikoulutus/välkät</w:t>
            </w:r>
          </w:p>
          <w:p w14:paraId="3ED52E1F" w14:textId="13573E65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15016815" w14:textId="7202BABA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DC26E40" w14:textId="570C70AE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134B9E8D" w14:textId="2AC15092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Levi-päivä</w:t>
            </w:r>
          </w:p>
          <w:p w14:paraId="36CC2A92" w14:textId="77777777" w:rsidR="00D33087" w:rsidRP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189F649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34BA20CB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6388D027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12A66228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141040EC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  <w:p w14:paraId="15EC77A3" w14:textId="04FBCBE4" w:rsidR="00D33087" w:rsidRPr="0049493F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1F497D"/>
                <w:sz w:val="36"/>
                <w:szCs w:val="36"/>
                <w:lang w:eastAsia="fi-FI"/>
              </w:rPr>
            </w:pPr>
          </w:p>
        </w:tc>
        <w:tc>
          <w:tcPr>
            <w:tcW w:w="286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74D8A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1D867CA1" w14:textId="629212CA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18E7B98F" w14:textId="0CC66530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224ABCB" w14:textId="43DF5DEB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B22CBAC" w14:textId="553CBED0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Välituntiliikunta (oppilaiden osallistaminen)</w:t>
            </w:r>
          </w:p>
          <w:p w14:paraId="1671203C" w14:textId="0CEE5C24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F51895A" w14:textId="660F04FB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93EEF5E" w14:textId="77BA8CA7" w:rsidR="00181ED1" w:rsidRPr="0053677E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iikunta</w:t>
            </w:r>
          </w:p>
          <w:p w14:paraId="74D1CA3D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36"/>
                <w:szCs w:val="36"/>
                <w:lang w:eastAsia="fi-FI"/>
              </w:rPr>
            </w:pPr>
          </w:p>
        </w:tc>
        <w:tc>
          <w:tcPr>
            <w:tcW w:w="231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7E9A1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C7AA7B8" w14:textId="483C9E00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1.- ja </w:t>
            </w:r>
            <w:r w:rsidRPr="00B71304">
              <w:rPr>
                <w:rFonts w:eastAsia="Times New Roman" w:cs="Arial"/>
                <w:sz w:val="16"/>
                <w:szCs w:val="16"/>
                <w:lang w:eastAsia="fi-FI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.-luokat</w:t>
            </w:r>
          </w:p>
          <w:p w14:paraId="588639D8" w14:textId="3065F720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2C6506E" w14:textId="1D086295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5BAA0B4" w14:textId="4AB2C99E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4-6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fi-FI"/>
              </w:rPr>
              <w:t>lk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 (koko koulu)</w:t>
            </w:r>
          </w:p>
          <w:p w14:paraId="47EDA26B" w14:textId="027CAB8E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3CE2169" w14:textId="15E45CD1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4C973B6" w14:textId="6F690E1B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C4F0324" w14:textId="73233B22" w:rsidR="00181ED1" w:rsidRPr="00B71304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ko koulu</w:t>
            </w:r>
          </w:p>
          <w:p w14:paraId="38811CB4" w14:textId="77777777" w:rsidR="00D33087" w:rsidRP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73FAB4D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  <w:tc>
          <w:tcPr>
            <w:tcW w:w="308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6FD95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  <w:p w14:paraId="74AB0EF3" w14:textId="52081CDB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6E2407">
              <w:rPr>
                <w:rFonts w:eastAsia="Times New Roman" w:cs="Arial"/>
                <w:sz w:val="16"/>
                <w:szCs w:val="16"/>
                <w:lang w:eastAsia="fi-FI"/>
              </w:rPr>
              <w:t>Kiva-koulu/luokanopettajat</w:t>
            </w:r>
          </w:p>
          <w:p w14:paraId="1C47E470" w14:textId="0D135F3A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B73E92D" w14:textId="77777777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B38F2F0" w14:textId="29A07C17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/koulunuorisotyöntekijä</w:t>
            </w:r>
          </w:p>
          <w:p w14:paraId="0CC55833" w14:textId="09D547D7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631B621" w14:textId="4C250494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2684DE6" w14:textId="77777777" w:rsidR="00181ED1" w:rsidRDefault="00181ED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32D6D85" w14:textId="183A81F5" w:rsidR="00181ED1" w:rsidRPr="006E2407" w:rsidRDefault="00181ED1" w:rsidP="00D3308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/Levin hiihtokoulu</w:t>
            </w:r>
          </w:p>
          <w:p w14:paraId="797B709B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1F497D"/>
                <w:sz w:val="36"/>
                <w:szCs w:val="36"/>
                <w:lang w:eastAsia="fi-FI"/>
              </w:rPr>
            </w:pPr>
          </w:p>
        </w:tc>
        <w:tc>
          <w:tcPr>
            <w:tcW w:w="18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86B5E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4FBC89E" w14:textId="1798527F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iusaamisen, väkivallan ja häirinnän ehkäisy</w:t>
            </w:r>
          </w:p>
          <w:p w14:paraId="49A19858" w14:textId="575E4960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731C6CF" w14:textId="7300EC90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Yhteistyö</w:t>
            </w:r>
          </w:p>
          <w:p w14:paraId="6D26E11F" w14:textId="079749F7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1FD4B31" w14:textId="7D3A750F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3A16EAA3" w14:textId="5381243A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7BAA68BD" w14:textId="77777777" w:rsidR="00181ED1" w:rsidRPr="00162344" w:rsidRDefault="00181ED1" w:rsidP="00181ED1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Terveyttä ja hyvinvointia edistävien elintapojen tukeminen</w:t>
            </w:r>
          </w:p>
          <w:p w14:paraId="1D846885" w14:textId="77777777" w:rsidR="00181ED1" w:rsidRDefault="00181ED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57603E42" w14:textId="6169679A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</w:p>
        </w:tc>
      </w:tr>
      <w:tr w:rsidR="00D33087" w:rsidRPr="00162344" w14:paraId="66EE4542" w14:textId="77777777" w:rsidTr="00E9691A">
        <w:trPr>
          <w:trHeight w:val="915"/>
        </w:trPr>
        <w:tc>
          <w:tcPr>
            <w:tcW w:w="184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2502E" w14:textId="77777777" w:rsidR="00D33087" w:rsidRPr="00162344" w:rsidRDefault="00D33087" w:rsidP="00D33087">
            <w:pPr>
              <w:spacing w:after="0" w:line="240" w:lineRule="auto"/>
              <w:rPr>
                <w:rFonts w:eastAsia="Times New Roman" w:cs="Arial"/>
                <w:b/>
                <w:sz w:val="36"/>
                <w:szCs w:val="36"/>
                <w:lang w:eastAsia="fi-FI"/>
              </w:rPr>
            </w:pPr>
            <w:r w:rsidRPr="00162344">
              <w:rPr>
                <w:rFonts w:eastAsia="Times New Roman" w:cs="Arial"/>
                <w:b/>
                <w:color w:val="000000"/>
                <w:kern w:val="24"/>
                <w:sz w:val="36"/>
                <w:szCs w:val="36"/>
                <w:lang w:eastAsia="fi-FI"/>
              </w:rPr>
              <w:t>Toukokuu</w:t>
            </w:r>
          </w:p>
        </w:tc>
        <w:tc>
          <w:tcPr>
            <w:tcW w:w="261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D18EB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2291B92D" w14:textId="70E5B732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iva 10</w:t>
            </w:r>
            <w:r w:rsidRPr="00315CBE">
              <w:rPr>
                <w:rFonts w:eastAsia="Times New Roman" w:cs="Arial"/>
                <w:sz w:val="16"/>
                <w:szCs w:val="16"/>
                <w:lang w:eastAsia="fi-FI"/>
              </w:rPr>
              <w:t xml:space="preserve"> oppitunnit</w:t>
            </w:r>
          </w:p>
          <w:p w14:paraId="37B1EF7A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03CEDF7" w14:textId="7C8203FA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iva-koulu kyselyt</w:t>
            </w:r>
          </w:p>
          <w:p w14:paraId="62A74FE9" w14:textId="77777777" w:rsidR="003C6D02" w:rsidRDefault="003C6D0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7B1771C" w14:textId="7E33425D" w:rsidR="003C6D02" w:rsidRDefault="003C6D0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Tulevat 1.-luokat kouluun tutustuminen</w:t>
            </w:r>
          </w:p>
          <w:p w14:paraId="6387D0E0" w14:textId="77777777" w:rsidR="00D465F1" w:rsidRDefault="00D465F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D7A9687" w14:textId="77777777" w:rsidR="00D33087" w:rsidRDefault="00D465F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evätjuhla</w:t>
            </w:r>
            <w:r w:rsidR="00182614">
              <w:rPr>
                <w:rFonts w:eastAsia="Times New Roman" w:cs="Arial"/>
                <w:sz w:val="16"/>
                <w:szCs w:val="16"/>
                <w:lang w:eastAsia="fi-FI"/>
              </w:rPr>
              <w:t xml:space="preserve"> 2.6.2023</w:t>
            </w:r>
          </w:p>
          <w:p w14:paraId="7F485859" w14:textId="77777777" w:rsidR="00182614" w:rsidRDefault="0018261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1E603BB" w14:textId="398449F4" w:rsidR="00182614" w:rsidRPr="00A12112" w:rsidRDefault="0018261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Päättäjäiskirkko 3.6.2022</w:t>
            </w:r>
          </w:p>
        </w:tc>
        <w:tc>
          <w:tcPr>
            <w:tcW w:w="286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DC6A6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4F6228" w:themeColor="accent3" w:themeShade="80"/>
                <w:sz w:val="16"/>
                <w:szCs w:val="16"/>
                <w:lang w:eastAsia="fi-FI"/>
              </w:rPr>
            </w:pPr>
          </w:p>
          <w:p w14:paraId="38DAB64E" w14:textId="77777777" w:rsidR="00D33087" w:rsidRPr="0053677E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2E0E109E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EC98A9F" w14:textId="77777777" w:rsidR="00D33087" w:rsidRPr="0053677E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kiusaamisen ennaltaehkäisy</w:t>
            </w:r>
          </w:p>
          <w:p w14:paraId="3BA58A16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8AF5445" w14:textId="77777777" w:rsidR="003C6D02" w:rsidRDefault="003C6D02" w:rsidP="003C6D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Moniammatillinen yhteistyö</w:t>
            </w:r>
          </w:p>
          <w:p w14:paraId="6EEA60AC" w14:textId="77777777" w:rsidR="003C6D02" w:rsidRDefault="003C6D0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308BA3C5" w14:textId="77777777" w:rsidR="00D465F1" w:rsidRDefault="00D465F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9311EAC" w14:textId="77777777" w:rsidR="00D465F1" w:rsidRDefault="00D465F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evätjuhlan järjestäminen</w:t>
            </w:r>
          </w:p>
          <w:p w14:paraId="1E64892D" w14:textId="77777777" w:rsidR="00182614" w:rsidRDefault="0018261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357A301" w14:textId="4EEEF4CC" w:rsidR="00182614" w:rsidRPr="00D33087" w:rsidRDefault="0018261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Osallistuminen kevätkirkkoon</w:t>
            </w:r>
          </w:p>
        </w:tc>
        <w:tc>
          <w:tcPr>
            <w:tcW w:w="231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0ACAC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7E3D1042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1.- ja </w:t>
            </w:r>
            <w:r w:rsidRPr="00B71304">
              <w:rPr>
                <w:rFonts w:eastAsia="Times New Roman" w:cs="Arial"/>
                <w:sz w:val="16"/>
                <w:szCs w:val="16"/>
                <w:lang w:eastAsia="fi-FI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>.-luokat</w:t>
            </w:r>
          </w:p>
          <w:p w14:paraId="74D7EF84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1B0CA187" w14:textId="4E9D7436" w:rsidR="00D33087" w:rsidRPr="00B71304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ko koulu</w:t>
            </w:r>
          </w:p>
          <w:p w14:paraId="07A5A2A6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220FDDF7" w14:textId="55C30C6B" w:rsidR="003C6D02" w:rsidRDefault="003C6D0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Tulevat ekaluokkalaiset</w:t>
            </w:r>
          </w:p>
          <w:p w14:paraId="55BB57AC" w14:textId="77777777" w:rsidR="00D465F1" w:rsidRDefault="00D465F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0F1F430B" w14:textId="77777777" w:rsidR="00D465F1" w:rsidRDefault="00D465F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E580F64" w14:textId="77777777" w:rsidR="00D465F1" w:rsidRDefault="00D465F1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1-, 3- ja 5-luokat</w:t>
            </w:r>
          </w:p>
          <w:p w14:paraId="7FF9FAC4" w14:textId="77777777" w:rsidR="00182614" w:rsidRDefault="0018261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74004C4D" w14:textId="0D6BE9EE" w:rsidR="00182614" w:rsidRPr="00162344" w:rsidRDefault="00182614" w:rsidP="00A12112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ko koulu</w:t>
            </w:r>
          </w:p>
        </w:tc>
        <w:tc>
          <w:tcPr>
            <w:tcW w:w="308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D78B8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  <w:p w14:paraId="34ED1073" w14:textId="77777777" w:rsidR="00D33087" w:rsidRPr="006E2407" w:rsidRDefault="00D33087" w:rsidP="00D33087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fi-FI"/>
              </w:rPr>
            </w:pPr>
            <w:r w:rsidRPr="006E2407">
              <w:rPr>
                <w:rFonts w:eastAsia="Times New Roman" w:cs="Arial"/>
                <w:sz w:val="16"/>
                <w:szCs w:val="16"/>
                <w:lang w:eastAsia="fi-FI"/>
              </w:rPr>
              <w:t>Kiva-koulu/luokanopettajat</w:t>
            </w:r>
          </w:p>
          <w:p w14:paraId="347394B8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b/>
                <w:color w:val="1F497D"/>
                <w:sz w:val="16"/>
                <w:szCs w:val="16"/>
                <w:lang w:eastAsia="fi-FI"/>
              </w:rPr>
            </w:pPr>
          </w:p>
          <w:p w14:paraId="36C04DD9" w14:textId="77777777" w:rsidR="00D33087" w:rsidRDefault="006C5FF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6C5FF4">
              <w:rPr>
                <w:rFonts w:eastAsia="Times New Roman" w:cs="Arial"/>
                <w:sz w:val="16"/>
                <w:szCs w:val="16"/>
                <w:lang w:eastAsia="fi-FI"/>
              </w:rPr>
              <w:t>Koko koulu</w:t>
            </w:r>
          </w:p>
          <w:p w14:paraId="0A7743AB" w14:textId="77777777" w:rsidR="003C6D02" w:rsidRDefault="003C6D0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253F811C" w14:textId="77777777" w:rsidR="003C6D02" w:rsidRDefault="003C6D02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Moniammatillinen ryhmä</w:t>
            </w:r>
          </w:p>
          <w:p w14:paraId="1048C978" w14:textId="77777777" w:rsidR="00D465F1" w:rsidRDefault="00D465F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365C035" w14:textId="77777777" w:rsidR="00D465F1" w:rsidRDefault="00D465F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5260F54E" w14:textId="77777777" w:rsidR="00D465F1" w:rsidRDefault="00D465F1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Luokanopettajat/oppilaskunta</w:t>
            </w:r>
          </w:p>
          <w:p w14:paraId="2469FB4F" w14:textId="77777777" w:rsidR="00182614" w:rsidRDefault="00182614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4E433A63" w14:textId="05E66766" w:rsidR="00182614" w:rsidRPr="006C5FF4" w:rsidRDefault="00182614" w:rsidP="00D33087">
            <w:pPr>
              <w:spacing w:after="0" w:line="240" w:lineRule="auto"/>
              <w:rPr>
                <w:rFonts w:eastAsia="Times New Roman" w:cs="Arial"/>
                <w:color w:val="1F497D"/>
                <w:sz w:val="16"/>
                <w:szCs w:val="16"/>
                <w:lang w:eastAsia="fi-FI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fi-FI"/>
              </w:rPr>
              <w:t>Srk</w:t>
            </w:r>
            <w:proofErr w:type="spellEnd"/>
          </w:p>
        </w:tc>
        <w:tc>
          <w:tcPr>
            <w:tcW w:w="18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CCAF2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</w:p>
          <w:p w14:paraId="6B225E1C" w14:textId="77777777" w:rsidR="00D33087" w:rsidRDefault="00D33087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 w:rsidRPr="00162344"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Kiusaamisen, väkivallan ja häirinnän ehkäisy</w:t>
            </w:r>
          </w:p>
          <w:p w14:paraId="629D3B4B" w14:textId="77777777" w:rsidR="00D465F1" w:rsidRDefault="00D465F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44F890CD" w14:textId="77777777" w:rsidR="00D465F1" w:rsidRDefault="00D465F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ED7E4A3" w14:textId="77777777" w:rsidR="00D465F1" w:rsidRDefault="00D465F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Yhteistyö nivelvaiheessa</w:t>
            </w:r>
          </w:p>
          <w:p w14:paraId="0B6B04BB" w14:textId="77777777" w:rsidR="00D465F1" w:rsidRDefault="00D465F1" w:rsidP="00D33087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6E5AB855" w14:textId="77777777" w:rsidR="00D33087" w:rsidRDefault="00D465F1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  <w:t>Yhteisöllisyys</w:t>
            </w:r>
          </w:p>
          <w:p w14:paraId="2C1FBD3D" w14:textId="77777777" w:rsidR="00182614" w:rsidRDefault="00182614" w:rsidP="00A12112">
            <w:pPr>
              <w:spacing w:after="0" w:line="240" w:lineRule="auto"/>
              <w:rPr>
                <w:rFonts w:eastAsia="Times New Roman" w:cs="Arial"/>
                <w:color w:val="000000"/>
                <w:kern w:val="24"/>
                <w:sz w:val="16"/>
                <w:szCs w:val="16"/>
                <w:lang w:eastAsia="fi-FI"/>
              </w:rPr>
            </w:pPr>
          </w:p>
          <w:p w14:paraId="0A4728A0" w14:textId="4852C94A" w:rsidR="00182614" w:rsidRPr="00162344" w:rsidRDefault="00182614" w:rsidP="00A1211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sz w:val="16"/>
                <w:szCs w:val="16"/>
                <w:lang w:eastAsia="fi-FI"/>
              </w:rPr>
              <w:t>Koulun ja seurakunnan yhteistyö</w:t>
            </w:r>
          </w:p>
        </w:tc>
      </w:tr>
    </w:tbl>
    <w:p w14:paraId="2C13B2BC" w14:textId="23A1204D" w:rsidR="0049493F" w:rsidRPr="00162344" w:rsidRDefault="0049493F">
      <w:pPr>
        <w:rPr>
          <w:sz w:val="16"/>
          <w:szCs w:val="16"/>
        </w:rPr>
      </w:pPr>
    </w:p>
    <w:p w14:paraId="1BEC7D04" w14:textId="77777777" w:rsidR="00F82896" w:rsidRDefault="00F82896" w:rsidP="0049493F">
      <w:pPr>
        <w:ind w:left="720"/>
        <w:rPr>
          <w:sz w:val="36"/>
          <w:szCs w:val="36"/>
        </w:rPr>
      </w:pPr>
    </w:p>
    <w:p w14:paraId="5A84C836" w14:textId="0A4B6D44" w:rsidR="00F82896" w:rsidRDefault="000439E1" w:rsidP="0049493F">
      <w:pPr>
        <w:ind w:left="720"/>
        <w:rPr>
          <w:sz w:val="36"/>
          <w:szCs w:val="36"/>
        </w:rPr>
      </w:pPr>
      <w:r>
        <w:rPr>
          <w:noProof/>
          <w:color w:val="0070C0"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52CE87" wp14:editId="4B7D0123">
                <wp:simplePos x="0" y="0"/>
                <wp:positionH relativeFrom="column">
                  <wp:posOffset>2237739</wp:posOffset>
                </wp:positionH>
                <wp:positionV relativeFrom="paragraph">
                  <wp:posOffset>110671</wp:posOffset>
                </wp:positionV>
                <wp:extent cx="4589689" cy="796109"/>
                <wp:effectExtent l="50800" t="50800" r="84455" b="933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689" cy="79610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FA120" w14:textId="298528D3" w:rsidR="006F3074" w:rsidRPr="00485DE9" w:rsidRDefault="006F3074">
                            <w:pPr>
                              <w:rPr>
                                <w:rFonts w:ascii="Matura MT Script Capitals" w:hAnsi="Matura MT Script Capitals"/>
                                <w:color w:val="17365D"/>
                                <w:sz w:val="48"/>
                                <w:szCs w:val="4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48"/>
                                <w:szCs w:val="48"/>
                              </w:rPr>
                              <w:t>Yhteisöllinen op</w:t>
                            </w:r>
                            <w:r w:rsidR="000439E1">
                              <w:rPr>
                                <w:rFonts w:ascii="Matura MT Script Capitals" w:hAnsi="Matura MT Script Capitals"/>
                                <w:color w:val="17365D"/>
                                <w:sz w:val="48"/>
                                <w:szCs w:val="48"/>
                              </w:rPr>
                              <w:t>iskeluhuoltoty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2C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2pt;margin-top:8.7pt;width:361.4pt;height:6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" fillcolor="#9bbb59" stroked="f" strokeweight="0">
                <v:fill color2="#74903b" focusposition=".5,.5" focussize="" focus="100%" type="gradientRadial"/>
                <v:shadow on="t" color="#4e6128" opacity="49150f" offset="1pt,.74833mm"/>
                <v:textbox>
                  <w:txbxContent>
                    <w:p w14:paraId="79AFA120" w14:textId="298528D3" w:rsidR="006F3074" w:rsidRPr="00485DE9" w:rsidRDefault="006F3074">
                      <w:pPr>
                        <w:rPr>
                          <w:rFonts w:ascii="Matura MT Script Capitals" w:hAnsi="Matura MT Script Capitals"/>
                          <w:color w:val="17365D"/>
                          <w:sz w:val="48"/>
                          <w:szCs w:val="4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48"/>
                          <w:szCs w:val="48"/>
                        </w:rPr>
                        <w:t>Yhteisöllinen op</w:t>
                      </w:r>
                      <w:r w:rsidR="000439E1">
                        <w:rPr>
                          <w:rFonts w:ascii="Matura MT Script Capitals" w:hAnsi="Matura MT Script Capitals"/>
                          <w:color w:val="17365D"/>
                          <w:sz w:val="48"/>
                          <w:szCs w:val="48"/>
                        </w:rPr>
                        <w:t>iskeluhuoltotyö</w:t>
                      </w:r>
                    </w:p>
                  </w:txbxContent>
                </v:textbox>
              </v:shape>
            </w:pict>
          </mc:Fallback>
        </mc:AlternateContent>
      </w:r>
    </w:p>
    <w:p w14:paraId="33019D94" w14:textId="1072419A" w:rsidR="00F82896" w:rsidRDefault="00F82896" w:rsidP="0049493F">
      <w:pPr>
        <w:ind w:left="720"/>
        <w:rPr>
          <w:sz w:val="36"/>
          <w:szCs w:val="36"/>
        </w:rPr>
      </w:pPr>
    </w:p>
    <w:p w14:paraId="60070810" w14:textId="1CFF5C5A" w:rsidR="00F82896" w:rsidRDefault="000439E1" w:rsidP="0049493F">
      <w:pPr>
        <w:ind w:left="720"/>
        <w:rPr>
          <w:sz w:val="36"/>
          <w:szCs w:val="36"/>
        </w:rPr>
      </w:pPr>
      <w:r>
        <w:rPr>
          <w:noProof/>
          <w:color w:val="0070C0"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C9F261" wp14:editId="21C9A649">
                <wp:simplePos x="0" y="0"/>
                <wp:positionH relativeFrom="column">
                  <wp:posOffset>4868001</wp:posOffset>
                </wp:positionH>
                <wp:positionV relativeFrom="paragraph">
                  <wp:posOffset>127998</wp:posOffset>
                </wp:positionV>
                <wp:extent cx="4705350" cy="2647950"/>
                <wp:effectExtent l="0" t="0" r="23495" b="349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647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A11A0" w14:textId="77777777" w:rsidR="006F3074" w:rsidRPr="00485DE9" w:rsidRDefault="006F3074" w:rsidP="00F475D4">
                            <w:p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Kaikki koulussamme työskentelevät ja oppilashuoltotyöstä vastaavat edistävät</w:t>
                            </w:r>
                          </w:p>
                          <w:p w14:paraId="3C730649" w14:textId="77777777" w:rsidR="006F3074" w:rsidRPr="00485DE9" w:rsidRDefault="006F3074" w:rsidP="00A329CB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koululaisten ja kouluyhteisön hyvinvointia</w:t>
                            </w:r>
                          </w:p>
                          <w:p w14:paraId="23C4EC39" w14:textId="77777777" w:rsidR="006F3074" w:rsidRPr="00485DE9" w:rsidRDefault="006F3074" w:rsidP="00A329CB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kotien ja koulun välistä yhteistyöt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F261" id="Text Box 4" o:spid="_x0000_s1027" type="#_x0000_t202" style="position:absolute;left:0;text-align:left;margin-left:383.3pt;margin-top:10.1pt;width:370.5pt;height:20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" fillcolor="#9bbb59" stroked="f" strokeweight="0">
                <v:fill color2="#74903b" focusposition=".5,.5" focussize="" focus="100%" type="gradientRadial"/>
                <v:shadow on="t" color="#4e6128" opacity="49150f" offset="1pt,.74833mm"/>
                <v:textbox>
                  <w:txbxContent>
                    <w:p w14:paraId="69AA11A0" w14:textId="77777777" w:rsidR="006F3074" w:rsidRPr="00485DE9" w:rsidRDefault="006F3074" w:rsidP="00F475D4">
                      <w:p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Kaikki koulussamme työskentelevät ja oppilashuoltotyöstä vastaavat edistävät</w:t>
                      </w:r>
                    </w:p>
                    <w:p w14:paraId="3C730649" w14:textId="77777777" w:rsidR="006F3074" w:rsidRPr="00485DE9" w:rsidRDefault="006F3074" w:rsidP="00A329CB">
                      <w:pPr>
                        <w:numPr>
                          <w:ilvl w:val="0"/>
                          <w:numId w:val="15"/>
                        </w:num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koululaisten ja kouluyhteisön hyvinvointia</w:t>
                      </w:r>
                    </w:p>
                    <w:p w14:paraId="23C4EC39" w14:textId="77777777" w:rsidR="006F3074" w:rsidRPr="00485DE9" w:rsidRDefault="006F3074" w:rsidP="00A329CB">
                      <w:pPr>
                        <w:numPr>
                          <w:ilvl w:val="0"/>
                          <w:numId w:val="15"/>
                        </w:num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kotien ja koulun välistä yhteistyöt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6424D7" wp14:editId="3A627D1E">
                <wp:simplePos x="0" y="0"/>
                <wp:positionH relativeFrom="column">
                  <wp:posOffset>-163195</wp:posOffset>
                </wp:positionH>
                <wp:positionV relativeFrom="paragraph">
                  <wp:posOffset>125458</wp:posOffset>
                </wp:positionV>
                <wp:extent cx="4705350" cy="2647950"/>
                <wp:effectExtent l="5080" t="0" r="26670" b="349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647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76D3" w14:textId="77777777" w:rsidR="006F3074" w:rsidRPr="00485DE9" w:rsidRDefault="006F3074" w:rsidP="00F475D4">
                            <w:p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 xml:space="preserve">Toimintakulttuuri ja toimet, joilla edistetään </w:t>
                            </w:r>
                          </w:p>
                          <w:p w14:paraId="5897348C" w14:textId="77777777" w:rsidR="006F3074" w:rsidRPr="00485DE9" w:rsidRDefault="006F3074" w:rsidP="00F475D4">
                            <w:p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koululaisten</w:t>
                            </w:r>
                          </w:p>
                          <w:p w14:paraId="3BC7CC08" w14:textId="77777777" w:rsidR="006F3074" w:rsidRPr="00485DE9" w:rsidRDefault="006F3074" w:rsidP="00F475D4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oppimista, hyvinvointia ja terveyttä</w:t>
                            </w:r>
                          </w:p>
                          <w:p w14:paraId="7AEB1B54" w14:textId="77777777" w:rsidR="006F3074" w:rsidRPr="00485DE9" w:rsidRDefault="006F3074" w:rsidP="00F475D4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sosiaalista vastuullisuutta, vuorovaikutusta, osallisuutta</w:t>
                            </w:r>
                          </w:p>
                          <w:p w14:paraId="28847036" w14:textId="77777777" w:rsidR="006F3074" w:rsidRPr="00485DE9" w:rsidRDefault="006F3074" w:rsidP="00F475D4">
                            <w:p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opiskeluympäristön</w:t>
                            </w:r>
                          </w:p>
                          <w:p w14:paraId="7BD1837B" w14:textId="77777777" w:rsidR="006F3074" w:rsidRPr="00485DE9" w:rsidRDefault="006F3074" w:rsidP="00F475D4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terveellisyyttä, turvallisuutta ja esteettömyytt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424D7" id="Text Box 3" o:spid="_x0000_s1028" type="#_x0000_t202" style="position:absolute;left:0;text-align:left;margin-left:-12.85pt;margin-top:9.9pt;width:370.5pt;height:20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" fillcolor="#9bbb59" stroked="f" strokeweight="0">
                <v:fill color2="#74903b" focusposition=".5,.5" focussize="" focus="100%" type="gradientRadial"/>
                <v:shadow on="t" color="#4e6128" opacity="49150f" offset="1pt,.74833mm"/>
                <v:textbox>
                  <w:txbxContent>
                    <w:p w14:paraId="26EC76D3" w14:textId="77777777" w:rsidR="006F3074" w:rsidRPr="00485DE9" w:rsidRDefault="006F3074" w:rsidP="00F475D4">
                      <w:p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 xml:space="preserve">Toimintakulttuuri ja toimet, joilla edistetään </w:t>
                      </w:r>
                    </w:p>
                    <w:p w14:paraId="5897348C" w14:textId="77777777" w:rsidR="006F3074" w:rsidRPr="00485DE9" w:rsidRDefault="006F3074" w:rsidP="00F475D4">
                      <w:p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koululaisten</w:t>
                      </w:r>
                    </w:p>
                    <w:p w14:paraId="3BC7CC08" w14:textId="77777777" w:rsidR="006F3074" w:rsidRPr="00485DE9" w:rsidRDefault="006F3074" w:rsidP="00F475D4">
                      <w:pPr>
                        <w:numPr>
                          <w:ilvl w:val="0"/>
                          <w:numId w:val="13"/>
                        </w:num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oppimista, hyvinvointia ja terveyttä</w:t>
                      </w:r>
                    </w:p>
                    <w:p w14:paraId="7AEB1B54" w14:textId="77777777" w:rsidR="006F3074" w:rsidRPr="00485DE9" w:rsidRDefault="006F3074" w:rsidP="00F475D4">
                      <w:pPr>
                        <w:numPr>
                          <w:ilvl w:val="0"/>
                          <w:numId w:val="13"/>
                        </w:num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sosiaalista vastuullisuutta, vuorovaikutusta, osallisuutta</w:t>
                      </w:r>
                    </w:p>
                    <w:p w14:paraId="28847036" w14:textId="77777777" w:rsidR="006F3074" w:rsidRPr="00485DE9" w:rsidRDefault="006F3074" w:rsidP="00F475D4">
                      <w:p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opiskeluympäristön</w:t>
                      </w:r>
                    </w:p>
                    <w:p w14:paraId="7BD1837B" w14:textId="77777777" w:rsidR="006F3074" w:rsidRPr="00485DE9" w:rsidRDefault="006F3074" w:rsidP="00F475D4">
                      <w:pPr>
                        <w:numPr>
                          <w:ilvl w:val="0"/>
                          <w:numId w:val="14"/>
                        </w:num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terveellisyyttä, turvallisuutta ja esteettömyyttä</w:t>
                      </w:r>
                    </w:p>
                  </w:txbxContent>
                </v:textbox>
              </v:shape>
            </w:pict>
          </mc:Fallback>
        </mc:AlternateContent>
      </w:r>
    </w:p>
    <w:p w14:paraId="15A7E90E" w14:textId="3A52FEA2" w:rsidR="00F475D4" w:rsidRPr="0049493F" w:rsidRDefault="00F475D4" w:rsidP="0049493F">
      <w:pPr>
        <w:ind w:left="720"/>
        <w:rPr>
          <w:sz w:val="36"/>
          <w:szCs w:val="36"/>
        </w:rPr>
      </w:pPr>
    </w:p>
    <w:p w14:paraId="65A47ADA" w14:textId="1E2E3CBE" w:rsidR="00F475D4" w:rsidRDefault="00F475D4" w:rsidP="00F475D4">
      <w:pPr>
        <w:rPr>
          <w:color w:val="0070C0"/>
          <w:sz w:val="36"/>
          <w:szCs w:val="36"/>
        </w:rPr>
      </w:pPr>
    </w:p>
    <w:p w14:paraId="7209E2F2" w14:textId="50DE530B" w:rsidR="00FC0CD3" w:rsidRDefault="00FC0CD3" w:rsidP="00F475D4">
      <w:pPr>
        <w:rPr>
          <w:color w:val="0070C0"/>
          <w:sz w:val="36"/>
          <w:szCs w:val="36"/>
        </w:rPr>
      </w:pPr>
    </w:p>
    <w:p w14:paraId="00545162" w14:textId="4AB7E3F5" w:rsidR="00FC0CD3" w:rsidRPr="00FC0CD3" w:rsidRDefault="00FC0CD3" w:rsidP="00FC0CD3">
      <w:pPr>
        <w:rPr>
          <w:sz w:val="36"/>
          <w:szCs w:val="36"/>
        </w:rPr>
      </w:pPr>
    </w:p>
    <w:p w14:paraId="3DC2CCA2" w14:textId="585F5F05" w:rsidR="00FC0CD3" w:rsidRPr="00FC0CD3" w:rsidRDefault="000439E1" w:rsidP="00FC0CD3">
      <w:pPr>
        <w:rPr>
          <w:sz w:val="36"/>
          <w:szCs w:val="36"/>
        </w:rPr>
      </w:pPr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07E62F64" wp14:editId="054C4827">
            <wp:simplePos x="0" y="0"/>
            <wp:positionH relativeFrom="column">
              <wp:posOffset>6923586</wp:posOffset>
            </wp:positionH>
            <wp:positionV relativeFrom="paragraph">
              <wp:posOffset>-642620</wp:posOffset>
            </wp:positionV>
            <wp:extent cx="1768475" cy="1600835"/>
            <wp:effectExtent l="0" t="0" r="9525" b="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7A7C3" wp14:editId="4FC2C77F">
                <wp:simplePos x="0" y="0"/>
                <wp:positionH relativeFrom="column">
                  <wp:posOffset>2010682</wp:posOffset>
                </wp:positionH>
                <wp:positionV relativeFrom="paragraph">
                  <wp:posOffset>-187779</wp:posOffset>
                </wp:positionV>
                <wp:extent cx="4705350" cy="1028700"/>
                <wp:effectExtent l="1905" t="0" r="29845" b="412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28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7171" w14:textId="77777777" w:rsidR="006F3074" w:rsidRPr="00485DE9" w:rsidRDefault="006F3074" w:rsidP="00FC0CD3">
                            <w:pPr>
                              <w:rPr>
                                <w:rFonts w:ascii="Matura MT Script Capitals" w:hAnsi="Matura MT Script Capitals"/>
                                <w:color w:val="17365D"/>
                                <w:sz w:val="44"/>
                                <w:szCs w:val="44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44"/>
                                <w:szCs w:val="44"/>
                              </w:rPr>
                              <w:t>Toiminnan painopiste</w:t>
                            </w:r>
                          </w:p>
                          <w:p w14:paraId="2F01E8FF" w14:textId="77777777" w:rsidR="006F3074" w:rsidRPr="00485DE9" w:rsidRDefault="006F3074" w:rsidP="00FC0CD3">
                            <w:pPr>
                              <w:rPr>
                                <w:rFonts w:ascii="Matura MT Script Capitals" w:hAnsi="Matura MT Script Capitals"/>
                                <w:color w:val="17365D"/>
                                <w:sz w:val="44"/>
                                <w:szCs w:val="44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44"/>
                                <w:szCs w:val="44"/>
                              </w:rPr>
                              <w:t>yhteisöllisessä oppilashuollo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7A7C3" id="Text Box 8" o:spid="_x0000_s1029" type="#_x0000_t202" style="position:absolute;margin-left:158.3pt;margin-top:-14.8pt;width:370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" fillcolor="#9bbb59" stroked="f" strokeweight="0">
                <v:fill color2="#74903b" focusposition=".5,.5" focussize="" focus="100%" type="gradientRadial"/>
                <v:shadow on="t" color="#4e6128" opacity="49150f" offset="1pt,.74833mm"/>
                <v:textbox>
                  <w:txbxContent>
                    <w:p w14:paraId="55797171" w14:textId="77777777" w:rsidR="006F3074" w:rsidRPr="00485DE9" w:rsidRDefault="006F3074" w:rsidP="00FC0CD3">
                      <w:pPr>
                        <w:rPr>
                          <w:rFonts w:ascii="Matura MT Script Capitals" w:hAnsi="Matura MT Script Capitals"/>
                          <w:color w:val="17365D"/>
                          <w:sz w:val="44"/>
                          <w:szCs w:val="44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44"/>
                          <w:szCs w:val="44"/>
                        </w:rPr>
                        <w:t>Toiminnan painopiste</w:t>
                      </w:r>
                    </w:p>
                    <w:p w14:paraId="2F01E8FF" w14:textId="77777777" w:rsidR="006F3074" w:rsidRPr="00485DE9" w:rsidRDefault="006F3074" w:rsidP="00FC0CD3">
                      <w:pPr>
                        <w:rPr>
                          <w:rFonts w:ascii="Matura MT Script Capitals" w:hAnsi="Matura MT Script Capitals"/>
                          <w:color w:val="17365D"/>
                          <w:sz w:val="44"/>
                          <w:szCs w:val="44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44"/>
                          <w:szCs w:val="44"/>
                        </w:rPr>
                        <w:t>yhteisöllisessä oppilashuollossa</w:t>
                      </w:r>
                    </w:p>
                  </w:txbxContent>
                </v:textbox>
              </v:shape>
            </w:pict>
          </mc:Fallback>
        </mc:AlternateContent>
      </w:r>
    </w:p>
    <w:p w14:paraId="753126E3" w14:textId="5361574F" w:rsidR="00FC0CD3" w:rsidRPr="00FC0CD3" w:rsidRDefault="00FC0CD3" w:rsidP="00FC0CD3">
      <w:pPr>
        <w:rPr>
          <w:sz w:val="36"/>
          <w:szCs w:val="36"/>
        </w:rPr>
      </w:pPr>
    </w:p>
    <w:p w14:paraId="79ADB7FD" w14:textId="10452E77" w:rsidR="00FC0CD3" w:rsidRPr="00FC0CD3" w:rsidRDefault="000439E1" w:rsidP="00FC0CD3">
      <w:pPr>
        <w:rPr>
          <w:sz w:val="36"/>
          <w:szCs w:val="36"/>
        </w:rPr>
      </w:pPr>
      <w:r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2201B" wp14:editId="61405DA2">
                <wp:simplePos x="0" y="0"/>
                <wp:positionH relativeFrom="column">
                  <wp:posOffset>2694940</wp:posOffset>
                </wp:positionH>
                <wp:positionV relativeFrom="paragraph">
                  <wp:posOffset>289560</wp:posOffset>
                </wp:positionV>
                <wp:extent cx="2978150" cy="2876550"/>
                <wp:effectExtent l="5080" t="6350" r="26670" b="381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876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2D92" w14:textId="77777777" w:rsidR="006F3074" w:rsidRPr="00485DE9" w:rsidRDefault="006F3074" w:rsidP="00455AFB">
                            <w:pPr>
                              <w:rPr>
                                <w:rFonts w:ascii="Matura MT Script Capitals" w:hAnsi="Matura MT Script Capitals"/>
                                <w:b/>
                                <w:color w:val="17365D"/>
                                <w:sz w:val="32"/>
                                <w:szCs w:val="32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b/>
                                <w:color w:val="17365D"/>
                                <w:sz w:val="32"/>
                                <w:szCs w:val="32"/>
                              </w:rPr>
                              <w:t>Lähtökohtana koulu keskeisenä kehitysympäristönä</w:t>
                            </w:r>
                          </w:p>
                          <w:p w14:paraId="610D2556" w14:textId="77777777" w:rsidR="006F3074" w:rsidRPr="00485DE9" w:rsidRDefault="006F3074" w:rsidP="00455AF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vaikuttaa hyvinvointiin</w:t>
                            </w:r>
                          </w:p>
                          <w:p w14:paraId="505E3247" w14:textId="77777777" w:rsidR="006F3074" w:rsidRPr="00485DE9" w:rsidRDefault="006F3074" w:rsidP="00455AF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yhteisön hyvinvointiin voidaan vaikuttaa</w:t>
                            </w:r>
                          </w:p>
                          <w:p w14:paraId="48BBA60F" w14:textId="77777777" w:rsidR="006F3074" w:rsidRPr="00485DE9" w:rsidRDefault="006F3074" w:rsidP="00455AFB">
                            <w:p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61DE663D" w14:textId="77777777" w:rsidR="006F3074" w:rsidRDefault="006F3074" w:rsidP="00455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201B" id="Text Box 6" o:spid="_x0000_s1030" type="#_x0000_t202" style="position:absolute;margin-left:212.2pt;margin-top:22.8pt;width:234.5pt;height:2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" fillcolor="#9bbb59" stroked="f" strokeweight="0">
                <v:fill color2="#74903b" focusposition=".5,.5" focussize="" focus="100%" type="gradientRadial"/>
                <v:shadow on="t" color="#4e6128" opacity="49150f" offset="1pt,.74833mm"/>
                <v:textbox>
                  <w:txbxContent>
                    <w:p w14:paraId="711C2D92" w14:textId="77777777" w:rsidR="006F3074" w:rsidRPr="00485DE9" w:rsidRDefault="006F3074" w:rsidP="00455AFB">
                      <w:pPr>
                        <w:rPr>
                          <w:rFonts w:ascii="Matura MT Script Capitals" w:hAnsi="Matura MT Script Capitals"/>
                          <w:b/>
                          <w:color w:val="17365D"/>
                          <w:sz w:val="32"/>
                          <w:szCs w:val="32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b/>
                          <w:color w:val="17365D"/>
                          <w:sz w:val="32"/>
                          <w:szCs w:val="32"/>
                        </w:rPr>
                        <w:t>Lähtökohtana koulu keskeisenä kehitysympäristönä</w:t>
                      </w:r>
                    </w:p>
                    <w:p w14:paraId="610D2556" w14:textId="77777777" w:rsidR="006F3074" w:rsidRPr="00485DE9" w:rsidRDefault="006F3074" w:rsidP="00455AFB">
                      <w:pPr>
                        <w:numPr>
                          <w:ilvl w:val="0"/>
                          <w:numId w:val="17"/>
                        </w:num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vaikuttaa hyvinvointiin</w:t>
                      </w:r>
                    </w:p>
                    <w:p w14:paraId="505E3247" w14:textId="77777777" w:rsidR="006F3074" w:rsidRPr="00485DE9" w:rsidRDefault="006F3074" w:rsidP="00455AFB">
                      <w:pPr>
                        <w:numPr>
                          <w:ilvl w:val="0"/>
                          <w:numId w:val="17"/>
                        </w:num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yhteisön hyvinvointiin voidaan vaikuttaa</w:t>
                      </w:r>
                    </w:p>
                    <w:p w14:paraId="48BBA60F" w14:textId="77777777" w:rsidR="006F3074" w:rsidRPr="00485DE9" w:rsidRDefault="006F3074" w:rsidP="00455AFB">
                      <w:p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</w:p>
                    <w:p w14:paraId="61DE663D" w14:textId="77777777" w:rsidR="006F3074" w:rsidRDefault="006F3074" w:rsidP="00455AFB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B4B64B" wp14:editId="4914387D">
                <wp:simplePos x="0" y="0"/>
                <wp:positionH relativeFrom="column">
                  <wp:posOffset>6001748</wp:posOffset>
                </wp:positionH>
                <wp:positionV relativeFrom="paragraph">
                  <wp:posOffset>287383</wp:posOffset>
                </wp:positionV>
                <wp:extent cx="2978150" cy="2876550"/>
                <wp:effectExtent l="5080" t="6350" r="26670" b="381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876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53E9F" w14:textId="77777777" w:rsidR="006F3074" w:rsidRPr="00485DE9" w:rsidRDefault="006F3074" w:rsidP="00FC0CD3">
                            <w:pPr>
                              <w:rPr>
                                <w:rFonts w:ascii="Matura MT Script Capitals" w:hAnsi="Matura MT Script Capitals"/>
                                <w:color w:val="17365D"/>
                                <w:sz w:val="32"/>
                                <w:szCs w:val="32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32"/>
                                <w:szCs w:val="32"/>
                              </w:rPr>
                              <w:t>Terveyteen ja hyvinvointiin liittyvien näkökohtien huomioiminen kuuluu kaikille</w:t>
                            </w:r>
                          </w:p>
                          <w:p w14:paraId="6FA03984" w14:textId="77777777" w:rsidR="006F3074" w:rsidRPr="00485DE9" w:rsidRDefault="006F3074" w:rsidP="00455AF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opetuksen sisällöissä ja menetelmissä</w:t>
                            </w:r>
                          </w:p>
                          <w:p w14:paraId="70CB8266" w14:textId="77777777" w:rsidR="006F3074" w:rsidRPr="00485DE9" w:rsidRDefault="006F3074" w:rsidP="00455AFB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opetuksen järjestelyissä ja muussa toiminna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B64B" id="Text Box 5" o:spid="_x0000_s1031" type="#_x0000_t202" style="position:absolute;margin-left:472.6pt;margin-top:22.65pt;width:234.5pt;height:2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" fillcolor="#9bbb59" stroked="f" strokeweight="0">
                <v:fill color2="#74903b" focusposition=".5,.5" focussize="" focus="100%" type="gradientRadial"/>
                <v:shadow on="t" color="#4e6128" opacity="49150f" offset="1pt,.74833mm"/>
                <v:textbox>
                  <w:txbxContent>
                    <w:p w14:paraId="42E53E9F" w14:textId="77777777" w:rsidR="006F3074" w:rsidRPr="00485DE9" w:rsidRDefault="006F3074" w:rsidP="00FC0CD3">
                      <w:pPr>
                        <w:rPr>
                          <w:rFonts w:ascii="Matura MT Script Capitals" w:hAnsi="Matura MT Script Capitals"/>
                          <w:color w:val="17365D"/>
                          <w:sz w:val="32"/>
                          <w:szCs w:val="32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32"/>
                          <w:szCs w:val="32"/>
                        </w:rPr>
                        <w:t>Terveyteen ja hyvinvointiin liittyvien näkökohtien huomioiminen kuuluu kaikille</w:t>
                      </w:r>
                    </w:p>
                    <w:p w14:paraId="6FA03984" w14:textId="77777777" w:rsidR="006F3074" w:rsidRPr="00485DE9" w:rsidRDefault="006F3074" w:rsidP="00455AFB">
                      <w:pPr>
                        <w:numPr>
                          <w:ilvl w:val="0"/>
                          <w:numId w:val="18"/>
                        </w:num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opetuksen sisällöissä ja menetelmissä</w:t>
                      </w:r>
                    </w:p>
                    <w:p w14:paraId="70CB8266" w14:textId="77777777" w:rsidR="006F3074" w:rsidRPr="00485DE9" w:rsidRDefault="006F3074" w:rsidP="00455AFB">
                      <w:pPr>
                        <w:numPr>
                          <w:ilvl w:val="0"/>
                          <w:numId w:val="18"/>
                        </w:num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opetuksen järjestelyissä ja muussa toiminnas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682E1" wp14:editId="649F5E0B">
                <wp:simplePos x="0" y="0"/>
                <wp:positionH relativeFrom="column">
                  <wp:posOffset>-615678</wp:posOffset>
                </wp:positionH>
                <wp:positionV relativeFrom="paragraph">
                  <wp:posOffset>288471</wp:posOffset>
                </wp:positionV>
                <wp:extent cx="2978150" cy="2876550"/>
                <wp:effectExtent l="0" t="6350" r="23495" b="381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876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17D81" w14:textId="77777777" w:rsidR="006F3074" w:rsidRPr="00485DE9" w:rsidRDefault="006F3074" w:rsidP="00FC0CD3">
                            <w:pPr>
                              <w:rPr>
                                <w:rFonts w:ascii="Matura MT Script Capitals" w:hAnsi="Matura MT Script Capitals"/>
                                <w:b/>
                                <w:color w:val="17365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85DE9">
                              <w:rPr>
                                <w:rFonts w:ascii="Matura MT Script Capitals" w:hAnsi="Matura MT Script Capitals"/>
                                <w:b/>
                                <w:color w:val="17365D"/>
                                <w:sz w:val="32"/>
                                <w:szCs w:val="32"/>
                              </w:rPr>
                              <w:t>Tavoiteena</w:t>
                            </w:r>
                            <w:proofErr w:type="spellEnd"/>
                            <w:r w:rsidRPr="00485DE9">
                              <w:rPr>
                                <w:rFonts w:ascii="Matura MT Script Capitals" w:hAnsi="Matura MT Script Capitals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 hyvinvoiva yhteisö</w:t>
                            </w:r>
                          </w:p>
                          <w:p w14:paraId="6C08AD34" w14:textId="77777777" w:rsidR="006F3074" w:rsidRPr="00485DE9" w:rsidRDefault="006F3074" w:rsidP="00455AF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ominaispiirteitä yhteisöön kuulumisen tunne, kuulluksi tuleminen</w:t>
                            </w:r>
                          </w:p>
                          <w:p w14:paraId="23E9A0F3" w14:textId="77777777" w:rsidR="006F3074" w:rsidRPr="00485DE9" w:rsidRDefault="006F3074" w:rsidP="00FC0CD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hyvinvoivat ihmiset</w:t>
                            </w:r>
                          </w:p>
                          <w:p w14:paraId="54D043E5" w14:textId="77777777" w:rsidR="006F3074" w:rsidRPr="00485DE9" w:rsidRDefault="006F3074" w:rsidP="00FC0CD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85DE9">
                              <w:rPr>
                                <w:rFonts w:ascii="Matura MT Script Capitals" w:hAnsi="Matura MT Script Capitals"/>
                                <w:color w:val="17365D"/>
                                <w:sz w:val="28"/>
                                <w:szCs w:val="28"/>
                              </w:rPr>
                              <w:t>terveyttä ja hyvinvointia tukeva ympärist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82E1" id="Text Box 7" o:spid="_x0000_s1032" type="#_x0000_t202" style="position:absolute;margin-left:-48.5pt;margin-top:22.7pt;width:234.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" fillcolor="#9bbb59" stroked="f" strokeweight="0">
                <v:fill color2="#74903b" focusposition=".5,.5" focussize="" focus="100%" type="gradientRadial"/>
                <v:shadow on="t" color="#4e6128" opacity="49150f" offset="1pt,.74833mm"/>
                <v:textbox>
                  <w:txbxContent>
                    <w:p w14:paraId="5A117D81" w14:textId="77777777" w:rsidR="006F3074" w:rsidRPr="00485DE9" w:rsidRDefault="006F3074" w:rsidP="00FC0CD3">
                      <w:pPr>
                        <w:rPr>
                          <w:rFonts w:ascii="Matura MT Script Capitals" w:hAnsi="Matura MT Script Capitals"/>
                          <w:b/>
                          <w:color w:val="17365D"/>
                          <w:sz w:val="32"/>
                          <w:szCs w:val="32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b/>
                          <w:color w:val="17365D"/>
                          <w:sz w:val="32"/>
                          <w:szCs w:val="32"/>
                        </w:rPr>
                        <w:t>Tavoiteena hyvinvoiva yhteisö</w:t>
                      </w:r>
                    </w:p>
                    <w:p w14:paraId="6C08AD34" w14:textId="77777777" w:rsidR="006F3074" w:rsidRPr="00485DE9" w:rsidRDefault="006F3074" w:rsidP="00455AFB">
                      <w:pPr>
                        <w:numPr>
                          <w:ilvl w:val="0"/>
                          <w:numId w:val="16"/>
                        </w:num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ominaispiirteitä yhteisöön kuulumisen tunne, kuulluksi tuleminen</w:t>
                      </w:r>
                    </w:p>
                    <w:p w14:paraId="23E9A0F3" w14:textId="77777777" w:rsidR="006F3074" w:rsidRPr="00485DE9" w:rsidRDefault="006F3074" w:rsidP="00FC0CD3">
                      <w:pPr>
                        <w:numPr>
                          <w:ilvl w:val="0"/>
                          <w:numId w:val="16"/>
                        </w:num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hyvinvoivat ihmiset</w:t>
                      </w:r>
                    </w:p>
                    <w:p w14:paraId="54D043E5" w14:textId="77777777" w:rsidR="006F3074" w:rsidRPr="00485DE9" w:rsidRDefault="006F3074" w:rsidP="00FC0CD3">
                      <w:pPr>
                        <w:numPr>
                          <w:ilvl w:val="0"/>
                          <w:numId w:val="16"/>
                        </w:numPr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</w:pPr>
                      <w:r w:rsidRPr="00485DE9">
                        <w:rPr>
                          <w:rFonts w:ascii="Matura MT Script Capitals" w:hAnsi="Matura MT Script Capitals"/>
                          <w:color w:val="17365D"/>
                          <w:sz w:val="28"/>
                          <w:szCs w:val="28"/>
                        </w:rPr>
                        <w:t>terveyttä ja hyvinvointia tukeva ympäristö</w:t>
                      </w:r>
                    </w:p>
                  </w:txbxContent>
                </v:textbox>
              </v:shape>
            </w:pict>
          </mc:Fallback>
        </mc:AlternateContent>
      </w:r>
    </w:p>
    <w:p w14:paraId="187869E9" w14:textId="29DB9623" w:rsidR="00FC0CD3" w:rsidRPr="00FC0CD3" w:rsidRDefault="00FC0CD3" w:rsidP="00FC0CD3">
      <w:pPr>
        <w:rPr>
          <w:sz w:val="36"/>
          <w:szCs w:val="36"/>
        </w:rPr>
      </w:pPr>
    </w:p>
    <w:p w14:paraId="5E83D301" w14:textId="5F0B596A" w:rsidR="00FC0CD3" w:rsidRPr="00FC0CD3" w:rsidRDefault="00FC0CD3" w:rsidP="00FC0CD3">
      <w:pPr>
        <w:rPr>
          <w:sz w:val="36"/>
          <w:szCs w:val="36"/>
        </w:rPr>
      </w:pPr>
    </w:p>
    <w:p w14:paraId="0242B285" w14:textId="30805D31" w:rsidR="00FC0CD3" w:rsidRDefault="00FC0CD3" w:rsidP="00FC0CD3">
      <w:pPr>
        <w:rPr>
          <w:sz w:val="36"/>
          <w:szCs w:val="36"/>
        </w:rPr>
      </w:pPr>
    </w:p>
    <w:p w14:paraId="53C75409" w14:textId="483DED8E" w:rsidR="00F475D4" w:rsidRDefault="00F475D4" w:rsidP="00FC0CD3">
      <w:pPr>
        <w:ind w:firstLine="1304"/>
        <w:rPr>
          <w:sz w:val="36"/>
          <w:szCs w:val="36"/>
        </w:rPr>
      </w:pPr>
    </w:p>
    <w:p w14:paraId="20EFAE32" w14:textId="6D032206" w:rsidR="00572900" w:rsidRDefault="00572900" w:rsidP="00FC0CD3">
      <w:pPr>
        <w:ind w:firstLine="1304"/>
        <w:rPr>
          <w:sz w:val="36"/>
          <w:szCs w:val="36"/>
        </w:rPr>
      </w:pPr>
    </w:p>
    <w:p w14:paraId="25FA853D" w14:textId="67372F8F" w:rsidR="00572900" w:rsidRPr="00572900" w:rsidRDefault="00572900" w:rsidP="00572900">
      <w:pPr>
        <w:rPr>
          <w:sz w:val="36"/>
          <w:szCs w:val="36"/>
        </w:rPr>
      </w:pPr>
    </w:p>
    <w:p w14:paraId="16D63D2B" w14:textId="10459FD0" w:rsidR="00572900" w:rsidRPr="00572900" w:rsidRDefault="00572900" w:rsidP="00572900">
      <w:pPr>
        <w:rPr>
          <w:sz w:val="36"/>
          <w:szCs w:val="36"/>
        </w:rPr>
      </w:pPr>
    </w:p>
    <w:p w14:paraId="33F56374" w14:textId="77777777" w:rsidR="00572900" w:rsidRPr="00572900" w:rsidRDefault="00572900" w:rsidP="00572900">
      <w:pPr>
        <w:rPr>
          <w:sz w:val="36"/>
          <w:szCs w:val="36"/>
        </w:rPr>
      </w:pPr>
    </w:p>
    <w:p w14:paraId="67F521E5" w14:textId="77777777" w:rsidR="00572900" w:rsidRPr="00572900" w:rsidRDefault="00572900" w:rsidP="00572900">
      <w:pPr>
        <w:rPr>
          <w:sz w:val="36"/>
          <w:szCs w:val="36"/>
        </w:rPr>
      </w:pPr>
    </w:p>
    <w:p w14:paraId="42223658" w14:textId="77777777" w:rsidR="00572900" w:rsidRPr="00572900" w:rsidRDefault="00572900" w:rsidP="00572900">
      <w:pPr>
        <w:rPr>
          <w:sz w:val="36"/>
          <w:szCs w:val="36"/>
        </w:rPr>
      </w:pPr>
    </w:p>
    <w:p w14:paraId="358B93E1" w14:textId="77777777" w:rsidR="00572900" w:rsidRPr="00572900" w:rsidRDefault="00572900" w:rsidP="00572900">
      <w:pPr>
        <w:rPr>
          <w:sz w:val="36"/>
          <w:szCs w:val="36"/>
        </w:rPr>
      </w:pPr>
    </w:p>
    <w:p w14:paraId="46B4E446" w14:textId="77777777" w:rsidR="00572900" w:rsidRPr="00572900" w:rsidRDefault="00572900" w:rsidP="00572900">
      <w:pPr>
        <w:rPr>
          <w:sz w:val="36"/>
          <w:szCs w:val="36"/>
        </w:rPr>
      </w:pPr>
    </w:p>
    <w:p w14:paraId="24A61A7D" w14:textId="77777777" w:rsidR="00572900" w:rsidRDefault="00572900" w:rsidP="00572900">
      <w:pPr>
        <w:rPr>
          <w:sz w:val="36"/>
          <w:szCs w:val="36"/>
        </w:rPr>
      </w:pPr>
    </w:p>
    <w:p w14:paraId="6E1CCF8A" w14:textId="77777777" w:rsidR="00572900" w:rsidRPr="00572900" w:rsidRDefault="00572900" w:rsidP="00572900">
      <w:pPr>
        <w:rPr>
          <w:sz w:val="36"/>
          <w:szCs w:val="36"/>
        </w:rPr>
      </w:pPr>
    </w:p>
    <w:sectPr w:rsidR="00572900" w:rsidRPr="00572900" w:rsidSect="00C21E9B">
      <w:headerReference w:type="default" r:id="rId9"/>
      <w:footerReference w:type="default" r:id="rId10"/>
      <w:pgSz w:w="16839" w:h="11907" w:orient="landscape" w:code="9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6610" w14:textId="77777777" w:rsidR="00556485" w:rsidRDefault="00556485" w:rsidP="006C49FA">
      <w:pPr>
        <w:spacing w:after="0" w:line="240" w:lineRule="auto"/>
      </w:pPr>
      <w:r>
        <w:separator/>
      </w:r>
    </w:p>
  </w:endnote>
  <w:endnote w:type="continuationSeparator" w:id="0">
    <w:p w14:paraId="4D2F793A" w14:textId="77777777" w:rsidR="00556485" w:rsidRDefault="00556485" w:rsidP="006C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C8B1" w14:textId="0FC3BDF9" w:rsidR="006F3074" w:rsidRPr="00485DE9" w:rsidRDefault="006F3074" w:rsidP="00F475D4">
    <w:pPr>
      <w:pStyle w:val="Alatunniste"/>
      <w:jc w:val="center"/>
      <w:rPr>
        <w:rFonts w:ascii="Matura MT Script Capitals" w:hAnsi="Matura MT Script Capitals"/>
        <w:b/>
        <w:color w:val="76923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D71B3" w14:textId="77777777" w:rsidR="00556485" w:rsidRDefault="00556485" w:rsidP="006C49FA">
      <w:pPr>
        <w:spacing w:after="0" w:line="240" w:lineRule="auto"/>
      </w:pPr>
      <w:r>
        <w:separator/>
      </w:r>
    </w:p>
  </w:footnote>
  <w:footnote w:type="continuationSeparator" w:id="0">
    <w:p w14:paraId="7E92F73B" w14:textId="77777777" w:rsidR="00556485" w:rsidRDefault="00556485" w:rsidP="006C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D0B2" w14:textId="57011DC7" w:rsidR="006F3074" w:rsidRPr="00546C2E" w:rsidRDefault="00B71304">
    <w:pPr>
      <w:pStyle w:val="Yltunniste"/>
      <w:rPr>
        <w:rFonts w:ascii="Matura MT Script Capitals" w:hAnsi="Matura MT Script Capitals"/>
        <w:color w:val="76923C"/>
        <w:sz w:val="44"/>
        <w:szCs w:val="44"/>
      </w:rPr>
    </w:pPr>
    <w:r>
      <w:rPr>
        <w:rFonts w:ascii="Matura MT Script Capitals" w:hAnsi="Matura MT Script Capitals"/>
        <w:color w:val="76923C"/>
        <w:sz w:val="44"/>
        <w:szCs w:val="44"/>
      </w:rPr>
      <w:t xml:space="preserve">Lukkarin </w:t>
    </w:r>
    <w:r w:rsidR="003C08CB">
      <w:rPr>
        <w:rFonts w:ascii="Matura MT Script Capitals" w:hAnsi="Matura MT Script Capitals"/>
        <w:color w:val="76923C"/>
        <w:sz w:val="44"/>
        <w:szCs w:val="44"/>
      </w:rPr>
      <w:t>k</w:t>
    </w:r>
    <w:r w:rsidR="006F3074" w:rsidRPr="00546C2E">
      <w:rPr>
        <w:rFonts w:ascii="Matura MT Script Capitals" w:hAnsi="Matura MT Script Capitals"/>
        <w:color w:val="76923C"/>
        <w:sz w:val="44"/>
        <w:szCs w:val="44"/>
      </w:rPr>
      <w:t xml:space="preserve">oulun hyvinvointisuunnitelma lv. </w:t>
    </w:r>
    <w:r w:rsidR="00A074B7">
      <w:rPr>
        <w:rFonts w:ascii="Matura MT Script Capitals" w:hAnsi="Matura MT Script Capitals"/>
        <w:color w:val="76923C"/>
        <w:sz w:val="44"/>
        <w:szCs w:val="44"/>
      </w:rPr>
      <w:t>2022-2023</w:t>
    </w:r>
  </w:p>
  <w:p w14:paraId="01F3159C" w14:textId="2038540A" w:rsidR="006F3074" w:rsidRPr="00546C2E" w:rsidRDefault="006F3074" w:rsidP="002845A4">
    <w:pPr>
      <w:pStyle w:val="Yltunniste"/>
      <w:tabs>
        <w:tab w:val="left" w:pos="10485"/>
      </w:tabs>
      <w:rPr>
        <w:rFonts w:ascii="Matura MT Script Capitals" w:hAnsi="Matura MT Script Capitals"/>
        <w:color w:val="76923C"/>
        <w:sz w:val="44"/>
        <w:szCs w:val="44"/>
      </w:rPr>
    </w:pPr>
    <w:r w:rsidRPr="00546C2E">
      <w:rPr>
        <w:rFonts w:ascii="Matura MT Script Capitals" w:hAnsi="Matura MT Script Capitals"/>
        <w:color w:val="76923C"/>
        <w:sz w:val="44"/>
        <w:szCs w:val="44"/>
      </w:rPr>
      <w:tab/>
      <w:t>~yhteisöllinen opiskeluhuolto</w:t>
    </w:r>
    <w:r w:rsidRPr="00546C2E">
      <w:rPr>
        <w:rFonts w:ascii="Matura MT Script Capitals" w:hAnsi="Matura MT Script Capitals"/>
        <w:color w:val="76923C"/>
        <w:sz w:val="44"/>
        <w:szCs w:val="44"/>
      </w:rPr>
      <w:tab/>
    </w:r>
    <w:r>
      <w:rPr>
        <w:rFonts w:ascii="Matura MT Script Capitals" w:hAnsi="Matura MT Script Capitals"/>
        <w:color w:val="76923C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1AD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E3261"/>
    <w:multiLevelType w:val="hybridMultilevel"/>
    <w:tmpl w:val="F92A61CA"/>
    <w:lvl w:ilvl="0" w:tplc="6ED68C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5132"/>
    <w:multiLevelType w:val="hybridMultilevel"/>
    <w:tmpl w:val="EA487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1355"/>
    <w:multiLevelType w:val="hybridMultilevel"/>
    <w:tmpl w:val="8FA063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0A48"/>
    <w:multiLevelType w:val="hybridMultilevel"/>
    <w:tmpl w:val="953A5D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34A4"/>
    <w:multiLevelType w:val="hybridMultilevel"/>
    <w:tmpl w:val="32F2B7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18DA"/>
    <w:multiLevelType w:val="hybridMultilevel"/>
    <w:tmpl w:val="6BF04E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F29"/>
    <w:multiLevelType w:val="hybridMultilevel"/>
    <w:tmpl w:val="C9DCAB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A35"/>
    <w:multiLevelType w:val="hybridMultilevel"/>
    <w:tmpl w:val="26C8095E"/>
    <w:lvl w:ilvl="0" w:tplc="98C8AE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D5424"/>
    <w:multiLevelType w:val="hybridMultilevel"/>
    <w:tmpl w:val="49E668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28A0"/>
    <w:multiLevelType w:val="hybridMultilevel"/>
    <w:tmpl w:val="EDD6CE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D5E0B"/>
    <w:multiLevelType w:val="hybridMultilevel"/>
    <w:tmpl w:val="D8D863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2988"/>
    <w:multiLevelType w:val="hybridMultilevel"/>
    <w:tmpl w:val="FCF85BD0"/>
    <w:lvl w:ilvl="0" w:tplc="502402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64E2"/>
    <w:multiLevelType w:val="hybridMultilevel"/>
    <w:tmpl w:val="6C8487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9E3"/>
    <w:multiLevelType w:val="hybridMultilevel"/>
    <w:tmpl w:val="BB4006C4"/>
    <w:lvl w:ilvl="0" w:tplc="2D6CF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815D2"/>
    <w:multiLevelType w:val="hybridMultilevel"/>
    <w:tmpl w:val="45A8BB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601"/>
    <w:multiLevelType w:val="hybridMultilevel"/>
    <w:tmpl w:val="9462E3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07959"/>
    <w:multiLevelType w:val="hybridMultilevel"/>
    <w:tmpl w:val="6464C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30FC9"/>
    <w:multiLevelType w:val="hybridMultilevel"/>
    <w:tmpl w:val="AD02D5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E1AC6"/>
    <w:multiLevelType w:val="hybridMultilevel"/>
    <w:tmpl w:val="58B476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D2140"/>
    <w:multiLevelType w:val="hybridMultilevel"/>
    <w:tmpl w:val="CE7C1D64"/>
    <w:lvl w:ilvl="0" w:tplc="18A0F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66F21"/>
    <w:multiLevelType w:val="hybridMultilevel"/>
    <w:tmpl w:val="EED882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DF4"/>
    <w:multiLevelType w:val="hybridMultilevel"/>
    <w:tmpl w:val="3C107A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33262"/>
    <w:multiLevelType w:val="hybridMultilevel"/>
    <w:tmpl w:val="89DE7B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586C"/>
    <w:multiLevelType w:val="hybridMultilevel"/>
    <w:tmpl w:val="ACACB1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83B0F"/>
    <w:multiLevelType w:val="hybridMultilevel"/>
    <w:tmpl w:val="61521E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837FB"/>
    <w:multiLevelType w:val="hybridMultilevel"/>
    <w:tmpl w:val="69CADBBC"/>
    <w:lvl w:ilvl="0" w:tplc="F47010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54FAD"/>
    <w:multiLevelType w:val="hybridMultilevel"/>
    <w:tmpl w:val="764E0E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C25A9"/>
    <w:multiLevelType w:val="hybridMultilevel"/>
    <w:tmpl w:val="FEC46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109F6"/>
    <w:multiLevelType w:val="hybridMultilevel"/>
    <w:tmpl w:val="B9D47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11B37"/>
    <w:multiLevelType w:val="hybridMultilevel"/>
    <w:tmpl w:val="545E23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C6E9A"/>
    <w:multiLevelType w:val="hybridMultilevel"/>
    <w:tmpl w:val="8316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5454E"/>
    <w:multiLevelType w:val="hybridMultilevel"/>
    <w:tmpl w:val="808289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904CD"/>
    <w:multiLevelType w:val="hybridMultilevel"/>
    <w:tmpl w:val="99861B48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B3A6A6E"/>
    <w:multiLevelType w:val="hybridMultilevel"/>
    <w:tmpl w:val="85326B84"/>
    <w:lvl w:ilvl="0" w:tplc="112C1E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24EFA"/>
    <w:multiLevelType w:val="hybridMultilevel"/>
    <w:tmpl w:val="17489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12794"/>
    <w:multiLevelType w:val="hybridMultilevel"/>
    <w:tmpl w:val="8D2C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A33A2"/>
    <w:multiLevelType w:val="hybridMultilevel"/>
    <w:tmpl w:val="F9141D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06713"/>
    <w:multiLevelType w:val="hybridMultilevel"/>
    <w:tmpl w:val="64DCC5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13403"/>
    <w:multiLevelType w:val="hybridMultilevel"/>
    <w:tmpl w:val="CEB234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46BD5"/>
    <w:multiLevelType w:val="hybridMultilevel"/>
    <w:tmpl w:val="5C267A16"/>
    <w:lvl w:ilvl="0" w:tplc="C0286D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330DB"/>
    <w:multiLevelType w:val="hybridMultilevel"/>
    <w:tmpl w:val="CF8E129A"/>
    <w:lvl w:ilvl="0" w:tplc="F92488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23A18"/>
    <w:multiLevelType w:val="hybridMultilevel"/>
    <w:tmpl w:val="AEA473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C4908"/>
    <w:multiLevelType w:val="hybridMultilevel"/>
    <w:tmpl w:val="52529B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03376"/>
    <w:multiLevelType w:val="hybridMultilevel"/>
    <w:tmpl w:val="268626A0"/>
    <w:lvl w:ilvl="0" w:tplc="5B8437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16EDD"/>
    <w:multiLevelType w:val="hybridMultilevel"/>
    <w:tmpl w:val="86DE6A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94A88"/>
    <w:multiLevelType w:val="hybridMultilevel"/>
    <w:tmpl w:val="1804B4A4"/>
    <w:lvl w:ilvl="0" w:tplc="2BE433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8"/>
  </w:num>
  <w:num w:numId="3">
    <w:abstractNumId w:val="44"/>
  </w:num>
  <w:num w:numId="4">
    <w:abstractNumId w:val="29"/>
  </w:num>
  <w:num w:numId="5">
    <w:abstractNumId w:val="15"/>
  </w:num>
  <w:num w:numId="6">
    <w:abstractNumId w:val="1"/>
  </w:num>
  <w:num w:numId="7">
    <w:abstractNumId w:val="23"/>
  </w:num>
  <w:num w:numId="8">
    <w:abstractNumId w:val="34"/>
  </w:num>
  <w:num w:numId="9">
    <w:abstractNumId w:val="45"/>
  </w:num>
  <w:num w:numId="10">
    <w:abstractNumId w:val="30"/>
  </w:num>
  <w:num w:numId="11">
    <w:abstractNumId w:val="8"/>
  </w:num>
  <w:num w:numId="12">
    <w:abstractNumId w:val="33"/>
  </w:num>
  <w:num w:numId="13">
    <w:abstractNumId w:val="37"/>
  </w:num>
  <w:num w:numId="14">
    <w:abstractNumId w:val="35"/>
  </w:num>
  <w:num w:numId="15">
    <w:abstractNumId w:val="42"/>
  </w:num>
  <w:num w:numId="16">
    <w:abstractNumId w:val="39"/>
  </w:num>
  <w:num w:numId="17">
    <w:abstractNumId w:val="16"/>
  </w:num>
  <w:num w:numId="18">
    <w:abstractNumId w:val="9"/>
  </w:num>
  <w:num w:numId="19">
    <w:abstractNumId w:val="21"/>
  </w:num>
  <w:num w:numId="20">
    <w:abstractNumId w:val="40"/>
  </w:num>
  <w:num w:numId="21">
    <w:abstractNumId w:val="32"/>
  </w:num>
  <w:num w:numId="22">
    <w:abstractNumId w:val="20"/>
  </w:num>
  <w:num w:numId="23">
    <w:abstractNumId w:val="27"/>
  </w:num>
  <w:num w:numId="24">
    <w:abstractNumId w:val="22"/>
  </w:num>
  <w:num w:numId="25">
    <w:abstractNumId w:val="26"/>
  </w:num>
  <w:num w:numId="26">
    <w:abstractNumId w:val="41"/>
  </w:num>
  <w:num w:numId="27">
    <w:abstractNumId w:val="25"/>
  </w:num>
  <w:num w:numId="28">
    <w:abstractNumId w:val="19"/>
  </w:num>
  <w:num w:numId="29">
    <w:abstractNumId w:val="13"/>
  </w:num>
  <w:num w:numId="30">
    <w:abstractNumId w:val="4"/>
  </w:num>
  <w:num w:numId="31">
    <w:abstractNumId w:val="43"/>
  </w:num>
  <w:num w:numId="32">
    <w:abstractNumId w:val="6"/>
  </w:num>
  <w:num w:numId="33">
    <w:abstractNumId w:val="28"/>
  </w:num>
  <w:num w:numId="34">
    <w:abstractNumId w:val="10"/>
  </w:num>
  <w:num w:numId="35">
    <w:abstractNumId w:val="5"/>
  </w:num>
  <w:num w:numId="36">
    <w:abstractNumId w:val="7"/>
  </w:num>
  <w:num w:numId="37">
    <w:abstractNumId w:val="24"/>
  </w:num>
  <w:num w:numId="38">
    <w:abstractNumId w:val="2"/>
  </w:num>
  <w:num w:numId="39">
    <w:abstractNumId w:val="3"/>
  </w:num>
  <w:num w:numId="40">
    <w:abstractNumId w:val="17"/>
  </w:num>
  <w:num w:numId="41">
    <w:abstractNumId w:val="18"/>
  </w:num>
  <w:num w:numId="42">
    <w:abstractNumId w:val="11"/>
  </w:num>
  <w:num w:numId="43">
    <w:abstractNumId w:val="14"/>
  </w:num>
  <w:num w:numId="44">
    <w:abstractNumId w:val="0"/>
  </w:num>
  <w:num w:numId="45">
    <w:abstractNumId w:val="12"/>
  </w:num>
  <w:num w:numId="46">
    <w:abstractNumId w:val="3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47"/>
    <w:rsid w:val="00011A54"/>
    <w:rsid w:val="000173B6"/>
    <w:rsid w:val="000249C6"/>
    <w:rsid w:val="0003684E"/>
    <w:rsid w:val="000439E1"/>
    <w:rsid w:val="00057853"/>
    <w:rsid w:val="0006580B"/>
    <w:rsid w:val="0007511D"/>
    <w:rsid w:val="00075AF0"/>
    <w:rsid w:val="00083BCF"/>
    <w:rsid w:val="00083EC2"/>
    <w:rsid w:val="0008425A"/>
    <w:rsid w:val="00097064"/>
    <w:rsid w:val="000A4058"/>
    <w:rsid w:val="000A53C5"/>
    <w:rsid w:val="000A62E2"/>
    <w:rsid w:val="000C1421"/>
    <w:rsid w:val="000C4672"/>
    <w:rsid w:val="00122C12"/>
    <w:rsid w:val="00125B37"/>
    <w:rsid w:val="00134FD0"/>
    <w:rsid w:val="00146C1E"/>
    <w:rsid w:val="00152DBC"/>
    <w:rsid w:val="00162344"/>
    <w:rsid w:val="001626F1"/>
    <w:rsid w:val="0016477D"/>
    <w:rsid w:val="00177188"/>
    <w:rsid w:val="001813C7"/>
    <w:rsid w:val="00181ED1"/>
    <w:rsid w:val="00182614"/>
    <w:rsid w:val="001C0E0F"/>
    <w:rsid w:val="001C59F1"/>
    <w:rsid w:val="001E5603"/>
    <w:rsid w:val="0020622B"/>
    <w:rsid w:val="00232610"/>
    <w:rsid w:val="0024110A"/>
    <w:rsid w:val="0027570D"/>
    <w:rsid w:val="00283F4D"/>
    <w:rsid w:val="002845A4"/>
    <w:rsid w:val="00296F49"/>
    <w:rsid w:val="002B1E9C"/>
    <w:rsid w:val="002C79C1"/>
    <w:rsid w:val="002D6B28"/>
    <w:rsid w:val="002D7C8C"/>
    <w:rsid w:val="002E2518"/>
    <w:rsid w:val="002E4AB7"/>
    <w:rsid w:val="002F66E6"/>
    <w:rsid w:val="00311219"/>
    <w:rsid w:val="00315CBE"/>
    <w:rsid w:val="00331DD1"/>
    <w:rsid w:val="00355A79"/>
    <w:rsid w:val="00374301"/>
    <w:rsid w:val="003770E6"/>
    <w:rsid w:val="003A4F43"/>
    <w:rsid w:val="003B1C85"/>
    <w:rsid w:val="003C08CB"/>
    <w:rsid w:val="003C6D02"/>
    <w:rsid w:val="003F4DBC"/>
    <w:rsid w:val="00432CF0"/>
    <w:rsid w:val="00444E9D"/>
    <w:rsid w:val="00455AFB"/>
    <w:rsid w:val="00475164"/>
    <w:rsid w:val="00485DE9"/>
    <w:rsid w:val="0049493F"/>
    <w:rsid w:val="004B04C3"/>
    <w:rsid w:val="004B07B4"/>
    <w:rsid w:val="004C1A0A"/>
    <w:rsid w:val="004D212A"/>
    <w:rsid w:val="004D7774"/>
    <w:rsid w:val="004E7333"/>
    <w:rsid w:val="00501806"/>
    <w:rsid w:val="00523E64"/>
    <w:rsid w:val="0053677E"/>
    <w:rsid w:val="00545127"/>
    <w:rsid w:val="00546C2E"/>
    <w:rsid w:val="00555C13"/>
    <w:rsid w:val="00556485"/>
    <w:rsid w:val="00565A7E"/>
    <w:rsid w:val="00572900"/>
    <w:rsid w:val="005827E6"/>
    <w:rsid w:val="0058608D"/>
    <w:rsid w:val="00594F77"/>
    <w:rsid w:val="00597AB9"/>
    <w:rsid w:val="005D1C6C"/>
    <w:rsid w:val="005E52DA"/>
    <w:rsid w:val="005E5CF9"/>
    <w:rsid w:val="005F1318"/>
    <w:rsid w:val="00612C19"/>
    <w:rsid w:val="00615FF0"/>
    <w:rsid w:val="006353BE"/>
    <w:rsid w:val="00651B66"/>
    <w:rsid w:val="006559F6"/>
    <w:rsid w:val="006649B4"/>
    <w:rsid w:val="006709DC"/>
    <w:rsid w:val="0067452A"/>
    <w:rsid w:val="00675924"/>
    <w:rsid w:val="006877CB"/>
    <w:rsid w:val="006932AE"/>
    <w:rsid w:val="006B0FD2"/>
    <w:rsid w:val="006B5501"/>
    <w:rsid w:val="006C1BFC"/>
    <w:rsid w:val="006C49FA"/>
    <w:rsid w:val="006C5FF4"/>
    <w:rsid w:val="006E14E9"/>
    <w:rsid w:val="006E2407"/>
    <w:rsid w:val="006E3E42"/>
    <w:rsid w:val="006E478F"/>
    <w:rsid w:val="006E590C"/>
    <w:rsid w:val="006F3074"/>
    <w:rsid w:val="00715A20"/>
    <w:rsid w:val="00715E31"/>
    <w:rsid w:val="00725123"/>
    <w:rsid w:val="00727C0C"/>
    <w:rsid w:val="00744627"/>
    <w:rsid w:val="00747D60"/>
    <w:rsid w:val="0077776E"/>
    <w:rsid w:val="00780D8C"/>
    <w:rsid w:val="00783277"/>
    <w:rsid w:val="0079654B"/>
    <w:rsid w:val="007A179B"/>
    <w:rsid w:val="007A1A50"/>
    <w:rsid w:val="007E5954"/>
    <w:rsid w:val="008103A7"/>
    <w:rsid w:val="008623CA"/>
    <w:rsid w:val="008668D9"/>
    <w:rsid w:val="008C7825"/>
    <w:rsid w:val="008C7EE3"/>
    <w:rsid w:val="008D3F7F"/>
    <w:rsid w:val="008F2CC5"/>
    <w:rsid w:val="009505EA"/>
    <w:rsid w:val="00951464"/>
    <w:rsid w:val="00967A7D"/>
    <w:rsid w:val="009A0794"/>
    <w:rsid w:val="009B1710"/>
    <w:rsid w:val="009B6482"/>
    <w:rsid w:val="009C003E"/>
    <w:rsid w:val="009C10CF"/>
    <w:rsid w:val="009D3626"/>
    <w:rsid w:val="009D5297"/>
    <w:rsid w:val="009F6540"/>
    <w:rsid w:val="00A04A14"/>
    <w:rsid w:val="00A074B7"/>
    <w:rsid w:val="00A12112"/>
    <w:rsid w:val="00A329CB"/>
    <w:rsid w:val="00A36E4E"/>
    <w:rsid w:val="00A4205E"/>
    <w:rsid w:val="00A50A6D"/>
    <w:rsid w:val="00A64F1D"/>
    <w:rsid w:val="00A708B2"/>
    <w:rsid w:val="00A80FFF"/>
    <w:rsid w:val="00A823A2"/>
    <w:rsid w:val="00A86E34"/>
    <w:rsid w:val="00A9591F"/>
    <w:rsid w:val="00AD3424"/>
    <w:rsid w:val="00AE1171"/>
    <w:rsid w:val="00AF0BD9"/>
    <w:rsid w:val="00AF55F6"/>
    <w:rsid w:val="00B0258B"/>
    <w:rsid w:val="00B032BB"/>
    <w:rsid w:val="00B06F35"/>
    <w:rsid w:val="00B325BB"/>
    <w:rsid w:val="00B325D9"/>
    <w:rsid w:val="00B63041"/>
    <w:rsid w:val="00B71304"/>
    <w:rsid w:val="00B74C4F"/>
    <w:rsid w:val="00B9656D"/>
    <w:rsid w:val="00BB11F7"/>
    <w:rsid w:val="00BB2940"/>
    <w:rsid w:val="00BD0558"/>
    <w:rsid w:val="00C21E9B"/>
    <w:rsid w:val="00C2469B"/>
    <w:rsid w:val="00C26267"/>
    <w:rsid w:val="00C33AE0"/>
    <w:rsid w:val="00C62D6B"/>
    <w:rsid w:val="00C6354D"/>
    <w:rsid w:val="00C74FF3"/>
    <w:rsid w:val="00CA4459"/>
    <w:rsid w:val="00CD3541"/>
    <w:rsid w:val="00CF136C"/>
    <w:rsid w:val="00CF7823"/>
    <w:rsid w:val="00D11555"/>
    <w:rsid w:val="00D14222"/>
    <w:rsid w:val="00D14647"/>
    <w:rsid w:val="00D16E00"/>
    <w:rsid w:val="00D1712D"/>
    <w:rsid w:val="00D33087"/>
    <w:rsid w:val="00D3353B"/>
    <w:rsid w:val="00D42F3B"/>
    <w:rsid w:val="00D465F1"/>
    <w:rsid w:val="00D50C56"/>
    <w:rsid w:val="00D52688"/>
    <w:rsid w:val="00D542F2"/>
    <w:rsid w:val="00D56C4C"/>
    <w:rsid w:val="00D64D8B"/>
    <w:rsid w:val="00D67273"/>
    <w:rsid w:val="00D71672"/>
    <w:rsid w:val="00D854BB"/>
    <w:rsid w:val="00D90783"/>
    <w:rsid w:val="00DA51C0"/>
    <w:rsid w:val="00DC1523"/>
    <w:rsid w:val="00DC3076"/>
    <w:rsid w:val="00DD4FDE"/>
    <w:rsid w:val="00DD515B"/>
    <w:rsid w:val="00DF4713"/>
    <w:rsid w:val="00DF7E61"/>
    <w:rsid w:val="00E101AA"/>
    <w:rsid w:val="00E50AB0"/>
    <w:rsid w:val="00E57BAA"/>
    <w:rsid w:val="00E629DD"/>
    <w:rsid w:val="00E74134"/>
    <w:rsid w:val="00E86870"/>
    <w:rsid w:val="00E962B1"/>
    <w:rsid w:val="00E9691A"/>
    <w:rsid w:val="00EA432C"/>
    <w:rsid w:val="00EA5776"/>
    <w:rsid w:val="00EA761F"/>
    <w:rsid w:val="00EC7F24"/>
    <w:rsid w:val="00ED3A76"/>
    <w:rsid w:val="00ED69DC"/>
    <w:rsid w:val="00EE3183"/>
    <w:rsid w:val="00F242DD"/>
    <w:rsid w:val="00F40570"/>
    <w:rsid w:val="00F475D4"/>
    <w:rsid w:val="00F71D8C"/>
    <w:rsid w:val="00F818EB"/>
    <w:rsid w:val="00F82896"/>
    <w:rsid w:val="00F94BCC"/>
    <w:rsid w:val="00FA0216"/>
    <w:rsid w:val="00FB0E64"/>
    <w:rsid w:val="00FC0CD3"/>
    <w:rsid w:val="00FC6F73"/>
    <w:rsid w:val="00FD2511"/>
    <w:rsid w:val="00FD58DF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93101"/>
  <w15:docId w15:val="{D68BFF5B-378F-4E66-8F38-6D1CAB04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8D3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C49F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6C49F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C49F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6C49FA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7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74301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2E2518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EE3A-CA9D-4AED-9E83-33787FA7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9</Words>
  <Characters>6473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ttilän kunta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onnela</dc:creator>
  <cp:lastModifiedBy>Lauri Kinnunen</cp:lastModifiedBy>
  <cp:revision>2</cp:revision>
  <cp:lastPrinted>2022-09-28T10:41:00Z</cp:lastPrinted>
  <dcterms:created xsi:type="dcterms:W3CDTF">2022-10-26T10:52:00Z</dcterms:created>
  <dcterms:modified xsi:type="dcterms:W3CDTF">2022-10-26T10:52:00Z</dcterms:modified>
</cp:coreProperties>
</file>